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D4" w:rsidRPr="001D25D2" w:rsidRDefault="00725469" w:rsidP="001D25D2">
      <w:pP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2813312" behindDoc="1" locked="0" layoutInCell="1" allowOverlap="1" wp14:anchorId="30A5E71D" wp14:editId="3BD55BB9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567200" cy="10710000"/>
            <wp:effectExtent l="0" t="0" r="0" b="0"/>
            <wp:wrapNone/>
            <wp:docPr id="58" name="Рисунок 58" descr="C:\Users\svn001\AppData\Local\Microsoft\Windows\INetCache\Content.Word\А4 Олегу Васильевичу 5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n001\AppData\Local\Microsoft\Windows\INetCache\Content.Word\А4 Олегу Васильевичу 5 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00" cy="10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471" w:rsidRDefault="00DE1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  <w:sectPr w:rsidR="00DE1471" w:rsidSect="00F61878">
          <w:pgSz w:w="11906" w:h="16838"/>
          <w:pgMar w:top="0" w:right="0" w:bottom="1134" w:left="0" w:header="708" w:footer="708" w:gutter="0"/>
          <w:pgNumType w:start="1"/>
          <w:cols w:space="720"/>
          <w:titlePg/>
          <w:docGrid w:linePitch="299"/>
        </w:sect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</w:p>
    <w:p w:rsidR="00000249" w:rsidRDefault="00000249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  <w:r w:rsidRPr="00316E5F">
        <w:rPr>
          <w:rFonts w:ascii="Arial" w:eastAsia="Arial" w:hAnsi="Arial" w:cs="Arial"/>
          <w:b/>
          <w:color w:val="1F3864"/>
          <w:sz w:val="24"/>
          <w:szCs w:val="20"/>
        </w:rPr>
        <w:t>УСЛОВНЫЕ ОБОЗНАЧЕНИЯ МЕРОПРИЯТИЙ</w:t>
      </w:r>
    </w:p>
    <w:p w:rsidR="00E95E90" w:rsidRPr="00316E5F" w:rsidRDefault="00E95E90" w:rsidP="00000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F3864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2627968" behindDoc="1" locked="0" layoutInCell="1" allowOverlap="1" wp14:anchorId="6E4E497B" wp14:editId="7A765B48">
            <wp:simplePos x="0" y="0"/>
            <wp:positionH relativeFrom="column">
              <wp:posOffset>4204335</wp:posOffset>
            </wp:positionH>
            <wp:positionV relativeFrom="paragraph">
              <wp:posOffset>8255</wp:posOffset>
            </wp:positionV>
            <wp:extent cx="1905000" cy="1905000"/>
            <wp:effectExtent l="0" t="0" r="0" b="0"/>
            <wp:wrapNone/>
            <wp:docPr id="187" name="Рисунок 187" descr="http://qrcoder.ru/code/?https%3A%2F%2Fkriro.ru%2Freg-forum23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kriro.ru%2Freg-forum23&amp;10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249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7030A0"/>
          <w:sz w:val="20"/>
          <w:szCs w:val="20"/>
        </w:rPr>
      </w:pPr>
    </w:p>
    <w:p w:rsidR="00000249" w:rsidRPr="00AE10BB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7030A0"/>
          <w:sz w:val="24"/>
          <w:szCs w:val="20"/>
        </w:rPr>
      </w:pPr>
      <w:r w:rsidRPr="00AE10BB">
        <w:rPr>
          <w:rFonts w:ascii="Arial" w:eastAsia="Arial" w:hAnsi="Arial" w:cs="Arial"/>
          <w:color w:val="7030A0"/>
          <w:sz w:val="24"/>
          <w:szCs w:val="20"/>
        </w:rPr>
        <w:t>Торжественные мероприятия</w:t>
      </w:r>
    </w:p>
    <w:p w:rsidR="00000249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007033"/>
          <w:sz w:val="24"/>
          <w:szCs w:val="20"/>
        </w:rPr>
      </w:pPr>
    </w:p>
    <w:p w:rsidR="00000249" w:rsidRPr="00AE10BB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007033"/>
          <w:sz w:val="24"/>
          <w:szCs w:val="20"/>
        </w:rPr>
      </w:pPr>
      <w:r w:rsidRPr="00AE10BB">
        <w:rPr>
          <w:rFonts w:ascii="Arial" w:eastAsia="Arial" w:hAnsi="Arial" w:cs="Arial"/>
          <w:color w:val="007033"/>
          <w:sz w:val="24"/>
          <w:szCs w:val="20"/>
        </w:rPr>
        <w:t>Ключевые мероприятия</w:t>
      </w:r>
    </w:p>
    <w:p w:rsidR="00000249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244061" w:themeColor="accent1" w:themeShade="80"/>
          <w:sz w:val="24"/>
          <w:szCs w:val="20"/>
        </w:rPr>
      </w:pPr>
      <w:r w:rsidRPr="00AE10BB">
        <w:rPr>
          <w:rFonts w:ascii="Arial" w:eastAsia="Arial" w:hAnsi="Arial" w:cs="Arial"/>
          <w:b/>
          <w:noProof/>
          <w:color w:val="002060"/>
          <w:sz w:val="24"/>
          <w:szCs w:val="20"/>
        </w:rPr>
        <w:drawing>
          <wp:anchor distT="0" distB="0" distL="114300" distR="114300" simplePos="0" relativeHeight="252617728" behindDoc="1" locked="0" layoutInCell="1" allowOverlap="1" wp14:anchorId="007F9FBE" wp14:editId="3B1FEC47">
            <wp:simplePos x="0" y="0"/>
            <wp:positionH relativeFrom="column">
              <wp:posOffset>2367915</wp:posOffset>
            </wp:positionH>
            <wp:positionV relativeFrom="paragraph">
              <wp:posOffset>97155</wp:posOffset>
            </wp:positionV>
            <wp:extent cx="328930" cy="311785"/>
            <wp:effectExtent l="0" t="0" r="0" b="0"/>
            <wp:wrapTight wrapText="bothSides">
              <wp:wrapPolygon edited="0">
                <wp:start x="0" y="0"/>
                <wp:lineTo x="0" y="17157"/>
                <wp:lineTo x="8757" y="19796"/>
                <wp:lineTo x="20015" y="19796"/>
                <wp:lineTo x="20015" y="0"/>
                <wp:lineTo x="0" y="0"/>
              </wp:wrapPolygon>
            </wp:wrapTight>
            <wp:docPr id="25" name="image9.png" descr="C:\Users\Allusers\Desktop\форум\presentation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Allusers\Desktop\форум\presentation (2)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11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00249" w:rsidRPr="00AE10BB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244061" w:themeColor="accent1" w:themeShade="80"/>
          <w:sz w:val="24"/>
          <w:szCs w:val="20"/>
        </w:rPr>
      </w:pPr>
      <w:r w:rsidRPr="00AE10BB">
        <w:rPr>
          <w:rFonts w:ascii="Arial" w:eastAsia="Arial" w:hAnsi="Arial" w:cs="Arial"/>
          <w:color w:val="244061" w:themeColor="accent1" w:themeShade="80"/>
          <w:sz w:val="24"/>
          <w:szCs w:val="20"/>
        </w:rPr>
        <w:t xml:space="preserve">Мероприятия для педагогов – </w:t>
      </w:r>
    </w:p>
    <w:p w:rsidR="00000249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244061" w:themeColor="accent1" w:themeShade="80"/>
          <w:sz w:val="24"/>
          <w:szCs w:val="20"/>
        </w:rPr>
      </w:pPr>
      <w:r w:rsidRPr="00AE10BB">
        <w:rPr>
          <w:rFonts w:ascii="Arial" w:eastAsia="Arial" w:hAnsi="Arial" w:cs="Arial"/>
          <w:b/>
          <w:noProof/>
          <w:color w:val="002060"/>
          <w:sz w:val="24"/>
          <w:szCs w:val="20"/>
        </w:rPr>
        <w:drawing>
          <wp:anchor distT="0" distB="0" distL="114300" distR="114300" simplePos="0" relativeHeight="252618752" behindDoc="1" locked="0" layoutInCell="1" allowOverlap="1" wp14:anchorId="52B838BC" wp14:editId="00655A8B">
            <wp:simplePos x="0" y="0"/>
            <wp:positionH relativeFrom="column">
              <wp:posOffset>2372995</wp:posOffset>
            </wp:positionH>
            <wp:positionV relativeFrom="paragraph">
              <wp:posOffset>101600</wp:posOffset>
            </wp:positionV>
            <wp:extent cx="432435" cy="300990"/>
            <wp:effectExtent l="0" t="0" r="5715" b="3810"/>
            <wp:wrapTight wrapText="bothSides">
              <wp:wrapPolygon edited="0">
                <wp:start x="2855" y="0"/>
                <wp:lineTo x="0" y="9570"/>
                <wp:lineTo x="0" y="20506"/>
                <wp:lineTo x="5709" y="20506"/>
                <wp:lineTo x="17128" y="20506"/>
                <wp:lineTo x="20934" y="20506"/>
                <wp:lineTo x="20934" y="0"/>
                <wp:lineTo x="9515" y="0"/>
                <wp:lineTo x="2855" y="0"/>
              </wp:wrapPolygon>
            </wp:wrapTight>
            <wp:docPr id="31" name="image8.png" descr="C:\Users\Allusers\Desktop\форум\family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Allusers\Desktop\форум\family (1)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300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249" w:rsidRPr="00AE10BB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244061" w:themeColor="accent1" w:themeShade="80"/>
          <w:sz w:val="24"/>
          <w:szCs w:val="20"/>
        </w:rPr>
      </w:pPr>
      <w:r w:rsidRPr="00AE10BB">
        <w:rPr>
          <w:rFonts w:ascii="Arial" w:eastAsia="Arial" w:hAnsi="Arial" w:cs="Arial"/>
          <w:color w:val="244061" w:themeColor="accent1" w:themeShade="80"/>
          <w:sz w:val="24"/>
          <w:szCs w:val="20"/>
        </w:rPr>
        <w:t xml:space="preserve">Мероприятия для родителей – </w:t>
      </w:r>
    </w:p>
    <w:p w:rsidR="00000249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244061" w:themeColor="accent1" w:themeShade="80"/>
          <w:sz w:val="24"/>
          <w:szCs w:val="20"/>
        </w:rPr>
      </w:pPr>
      <w:r w:rsidRPr="00BD2A0D">
        <w:rPr>
          <w:rFonts w:ascii="Arial" w:eastAsia="Arial" w:hAnsi="Arial" w:cs="Arial"/>
          <w:b/>
          <w:noProof/>
          <w:color w:val="002060"/>
          <w:sz w:val="20"/>
          <w:szCs w:val="20"/>
        </w:rPr>
        <w:drawing>
          <wp:anchor distT="0" distB="0" distL="114300" distR="114300" simplePos="0" relativeHeight="252619776" behindDoc="1" locked="0" layoutInCell="1" allowOverlap="1" wp14:anchorId="4B4F3C98" wp14:editId="39D4729B">
            <wp:simplePos x="0" y="0"/>
            <wp:positionH relativeFrom="margin">
              <wp:posOffset>2927985</wp:posOffset>
            </wp:positionH>
            <wp:positionV relativeFrom="paragraph">
              <wp:posOffset>102235</wp:posOffset>
            </wp:positionV>
            <wp:extent cx="397510" cy="324000"/>
            <wp:effectExtent l="0" t="0" r="2540" b="0"/>
            <wp:wrapTight wrapText="bothSides">
              <wp:wrapPolygon edited="0">
                <wp:start x="7246" y="0"/>
                <wp:lineTo x="3105" y="5082"/>
                <wp:lineTo x="0" y="13976"/>
                <wp:lineTo x="0" y="20329"/>
                <wp:lineTo x="20703" y="20329"/>
                <wp:lineTo x="20703" y="11435"/>
                <wp:lineTo x="14492" y="0"/>
                <wp:lineTo x="7246" y="0"/>
              </wp:wrapPolygon>
            </wp:wrapTight>
            <wp:docPr id="23" name="image5.png" descr="C:\Users\Allusers\Desktop\форум\ba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Allusers\Desktop\форум\baby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0249" w:rsidRPr="00BD2A0D" w:rsidRDefault="00000249" w:rsidP="00000249">
      <w:pPr>
        <w:spacing w:after="0" w:line="240" w:lineRule="auto"/>
        <w:jc w:val="both"/>
        <w:rPr>
          <w:rFonts w:ascii="Arial" w:eastAsia="Arial" w:hAnsi="Arial" w:cs="Arial"/>
          <w:color w:val="244061" w:themeColor="accent1" w:themeShade="80"/>
          <w:sz w:val="20"/>
          <w:szCs w:val="20"/>
        </w:rPr>
      </w:pPr>
      <w:r w:rsidRPr="00AE10BB">
        <w:rPr>
          <w:rFonts w:ascii="Arial" w:eastAsia="Arial" w:hAnsi="Arial" w:cs="Arial"/>
          <w:color w:val="244061" w:themeColor="accent1" w:themeShade="80"/>
          <w:sz w:val="24"/>
          <w:szCs w:val="20"/>
        </w:rPr>
        <w:t xml:space="preserve">Мероприятия для детей и молодежи </w:t>
      </w:r>
      <w:r w:rsidR="00E52E74" w:rsidRPr="00AE10BB">
        <w:rPr>
          <w:rFonts w:ascii="Arial" w:eastAsia="Arial" w:hAnsi="Arial" w:cs="Arial"/>
          <w:color w:val="244061" w:themeColor="accent1" w:themeShade="80"/>
          <w:sz w:val="24"/>
          <w:szCs w:val="20"/>
        </w:rPr>
        <w:t>–</w:t>
      </w:r>
      <w:r w:rsidRPr="00AE10BB">
        <w:rPr>
          <w:rFonts w:ascii="Arial" w:eastAsia="Arial" w:hAnsi="Arial" w:cs="Arial"/>
          <w:color w:val="244061" w:themeColor="accent1" w:themeShade="80"/>
          <w:sz w:val="24"/>
          <w:szCs w:val="20"/>
        </w:rPr>
        <w:t xml:space="preserve"> </w:t>
      </w:r>
    </w:p>
    <w:p w:rsidR="00000249" w:rsidRPr="00BD2A0D" w:rsidRDefault="00000249" w:rsidP="00000249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000249" w:rsidRPr="00BD2A0D" w:rsidRDefault="00000249" w:rsidP="00000249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374BD4" w:rsidRDefault="00374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  <w:sectPr w:rsidR="00374BD4">
          <w:pgSz w:w="11906" w:h="16838"/>
          <w:pgMar w:top="1134" w:right="850" w:bottom="1134" w:left="1134" w:header="708" w:footer="708" w:gutter="0"/>
          <w:pgNumType w:start="1"/>
          <w:cols w:space="720"/>
        </w:sectPr>
      </w:pPr>
    </w:p>
    <w:p w:rsidR="007A02B1" w:rsidRPr="00E95E90" w:rsidRDefault="0035142B" w:rsidP="00BD2A0D">
      <w:pPr>
        <w:spacing w:after="0" w:line="240" w:lineRule="auto"/>
        <w:jc w:val="center"/>
        <w:rPr>
          <w:rFonts w:ascii="Arial" w:eastAsia="Arial" w:hAnsi="Arial" w:cs="Arial"/>
          <w:b/>
          <w:color w:val="244061" w:themeColor="accent1" w:themeShade="80"/>
          <w:sz w:val="28"/>
          <w:szCs w:val="20"/>
        </w:rPr>
      </w:pPr>
      <w:r w:rsidRPr="00E95E90">
        <w:rPr>
          <w:rFonts w:ascii="Arial" w:eastAsia="Arial" w:hAnsi="Arial" w:cs="Arial"/>
          <w:b/>
          <w:color w:val="244061" w:themeColor="accent1" w:themeShade="80"/>
          <w:sz w:val="28"/>
          <w:szCs w:val="20"/>
        </w:rPr>
        <w:t>МЕРОПРИЯТИЯ ЕДИНЫХ ДЕЙСТВИЯ</w:t>
      </w:r>
    </w:p>
    <w:p w:rsidR="007A02B1" w:rsidRPr="0035142B" w:rsidRDefault="007A02B1" w:rsidP="00BD2A0D">
      <w:pPr>
        <w:spacing w:after="0" w:line="240" w:lineRule="auto"/>
        <w:jc w:val="center"/>
        <w:rPr>
          <w:rFonts w:ascii="Arial" w:eastAsia="Arial" w:hAnsi="Arial" w:cs="Arial"/>
          <w:b/>
          <w:color w:val="244061" w:themeColor="accent1" w:themeShade="80"/>
          <w:sz w:val="24"/>
          <w:szCs w:val="20"/>
        </w:rPr>
      </w:pPr>
    </w:p>
    <w:tbl>
      <w:tblPr>
        <w:tblStyle w:val="13"/>
        <w:tblW w:w="9351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740"/>
        <w:gridCol w:w="1215"/>
        <w:gridCol w:w="6396"/>
      </w:tblGrid>
      <w:tr w:rsidR="00510FD3" w:rsidRPr="00510FD3" w:rsidTr="00510FD3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27 сентября - 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День дошкольного образования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75424" behindDoc="1" locked="0" layoutInCell="1" hidden="0" allowOverlap="1" wp14:anchorId="5F1BD59B" wp14:editId="5BBB1B68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10795</wp:posOffset>
                  </wp:positionV>
                  <wp:extent cx="285750" cy="304800"/>
                  <wp:effectExtent l="0" t="0" r="0" b="0"/>
                  <wp:wrapNone/>
                  <wp:docPr id="121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inline distT="0" distB="0" distL="0" distR="0" wp14:anchorId="7F445ECA" wp14:editId="33A5F70E">
                  <wp:extent cx="276225" cy="228600"/>
                  <wp:effectExtent l="0" t="0" r="9525" b="0"/>
                  <wp:docPr id="120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ПЛОЩАДКИ В ДОШКОЛЬНЫХ ОБРАЗОВАТЕЛЬНЫХ ОРГАНИЗАЦИЯХ – 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shd w:val="clear" w:color="auto" w:fill="FFFFFF"/>
              </w:rPr>
              <w:t>ТВОРЧЕСКАЯ МАСТЕРСКАЯ «ЦЕННОСТИ СЕМЕЙНОГО ВОСПИТАНИЯ»</w:t>
            </w:r>
          </w:p>
        </w:tc>
      </w:tr>
      <w:tr w:rsidR="00510FD3" w:rsidRPr="00510FD3" w:rsidTr="00510FD3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28 сентября - 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День воспитания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72352" behindDoc="0" locked="0" layoutInCell="1" hidden="0" allowOverlap="1" wp14:anchorId="17BA789A" wp14:editId="39ADE7B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361950" cy="361950"/>
                  <wp:effectExtent l="0" t="0" r="0" b="0"/>
                  <wp:wrapNone/>
                  <wp:docPr id="118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ОБЩЕШКОЛЬНЫЕ РОДИТЕЛЬСКИЕ ЛЕКТОРИИ «ЦЕННОСТНО-СМЫСЛОВЫЕ ОСНОВЫ ВОСПИТАНИЯ В СЕМЬЕ»</w:t>
            </w:r>
          </w:p>
        </w:tc>
      </w:tr>
      <w:tr w:rsidR="00510FD3" w:rsidRPr="00510FD3" w:rsidTr="00510FD3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83616" behindDoc="1" locked="0" layoutInCell="1" allowOverlap="1" wp14:anchorId="1C726F37" wp14:editId="4528EBA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70</wp:posOffset>
                  </wp:positionV>
                  <wp:extent cx="419100" cy="342900"/>
                  <wp:effectExtent l="0" t="0" r="0" b="0"/>
                  <wp:wrapNone/>
                  <wp:docPr id="87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«КЛАССНЫЕ ВСТРЕЧИ» ОБУЧАЮЩИХСЯ С УЧАСТНИКАМИ СВО, ВЕТЕРАНАМИ ВОВ, ЛОКАЛЬНЫХ ВОЕННЫХ КОНФЛИКТОВ, ПРОФЕССИОНАЛЬНЫМИ ВОЕННЫМИ</w:t>
            </w:r>
          </w:p>
        </w:tc>
      </w:tr>
      <w:tr w:rsidR="00510FD3" w:rsidRPr="00510FD3" w:rsidTr="00510FD3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84640" behindDoc="1" locked="0" layoutInCell="1" allowOverlap="1" wp14:anchorId="60EC095C" wp14:editId="7DDE22C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2700</wp:posOffset>
                  </wp:positionV>
                  <wp:extent cx="419100" cy="342900"/>
                  <wp:effectExtent l="0" t="0" r="0" b="0"/>
                  <wp:wrapNone/>
                  <wp:docPr id="127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ЭКСКУРСИИ В МУЗЕЯХ ОРГАНИЗАЦИЙ – ЧЛЕНОВ АССОЦИАЦИИ ИМЕНОВАННЫХ ШКОЛ, ШКОЛ С КАДЕТСКИМИ КЛАССАМИ</w:t>
            </w:r>
          </w:p>
        </w:tc>
      </w:tr>
      <w:tr w:rsidR="00510FD3" w:rsidRPr="00510FD3" w:rsidTr="00510FD3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76448" behindDoc="1" locked="0" layoutInCell="1" hidden="0" allowOverlap="1" wp14:anchorId="18572E4A" wp14:editId="49DB6DD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35</wp:posOffset>
                  </wp:positionV>
                  <wp:extent cx="361950" cy="361950"/>
                  <wp:effectExtent l="0" t="0" r="0" b="0"/>
                  <wp:wrapNone/>
                  <wp:docPr id="132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/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ЛАБОРАТОРИЯ РОДИТЕЛЬСКОГО МАСТЕРСТВА </w:t>
            </w:r>
          </w:p>
          <w:p w:rsidR="00510FD3" w:rsidRPr="00510FD3" w:rsidRDefault="00510FD3" w:rsidP="00FF5167">
            <w:pPr>
              <w:spacing w:after="0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510FD3" w:rsidRPr="00510FD3" w:rsidTr="00510FD3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85664" behindDoc="1" locked="0" layoutInCell="1" allowOverlap="1" wp14:anchorId="1971CB5B" wp14:editId="6A250E6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45085</wp:posOffset>
                  </wp:positionV>
                  <wp:extent cx="419100" cy="342900"/>
                  <wp:effectExtent l="0" t="0" r="0" b="0"/>
                  <wp:wrapNone/>
                  <wp:docPr id="2109843401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FD3" w:rsidRPr="00510FD3" w:rsidRDefault="00510FD3" w:rsidP="00FF5167">
            <w:pPr>
              <w:spacing w:after="0"/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УРОКИ МУЖЕСТВА</w:t>
            </w:r>
          </w:p>
          <w:p w:rsidR="00510FD3" w:rsidRPr="00510FD3" w:rsidRDefault="00510FD3" w:rsidP="00FF5167">
            <w:pPr>
              <w:spacing w:after="0"/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510FD3" w:rsidRPr="00510FD3" w:rsidTr="00510FD3">
        <w:tblPrEx>
          <w:jc w:val="left"/>
          <w:tblLook w:val="04A0" w:firstRow="1" w:lastRow="0" w:firstColumn="1" w:lastColumn="0" w:noHBand="0" w:noVBand="1"/>
        </w:tblPrEx>
        <w:tc>
          <w:tcPr>
            <w:tcW w:w="1740" w:type="dxa"/>
          </w:tcPr>
          <w:p w:rsidR="00510FD3" w:rsidRPr="00510FD3" w:rsidRDefault="00510FD3" w:rsidP="00FF5167">
            <w:pP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29 сентября - 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День безопасности</w:t>
            </w:r>
          </w:p>
        </w:tc>
        <w:tc>
          <w:tcPr>
            <w:tcW w:w="1215" w:type="dxa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73376" behindDoc="0" locked="0" layoutInCell="1" hidden="0" allowOverlap="1" wp14:anchorId="34E69927" wp14:editId="2087CFAE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29845</wp:posOffset>
                  </wp:positionV>
                  <wp:extent cx="361950" cy="361950"/>
                  <wp:effectExtent l="0" t="0" r="0" b="0"/>
                  <wp:wrapNone/>
                  <wp:docPr id="119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ПРОФИЛАКТИЧЕСКИЕ МЕРОПРИЯТИЯ РОДИТЕЛЬСКИХ ПАТРУЛЕЙ И ОТРЯДОВ ЮНЫХ ИНСПЕКТОРОВ ДОРОЖНОГО ДВИЖЕНИЯ</w:t>
            </w:r>
          </w:p>
        </w:tc>
      </w:tr>
      <w:tr w:rsidR="00510FD3" w:rsidRPr="00510FD3" w:rsidTr="00510FD3">
        <w:tblPrEx>
          <w:jc w:val="left"/>
          <w:tblLook w:val="04A0" w:firstRow="1" w:lastRow="0" w:firstColumn="1" w:lastColumn="0" w:noHBand="0" w:noVBand="1"/>
        </w:tblPrEx>
        <w:tc>
          <w:tcPr>
            <w:tcW w:w="1740" w:type="dxa"/>
            <w:vMerge w:val="restart"/>
          </w:tcPr>
          <w:p w:rsidR="00510FD3" w:rsidRPr="00510FD3" w:rsidRDefault="00510FD3" w:rsidP="00FF5167">
            <w:pPr>
              <w:tabs>
                <w:tab w:val="left" w:pos="454"/>
              </w:tabs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30 сентября - 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День открытых дверей</w:t>
            </w:r>
          </w:p>
        </w:tc>
        <w:tc>
          <w:tcPr>
            <w:tcW w:w="1215" w:type="dxa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87712" behindDoc="1" locked="0" layoutInCell="1" allowOverlap="1" wp14:anchorId="03BB68F7" wp14:editId="0F4FDC5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0160</wp:posOffset>
                  </wp:positionV>
                  <wp:extent cx="419100" cy="342900"/>
                  <wp:effectExtent l="0" t="0" r="0" b="0"/>
                  <wp:wrapNone/>
                  <wp:docPr id="175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</w:tcPr>
          <w:p w:rsidR="00510FD3" w:rsidRPr="00510FD3" w:rsidRDefault="00510FD3" w:rsidP="00FF5167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ПРОФОРИЕНТАЦИОННЫЕ ВСТРЕЧИ ДЛЯ ОБУЧАЮЩИХСЯ ПРОФИЛЬНЫХ КЛАССОВ ПСИХОЛОГО-ПЕДАГОГИЧЕСКОЙ НАПРАВЛЕННОСТИ</w:t>
            </w:r>
          </w:p>
        </w:tc>
      </w:tr>
      <w:tr w:rsidR="00510FD3" w:rsidRPr="00510FD3" w:rsidTr="00510FD3">
        <w:tblPrEx>
          <w:jc w:val="left"/>
          <w:tblLook w:val="04A0" w:firstRow="1" w:lastRow="0" w:firstColumn="1" w:lastColumn="0" w:noHBand="0" w:noVBand="1"/>
        </w:tblPrEx>
        <w:tc>
          <w:tcPr>
            <w:tcW w:w="1740" w:type="dxa"/>
            <w:vMerge/>
          </w:tcPr>
          <w:p w:rsidR="00510FD3" w:rsidRPr="00510FD3" w:rsidRDefault="00510FD3" w:rsidP="00FF5167">
            <w:pPr>
              <w:tabs>
                <w:tab w:val="left" w:pos="454"/>
              </w:tabs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77472" behindDoc="1" locked="0" layoutInCell="1" hidden="0" allowOverlap="1" wp14:anchorId="0E397888" wp14:editId="41F79F9F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23495</wp:posOffset>
                  </wp:positionV>
                  <wp:extent cx="285750" cy="304800"/>
                  <wp:effectExtent l="0" t="0" r="0" b="0"/>
                  <wp:wrapNone/>
                  <wp:docPr id="135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inline distT="0" distB="0" distL="0" distR="0" wp14:anchorId="61A72EB8" wp14:editId="517E5A22">
                  <wp:extent cx="276225" cy="228600"/>
                  <wp:effectExtent l="0" t="0" r="9525" b="0"/>
                  <wp:docPr id="134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6" w:type="dxa"/>
          </w:tcPr>
          <w:p w:rsidR="00510FD3" w:rsidRPr="00510FD3" w:rsidRDefault="00510FD3" w:rsidP="00FF5167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ДЕНЬ ОТКРЫТЫХ ДВЕРЕЙ В ГОСУДАРСТВЕННЫХ И МУНИЦИПАЛЬНЫХ ОРГАНИЗАЦИЯХ И УЧРЕЖДЕНИЯХ РЕСПУБЛИКИ КОМИ</w:t>
            </w:r>
          </w:p>
        </w:tc>
      </w:tr>
      <w:tr w:rsidR="009B45AA" w:rsidRPr="00510FD3" w:rsidTr="00510FD3">
        <w:tblPrEx>
          <w:jc w:val="left"/>
          <w:tblLook w:val="04A0" w:firstRow="1" w:lastRow="0" w:firstColumn="1" w:lastColumn="0" w:noHBand="0" w:noVBand="1"/>
        </w:tblPrEx>
        <w:tc>
          <w:tcPr>
            <w:tcW w:w="1740" w:type="dxa"/>
          </w:tcPr>
          <w:p w:rsidR="009B45AA" w:rsidRPr="00510FD3" w:rsidRDefault="009B45AA" w:rsidP="009B45AA">
            <w:pPr>
              <w:tabs>
                <w:tab w:val="left" w:pos="454"/>
              </w:tabs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</w:tcPr>
          <w:p w:rsidR="009B45AA" w:rsidRPr="00510FD3" w:rsidRDefault="009B45AA" w:rsidP="009B4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815360" behindDoc="1" locked="0" layoutInCell="1" allowOverlap="1" wp14:anchorId="74A7A296" wp14:editId="5E15430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9525</wp:posOffset>
                  </wp:positionV>
                  <wp:extent cx="419100" cy="342900"/>
                  <wp:effectExtent l="0" t="0" r="0" b="0"/>
                  <wp:wrapNone/>
                  <wp:docPr id="723688329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</w:tcPr>
          <w:p w:rsidR="009B45AA" w:rsidRPr="00510FD3" w:rsidRDefault="009B45AA" w:rsidP="009B45AA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ВСТРЕЧИ С ВЕТЕРАНАМИ ПИОНЕРСКОГО ДВИЖЕНИЯ, УРОКИ ПРЕЗЕНТАЦИИ ДВИЖЕНИЯ ПЕРВЫХ</w:t>
            </w:r>
          </w:p>
        </w:tc>
      </w:tr>
      <w:tr w:rsidR="00510FD3" w:rsidRPr="00510FD3" w:rsidTr="00510FD3">
        <w:tblPrEx>
          <w:jc w:val="left"/>
          <w:tblLook w:val="04A0" w:firstRow="1" w:lastRow="0" w:firstColumn="1" w:lastColumn="0" w:noHBand="0" w:noVBand="1"/>
        </w:tblPrEx>
        <w:tc>
          <w:tcPr>
            <w:tcW w:w="1740" w:type="dxa"/>
            <w:vMerge w:val="restart"/>
          </w:tcPr>
          <w:p w:rsidR="00510FD3" w:rsidRPr="00510FD3" w:rsidRDefault="00510FD3" w:rsidP="00FF5167">
            <w:pP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1 октября - 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День пожилого человека</w:t>
            </w:r>
          </w:p>
        </w:tc>
        <w:tc>
          <w:tcPr>
            <w:tcW w:w="1215" w:type="dxa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noProof/>
                <w:color w:val="006600"/>
                <w:sz w:val="20"/>
                <w:szCs w:val="20"/>
              </w:rPr>
              <w:drawing>
                <wp:anchor distT="0" distB="0" distL="114300" distR="114300" simplePos="0" relativeHeight="252778496" behindDoc="0" locked="0" layoutInCell="1" hidden="0" allowOverlap="1" wp14:anchorId="252133DE" wp14:editId="2B95D35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267335" cy="266700"/>
                  <wp:effectExtent l="0" t="0" r="0" b="0"/>
                  <wp:wrapSquare wrapText="bothSides" distT="0" distB="0" distL="114300" distR="114300"/>
                  <wp:docPr id="13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inline distT="0" distB="0" distL="0" distR="0" wp14:anchorId="1AEE5173" wp14:editId="6FF63DFF">
                  <wp:extent cx="276225" cy="228600"/>
                  <wp:effectExtent l="0" t="0" r="9525" b="0"/>
                  <wp:docPr id="167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6" w:type="dxa"/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АКЦИЯ «СПАСИБО УЧИТЕЛЮ!» </w:t>
            </w:r>
          </w:p>
        </w:tc>
      </w:tr>
      <w:tr w:rsidR="00510FD3" w:rsidRPr="00510FD3" w:rsidTr="00510FD3">
        <w:tblPrEx>
          <w:jc w:val="left"/>
          <w:tblLook w:val="04A0" w:firstRow="1" w:lastRow="0" w:firstColumn="1" w:lastColumn="0" w:noHBand="0" w:noVBand="1"/>
        </w:tblPrEx>
        <w:tc>
          <w:tcPr>
            <w:tcW w:w="1740" w:type="dxa"/>
            <w:vMerge/>
          </w:tcPr>
          <w:p w:rsidR="00510FD3" w:rsidRPr="00510FD3" w:rsidRDefault="00510FD3" w:rsidP="00FF5167">
            <w:pP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82592" behindDoc="1" locked="0" layoutInCell="1" allowOverlap="1" wp14:anchorId="56808C81" wp14:editId="64976DA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36830</wp:posOffset>
                  </wp:positionV>
                  <wp:extent cx="419100" cy="342900"/>
                  <wp:effectExtent l="0" t="0" r="0" b="0"/>
                  <wp:wrapNone/>
                  <wp:docPr id="723688336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ПОЗДРАВЛЕНИЯ С ДНЕМ ПОЖИЛОГО ЧЕЛОВЕКА</w:t>
            </w:r>
          </w:p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510FD3" w:rsidRPr="00510FD3" w:rsidTr="00510FD3">
        <w:tblPrEx>
          <w:jc w:val="left"/>
          <w:tblLook w:val="04A0" w:firstRow="1" w:lastRow="0" w:firstColumn="1" w:lastColumn="0" w:noHBand="0" w:noVBand="1"/>
        </w:tblPrEx>
        <w:tc>
          <w:tcPr>
            <w:tcW w:w="1740" w:type="dxa"/>
            <w:vMerge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hAnsi="Arial" w:cs="Arial"/>
                <w:noProof/>
                <w:color w:val="007033"/>
                <w:sz w:val="20"/>
                <w:szCs w:val="20"/>
              </w:rPr>
              <w:drawing>
                <wp:anchor distT="0" distB="0" distL="114300" distR="114300" simplePos="0" relativeHeight="252779520" behindDoc="1" locked="0" layoutInCell="1" hidden="0" allowOverlap="1" wp14:anchorId="77062F1E" wp14:editId="10B09AD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43815</wp:posOffset>
                  </wp:positionV>
                  <wp:extent cx="391160" cy="352425"/>
                  <wp:effectExtent l="0" t="0" r="8890" b="9525"/>
                  <wp:wrapNone/>
                  <wp:docPr id="18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352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6" w:type="dxa"/>
          </w:tcPr>
          <w:p w:rsid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ЧЕСТВОВАНИЕ ВЕТЕРАНОВ ОТРАСЛИ ОБРАЗОВАНИЯ</w:t>
            </w:r>
          </w:p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510FD3" w:rsidRPr="00510FD3" w:rsidTr="00510FD3">
        <w:tblPrEx>
          <w:jc w:val="left"/>
          <w:tblLook w:val="04A0" w:firstRow="1" w:lastRow="0" w:firstColumn="1" w:lastColumn="0" w:noHBand="0" w:noVBand="1"/>
        </w:tblPrEx>
        <w:trPr>
          <w:trHeight w:val="932"/>
        </w:trPr>
        <w:tc>
          <w:tcPr>
            <w:tcW w:w="1740" w:type="dxa"/>
            <w:vMerge w:val="restart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2 октября - 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День профессионального образования</w:t>
            </w:r>
          </w:p>
        </w:tc>
        <w:tc>
          <w:tcPr>
            <w:tcW w:w="1215" w:type="dxa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007033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88736" behindDoc="1" locked="0" layoutInCell="1" allowOverlap="1" wp14:anchorId="2D9B8B8F" wp14:editId="0A723A8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1275</wp:posOffset>
                  </wp:positionV>
                  <wp:extent cx="419100" cy="342900"/>
                  <wp:effectExtent l="0" t="0" r="0" b="0"/>
                  <wp:wrapNone/>
                  <wp:docPr id="177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ВСТРЕЧИ СТУДЕНТОВ С ВЫПУСКНИКАМИ И РАБОТОДАТЕЛЯМИ, ДОБИВШИМИСЯ УСПЕХОВ В ПРОФЕССИОНАЛЬНОЙ ДЕЯТЕЛЬНОСТИ «ИСТОРИИ УСПЕХА»</w:t>
            </w:r>
          </w:p>
        </w:tc>
      </w:tr>
      <w:tr w:rsidR="00510FD3" w:rsidRPr="00510FD3" w:rsidTr="00510FD3">
        <w:tblPrEx>
          <w:jc w:val="left"/>
          <w:tblLook w:val="04A0" w:firstRow="1" w:lastRow="0" w:firstColumn="1" w:lastColumn="0" w:noHBand="0" w:noVBand="1"/>
        </w:tblPrEx>
        <w:tc>
          <w:tcPr>
            <w:tcW w:w="1740" w:type="dxa"/>
            <w:vMerge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007033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80544" behindDoc="0" locked="0" layoutInCell="1" hidden="0" allowOverlap="1" wp14:anchorId="226D1563" wp14:editId="4DDA2C2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70</wp:posOffset>
                  </wp:positionV>
                  <wp:extent cx="285750" cy="304800"/>
                  <wp:effectExtent l="0" t="0" r="0" b="0"/>
                  <wp:wrapNone/>
                  <wp:docPr id="189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81568" behindDoc="1" locked="0" layoutInCell="1" allowOverlap="1" wp14:anchorId="45DD1FC0" wp14:editId="4F17D0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305</wp:posOffset>
                  </wp:positionV>
                  <wp:extent cx="276225" cy="228600"/>
                  <wp:effectExtent l="0" t="0" r="9525" b="0"/>
                  <wp:wrapNone/>
                  <wp:docPr id="188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6" w:type="dxa"/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ДЕНЬ ОТКРЫТЫХ ДВЕРЕЙ «КАРЬЕРНЫЙ ПУТЕВОДИТЕЛЬ СПО»</w:t>
            </w:r>
          </w:p>
        </w:tc>
      </w:tr>
      <w:tr w:rsidR="00510FD3" w:rsidRPr="00510FD3" w:rsidTr="00510FD3">
        <w:tblPrEx>
          <w:jc w:val="left"/>
          <w:tblLook w:val="04A0" w:firstRow="1" w:lastRow="0" w:firstColumn="1" w:lastColumn="0" w:noHBand="0" w:noVBand="1"/>
        </w:tblPrEx>
        <w:tc>
          <w:tcPr>
            <w:tcW w:w="1740" w:type="dxa"/>
          </w:tcPr>
          <w:p w:rsidR="00510FD3" w:rsidRPr="00510FD3" w:rsidRDefault="00510FD3" w:rsidP="00FF5167">
            <w:pP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3 октября - 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День успеха</w:t>
            </w:r>
          </w:p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15" w:type="dxa"/>
          </w:tcPr>
          <w:p w:rsidR="00510FD3" w:rsidRPr="00510FD3" w:rsidRDefault="00510FD3" w:rsidP="00FF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007033"/>
                <w:sz w:val="20"/>
                <w:szCs w:val="20"/>
              </w:rPr>
            </w:pPr>
            <w:r w:rsidRPr="00510FD3">
              <w:rPr>
                <w:rFonts w:ascii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2774400" behindDoc="0" locked="0" layoutInCell="1" hidden="0" allowOverlap="1" wp14:anchorId="1B4BD36B" wp14:editId="12A293A0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23495</wp:posOffset>
                  </wp:positionV>
                  <wp:extent cx="285750" cy="304800"/>
                  <wp:effectExtent l="0" t="0" r="0" b="0"/>
                  <wp:wrapNone/>
                  <wp:docPr id="49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  <w:sz w:val="20"/>
                <w:szCs w:val="20"/>
              </w:rPr>
              <w:drawing>
                <wp:inline distT="0" distB="0" distL="0" distR="0" wp14:anchorId="2930C80C" wp14:editId="4F774954">
                  <wp:extent cx="276225" cy="228600"/>
                  <wp:effectExtent l="0" t="0" r="9525" b="0"/>
                  <wp:docPr id="180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6" w:type="dxa"/>
          </w:tcPr>
          <w:p w:rsidR="00510FD3" w:rsidRPr="00510FD3" w:rsidRDefault="00510FD3" w:rsidP="00FF51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ОТКРЫТАЯ ПЛОЩАДКА ДЛЯ РОДИТЕЛЕЙ И ОБУЧАЮЩИХСЯ «НОВЫЕ ВОЗМОЖНОСТИ СОВРЕМЕННОЙ ШКОЛЫ: «ТОЧКА РОСТА», ШКОЛЬНЫЕ КВАНТОРИУМЫ, </w:t>
            </w: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  <w:t>IT</w:t>
            </w:r>
            <w:r w:rsidRPr="00510FD3">
              <w:rPr>
                <w:rFonts w:ascii="Arial" w:eastAsia="Arial" w:hAnsi="Arial" w:cs="Arial"/>
                <w:b/>
                <w:color w:val="244061" w:themeColor="accent1" w:themeShade="80"/>
                <w:sz w:val="20"/>
                <w:szCs w:val="20"/>
              </w:rPr>
              <w:t>-КУБЫ, ЦЕНТРЫ ДЕТСКИХ ИНИЦИАТИВ»</w:t>
            </w:r>
          </w:p>
        </w:tc>
      </w:tr>
    </w:tbl>
    <w:p w:rsidR="007A02B1" w:rsidRPr="00BD2A0D" w:rsidRDefault="007A02B1" w:rsidP="00BD2A0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20"/>
          <w:szCs w:val="20"/>
        </w:rPr>
        <w:sectPr w:rsidR="007A02B1" w:rsidRPr="00BD2A0D">
          <w:pgSz w:w="11906" w:h="16838"/>
          <w:pgMar w:top="1134" w:right="850" w:bottom="1134" w:left="1134" w:header="708" w:footer="708" w:gutter="0"/>
          <w:cols w:space="720"/>
        </w:sectPr>
      </w:pPr>
    </w:p>
    <w:p w:rsidR="00374BD4" w:rsidRPr="00E95E90" w:rsidRDefault="25FFF722" w:rsidP="00BD2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E95E90">
        <w:rPr>
          <w:rFonts w:ascii="Arial" w:eastAsia="Arial" w:hAnsi="Arial" w:cs="Arial"/>
          <w:b/>
          <w:bCs/>
          <w:color w:val="385623"/>
          <w:sz w:val="28"/>
          <w:szCs w:val="20"/>
        </w:rPr>
        <w:t xml:space="preserve">27 СЕНТЯБРЯ </w:t>
      </w:r>
    </w:p>
    <w:p w:rsidR="00374BD4" w:rsidRPr="00E95E90" w:rsidRDefault="00D730E4" w:rsidP="00BD2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E95E90">
        <w:rPr>
          <w:rFonts w:ascii="Arial" w:eastAsia="Arial" w:hAnsi="Arial" w:cs="Arial"/>
          <w:color w:val="385623"/>
          <w:sz w:val="28"/>
          <w:szCs w:val="20"/>
        </w:rPr>
        <w:t>ДЕНЬ ДОШКОЛЬНОГО ОБРАЗОВАНИЯ</w:t>
      </w:r>
    </w:p>
    <w:p w:rsidR="00374BD4" w:rsidRPr="00E95E90" w:rsidRDefault="00374BD4" w:rsidP="00BD2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7030A0"/>
          <w:szCs w:val="20"/>
        </w:rPr>
      </w:pPr>
    </w:p>
    <w:tbl>
      <w:tblPr>
        <w:tblW w:w="10060" w:type="dxa"/>
        <w:tblLayout w:type="fixed"/>
        <w:tblLook w:val="0400" w:firstRow="0" w:lastRow="0" w:firstColumn="0" w:lastColumn="0" w:noHBand="0" w:noVBand="1"/>
      </w:tblPr>
      <w:tblGrid>
        <w:gridCol w:w="1696"/>
        <w:gridCol w:w="851"/>
        <w:gridCol w:w="6379"/>
        <w:gridCol w:w="1134"/>
      </w:tblGrid>
      <w:tr w:rsidR="00510FD3" w:rsidRPr="00E95E90" w:rsidTr="00510FD3">
        <w:trPr>
          <w:trHeight w:val="776"/>
        </w:trPr>
        <w:tc>
          <w:tcPr>
            <w:tcW w:w="1696" w:type="dxa"/>
          </w:tcPr>
          <w:p w:rsidR="00510FD3" w:rsidRPr="00E95E90" w:rsidRDefault="00510FD3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6600"/>
                <w:szCs w:val="20"/>
              </w:rPr>
            </w:pPr>
            <w:r w:rsidRPr="00E95E90">
              <w:rPr>
                <w:rFonts w:ascii="Arial" w:eastAsia="Arial" w:hAnsi="Arial" w:cs="Arial"/>
                <w:b/>
                <w:color w:val="7030A0"/>
                <w:szCs w:val="20"/>
              </w:rPr>
              <w:t>10.00-11.00</w:t>
            </w:r>
          </w:p>
        </w:tc>
        <w:tc>
          <w:tcPr>
            <w:tcW w:w="851" w:type="dxa"/>
          </w:tcPr>
          <w:p w:rsidR="00510FD3" w:rsidRPr="00E95E90" w:rsidRDefault="00510FD3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noProof/>
                <w:color w:val="006600"/>
                <w:szCs w:val="20"/>
              </w:rPr>
            </w:pPr>
            <w:r w:rsidRPr="00E95E90">
              <w:rPr>
                <w:rFonts w:ascii="Arial" w:hAnsi="Arial" w:cs="Arial"/>
                <w:noProof/>
                <w:color w:val="006600"/>
                <w:szCs w:val="20"/>
              </w:rPr>
              <w:drawing>
                <wp:anchor distT="0" distB="0" distL="114300" distR="114300" simplePos="0" relativeHeight="252454912" behindDoc="0" locked="0" layoutInCell="1" hidden="0" allowOverlap="1" wp14:anchorId="464A9E29" wp14:editId="3B55265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75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510FD3" w:rsidRPr="00E95E90" w:rsidRDefault="00510FD3" w:rsidP="00510FD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6600"/>
                <w:szCs w:val="20"/>
              </w:rPr>
            </w:pPr>
            <w:r w:rsidRPr="00E95E90">
              <w:rPr>
                <w:rFonts w:ascii="Arial" w:eastAsia="Arial" w:hAnsi="Arial" w:cs="Arial"/>
                <w:b/>
                <w:color w:val="7030A0"/>
                <w:szCs w:val="20"/>
              </w:rPr>
              <w:t>ТОРЖЕСТВЕННОЕ ОТКРЫТИЕ ОБРАЗОВАТЕЛЬНОГО ФОРУМА РЕСПУБЛИКИ КОМИ «ОБРАЗОВАНИЕ. ГОСУДАРСТВО. ОБЩЕСТВО»</w:t>
            </w:r>
          </w:p>
        </w:tc>
        <w:tc>
          <w:tcPr>
            <w:tcW w:w="1134" w:type="dxa"/>
          </w:tcPr>
          <w:p w:rsidR="00510FD3" w:rsidRPr="00E95E90" w:rsidRDefault="00510FD3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noProof/>
                <w:color w:val="008000"/>
                <w:szCs w:val="20"/>
              </w:rPr>
            </w:pPr>
            <w:r w:rsidRPr="00E95E90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28625" cy="390525"/>
                      <wp:effectExtent l="0" t="0" r="28575" b="28575"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" o:spid="_x0000_s1026" type="#_x0000_t120" style="width:33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B6DD8" w:rsidRPr="00E95E90" w:rsidTr="00510FD3">
        <w:trPr>
          <w:trHeight w:val="776"/>
        </w:trPr>
        <w:tc>
          <w:tcPr>
            <w:tcW w:w="1696" w:type="dxa"/>
          </w:tcPr>
          <w:p w:rsidR="00C95D3F" w:rsidRPr="00E95E90" w:rsidRDefault="00C95D3F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6600"/>
                <w:szCs w:val="20"/>
              </w:rPr>
            </w:pPr>
            <w:r w:rsidRPr="00E95E90">
              <w:rPr>
                <w:rFonts w:ascii="Arial" w:eastAsia="Arial" w:hAnsi="Arial" w:cs="Arial"/>
                <w:b/>
                <w:bCs/>
                <w:color w:val="006600"/>
                <w:szCs w:val="20"/>
              </w:rPr>
              <w:t>12.00-17.30</w:t>
            </w:r>
          </w:p>
        </w:tc>
        <w:tc>
          <w:tcPr>
            <w:tcW w:w="851" w:type="dxa"/>
          </w:tcPr>
          <w:p w:rsidR="00C95D3F" w:rsidRPr="00E95E90" w:rsidRDefault="00510FD3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color w:val="006600"/>
                <w:szCs w:val="20"/>
              </w:rPr>
            </w:pPr>
            <w:r w:rsidRPr="00E95E90">
              <w:rPr>
                <w:rFonts w:ascii="Arial" w:hAnsi="Arial" w:cs="Arial"/>
                <w:noProof/>
                <w:color w:val="007033"/>
                <w:szCs w:val="20"/>
              </w:rPr>
              <w:drawing>
                <wp:anchor distT="0" distB="0" distL="114300" distR="114300" simplePos="0" relativeHeight="252555264" behindDoc="1" locked="0" layoutInCell="1" hidden="0" allowOverlap="1" wp14:anchorId="01B83A02" wp14:editId="1D42CA7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445</wp:posOffset>
                  </wp:positionV>
                  <wp:extent cx="438785" cy="438785"/>
                  <wp:effectExtent l="0" t="0" r="0" b="0"/>
                  <wp:wrapNone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C95D3F" w:rsidRPr="00E95E90" w:rsidRDefault="00E95E90" w:rsidP="00510FD3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color w:val="006600"/>
                <w:szCs w:val="20"/>
              </w:rPr>
            </w:pPr>
            <w:r w:rsidRPr="00E95E90">
              <w:rPr>
                <w:rFonts w:ascii="Arial" w:eastAsia="Arial" w:hAnsi="Arial" w:cs="Arial"/>
                <w:b/>
                <w:bCs/>
                <w:color w:val="006600"/>
                <w:szCs w:val="20"/>
              </w:rPr>
              <w:t>СТРАТЕГИЧЕСКА</w:t>
            </w:r>
            <w:r w:rsidR="00C95D3F" w:rsidRPr="00E95E90">
              <w:rPr>
                <w:rFonts w:ascii="Arial" w:eastAsia="Arial" w:hAnsi="Arial" w:cs="Arial"/>
                <w:b/>
                <w:bCs/>
                <w:color w:val="006600"/>
                <w:szCs w:val="20"/>
              </w:rPr>
              <w:t>Я ПЛОЩАДКА «СОВРЕМЕННЫЙ ОБРАЗ ДЕТСТВА: ВЕКТОРЫ РАЗВИТИЯ ДОШКОЛЬНОГО ОБРАЗОВАНИЯ»</w:t>
            </w:r>
          </w:p>
        </w:tc>
        <w:tc>
          <w:tcPr>
            <w:tcW w:w="1134" w:type="dxa"/>
          </w:tcPr>
          <w:p w:rsidR="00C95D3F" w:rsidRPr="00E95E90" w:rsidRDefault="00510FD3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8000"/>
                <w:szCs w:val="20"/>
              </w:rPr>
            </w:pPr>
            <w:r w:rsidRPr="00E95E90">
              <w:rPr>
                <w:rFonts w:ascii="Arial" w:hAnsi="Arial" w:cs="Arial"/>
                <w:noProof/>
                <w:color w:val="00800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81635"/>
                      <wp:effectExtent l="0" t="0" r="25400" b="18415"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81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9" o:spid="_x0000_s1027" type="#_x0000_t120" style="width:31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142B" w:rsidRPr="00E95E90" w:rsidTr="00510FD3">
        <w:trPr>
          <w:trHeight w:val="1697"/>
        </w:trPr>
        <w:tc>
          <w:tcPr>
            <w:tcW w:w="1696" w:type="dxa"/>
          </w:tcPr>
          <w:p w:rsidR="00C95D3F" w:rsidRPr="00E95E90" w:rsidRDefault="0035142B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12.00</w:t>
            </w:r>
            <w:r w:rsidR="00316E5F"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-</w:t>
            </w:r>
            <w:r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13.00</w:t>
            </w:r>
          </w:p>
          <w:p w:rsidR="0035142B" w:rsidRPr="00E95E90" w:rsidRDefault="0035142B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</w:p>
          <w:p w:rsidR="0035142B" w:rsidRPr="00E95E90" w:rsidRDefault="0035142B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</w:p>
          <w:p w:rsidR="0035142B" w:rsidRPr="00E95E90" w:rsidRDefault="0035142B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13.00</w:t>
            </w:r>
            <w:r w:rsidR="00316E5F"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-</w:t>
            </w:r>
            <w:r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15.00</w:t>
            </w:r>
          </w:p>
          <w:p w:rsidR="0035142B" w:rsidRPr="00E95E90" w:rsidRDefault="0035142B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</w:p>
          <w:p w:rsidR="0035142B" w:rsidRPr="00E95E90" w:rsidRDefault="0035142B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</w:p>
          <w:p w:rsidR="0035142B" w:rsidRPr="00E95E90" w:rsidRDefault="0035142B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15.15</w:t>
            </w:r>
            <w:r w:rsidR="00316E5F"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-</w:t>
            </w:r>
            <w:r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17.20</w:t>
            </w:r>
          </w:p>
        </w:tc>
        <w:tc>
          <w:tcPr>
            <w:tcW w:w="851" w:type="dxa"/>
          </w:tcPr>
          <w:p w:rsidR="00C95D3F" w:rsidRPr="00E95E90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color w:val="244061" w:themeColor="accent1" w:themeShade="80"/>
                <w:szCs w:val="20"/>
              </w:rPr>
            </w:pPr>
          </w:p>
        </w:tc>
        <w:tc>
          <w:tcPr>
            <w:tcW w:w="6379" w:type="dxa"/>
          </w:tcPr>
          <w:p w:rsidR="00C95D3F" w:rsidRPr="00E95E90" w:rsidRDefault="0035142B" w:rsidP="00510FD3">
            <w:p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Интерактивная выставка «Галактика детства»: современная среда детского сада»</w:t>
            </w:r>
          </w:p>
          <w:p w:rsidR="0035142B" w:rsidRPr="00E95E90" w:rsidRDefault="0035142B" w:rsidP="00510FD3">
            <w:pPr>
              <w:spacing w:after="0" w:line="240" w:lineRule="auto"/>
              <w:ind w:left="323"/>
              <w:jc w:val="both"/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</w:pPr>
          </w:p>
          <w:p w:rsidR="00C95D3F" w:rsidRPr="00E95E90" w:rsidRDefault="0035142B" w:rsidP="00510FD3">
            <w:p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Интерактивная сессия «Дошкольное образование, ориентированное на будущее»</w:t>
            </w:r>
          </w:p>
          <w:p w:rsidR="0035142B" w:rsidRPr="00E95E90" w:rsidRDefault="0035142B" w:rsidP="00510FD3">
            <w:pPr>
              <w:spacing w:after="0" w:line="240" w:lineRule="auto"/>
              <w:ind w:left="323"/>
              <w:jc w:val="both"/>
              <w:rPr>
                <w:rFonts w:ascii="Arial" w:hAnsi="Arial" w:cs="Arial"/>
                <w:color w:val="244061" w:themeColor="accent1" w:themeShade="80"/>
                <w:szCs w:val="20"/>
              </w:rPr>
            </w:pPr>
          </w:p>
          <w:p w:rsidR="00C95D3F" w:rsidRPr="00E95E90" w:rsidRDefault="0035142B" w:rsidP="00510FD3">
            <w:p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Диалоговые площадки «Обсуждаем вместе»</w:t>
            </w:r>
          </w:p>
        </w:tc>
        <w:tc>
          <w:tcPr>
            <w:tcW w:w="1134" w:type="dxa"/>
          </w:tcPr>
          <w:p w:rsidR="00C95D3F" w:rsidRPr="00E95E90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</w:p>
        </w:tc>
      </w:tr>
      <w:tr w:rsidR="0035142B" w:rsidRPr="00E95E90" w:rsidTr="00510FD3">
        <w:tc>
          <w:tcPr>
            <w:tcW w:w="1696" w:type="dxa"/>
          </w:tcPr>
          <w:p w:rsidR="00C95D3F" w:rsidRPr="00E95E90" w:rsidRDefault="00C95D3F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</w:pPr>
          </w:p>
        </w:tc>
        <w:tc>
          <w:tcPr>
            <w:tcW w:w="851" w:type="dxa"/>
          </w:tcPr>
          <w:p w:rsidR="00C95D3F" w:rsidRPr="00E95E90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iCs/>
                <w:color w:val="244061" w:themeColor="accent1" w:themeShade="80"/>
                <w:szCs w:val="20"/>
              </w:rPr>
            </w:pPr>
          </w:p>
        </w:tc>
        <w:tc>
          <w:tcPr>
            <w:tcW w:w="6379" w:type="dxa"/>
          </w:tcPr>
          <w:p w:rsidR="00C95D3F" w:rsidRPr="00E95E90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29"/>
              <w:jc w:val="both"/>
              <w:rPr>
                <w:rFonts w:ascii="Arial" w:eastAsia="Arial" w:hAnsi="Arial" w:cs="Arial"/>
                <w:i/>
                <w:color w:val="244061" w:themeColor="accent1" w:themeShade="80"/>
                <w:szCs w:val="20"/>
              </w:rPr>
            </w:pPr>
          </w:p>
        </w:tc>
        <w:tc>
          <w:tcPr>
            <w:tcW w:w="1134" w:type="dxa"/>
          </w:tcPr>
          <w:p w:rsidR="00C95D3F" w:rsidRPr="00E95E90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</w:p>
        </w:tc>
      </w:tr>
      <w:tr w:rsidR="0035142B" w:rsidRPr="00E95E90" w:rsidTr="00510FD3">
        <w:trPr>
          <w:trHeight w:val="605"/>
        </w:trPr>
        <w:tc>
          <w:tcPr>
            <w:tcW w:w="1696" w:type="dxa"/>
          </w:tcPr>
          <w:p w:rsidR="00C95D3F" w:rsidRPr="00E95E90" w:rsidRDefault="00C95D3F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  <w:t>17.00-18.00</w:t>
            </w:r>
          </w:p>
        </w:tc>
        <w:tc>
          <w:tcPr>
            <w:tcW w:w="851" w:type="dxa"/>
          </w:tcPr>
          <w:p w:rsidR="00C95D3F" w:rsidRPr="00E95E90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color w:val="244061" w:themeColor="accent1" w:themeShade="80"/>
                <w:szCs w:val="20"/>
              </w:rPr>
            </w:pPr>
            <w:r w:rsidRPr="00E95E90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452864" behindDoc="0" locked="0" layoutInCell="1" hidden="0" allowOverlap="1" wp14:anchorId="65D6FF33" wp14:editId="1240D1D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5240</wp:posOffset>
                  </wp:positionV>
                  <wp:extent cx="361950" cy="361950"/>
                  <wp:effectExtent l="0" t="0" r="0" b="0"/>
                  <wp:wrapNone/>
                  <wp:docPr id="20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C95D3F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  <w:t>ТВОРЧЕСКАЯ МАСТЕРСКАЯ «ЦЕННОСТИ СЕМЕЙНОГО ВОСПИТАНИЯ»</w:t>
            </w:r>
            <w:r w:rsidRPr="00E95E90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t xml:space="preserve"> </w:t>
            </w:r>
          </w:p>
          <w:p w:rsidR="00510FD3" w:rsidRPr="00E95E90" w:rsidRDefault="00510FD3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</w:pPr>
          </w:p>
        </w:tc>
        <w:tc>
          <w:tcPr>
            <w:tcW w:w="1134" w:type="dxa"/>
          </w:tcPr>
          <w:p w:rsidR="00C95D3F" w:rsidRPr="00E95E90" w:rsidRDefault="00510FD3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</w:pPr>
            <w:r w:rsidRPr="00E95E90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81635"/>
                      <wp:effectExtent l="0" t="0" r="25400" b="18415"/>
                      <wp:docPr id="84" name="Блок-схема: узе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81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46459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84" o:spid="_x0000_s1028" type="#_x0000_t120" style="width:31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46459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10FD3" w:rsidRPr="00E95E90" w:rsidTr="00510FD3">
        <w:trPr>
          <w:trHeight w:val="605"/>
        </w:trPr>
        <w:tc>
          <w:tcPr>
            <w:tcW w:w="1696" w:type="dxa"/>
          </w:tcPr>
          <w:p w:rsidR="00510FD3" w:rsidRPr="00E95E90" w:rsidRDefault="00510FD3" w:rsidP="00351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  <w:t>16.00-19.00</w:t>
            </w:r>
          </w:p>
        </w:tc>
        <w:tc>
          <w:tcPr>
            <w:tcW w:w="851" w:type="dxa"/>
          </w:tcPr>
          <w:p w:rsidR="00510FD3" w:rsidRPr="00E95E90" w:rsidRDefault="00510FD3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</w:pPr>
            <w:r w:rsidRPr="00E95E90">
              <w:rPr>
                <w:rFonts w:ascii="Arial" w:hAnsi="Arial" w:cs="Arial"/>
                <w:b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1953152" behindDoc="0" locked="0" layoutInCell="1" hidden="0" allowOverlap="1" wp14:anchorId="6FBBE903" wp14:editId="637EAEE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0</wp:posOffset>
                  </wp:positionV>
                  <wp:extent cx="361950" cy="361950"/>
                  <wp:effectExtent l="0" t="0" r="0" b="0"/>
                  <wp:wrapNone/>
                  <wp:docPr id="19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510FD3" w:rsidRPr="00E95E90" w:rsidRDefault="00510FD3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</w:pPr>
            <w:r w:rsidRPr="00E95E90"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  <w:t>ИНДИВИДУАЛЬНОЕ КОНСУЛЬТИРОВАНИЕ РОДИТЕЛЕЙ (ЗАКОННЫХ ПРЕДСТАВИТЕЛЕЙ) ДЕТЕЙ ДОШКОЛЬНОГО ВОЗРАСТА В РЕСПУБЛИКАНСКИХ КОНСУЛЬТАЦИОННЫХ ЦЕНТРАХ</w:t>
            </w:r>
          </w:p>
        </w:tc>
        <w:tc>
          <w:tcPr>
            <w:tcW w:w="1134" w:type="dxa"/>
          </w:tcPr>
          <w:p w:rsidR="00510FD3" w:rsidRPr="00E95E90" w:rsidRDefault="00510FD3" w:rsidP="00BD2A0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</w:pPr>
            <w:r w:rsidRPr="00E95E90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81000"/>
                      <wp:effectExtent l="0" t="0" r="25400" b="19050"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81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0E0F2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" o:spid="_x0000_s1029" type="#_x0000_t120" style="width:31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0E0F2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D5B3B" w:rsidRPr="00BD2A0D" w:rsidRDefault="002D5B3B" w:rsidP="00BD2A0D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20"/>
          <w:szCs w:val="20"/>
        </w:rPr>
        <w:sectPr w:rsidR="002D5B3B" w:rsidRPr="00BD2A0D" w:rsidSect="000E0F29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374BD4" w:rsidRPr="00E95E90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E95E90">
        <w:rPr>
          <w:rFonts w:ascii="Arial" w:eastAsia="Arial" w:hAnsi="Arial" w:cs="Arial"/>
          <w:b/>
          <w:color w:val="385623"/>
          <w:sz w:val="28"/>
          <w:szCs w:val="20"/>
        </w:rPr>
        <w:t>28 СЕНТЯБРЯ</w:t>
      </w:r>
    </w:p>
    <w:p w:rsidR="00374BD4" w:rsidRPr="00E95E90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E95E90">
        <w:rPr>
          <w:rFonts w:ascii="Arial" w:eastAsia="Arial" w:hAnsi="Arial" w:cs="Arial"/>
          <w:color w:val="385623"/>
          <w:sz w:val="28"/>
          <w:szCs w:val="20"/>
        </w:rPr>
        <w:t>ДЕНЬ ВОСПИТАНИЯ</w:t>
      </w:r>
    </w:p>
    <w:p w:rsidR="00374BD4" w:rsidRPr="00E95E90" w:rsidRDefault="00374BD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Cs w:val="20"/>
        </w:rPr>
      </w:pPr>
    </w:p>
    <w:tbl>
      <w:tblPr>
        <w:tblStyle w:val="13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696"/>
        <w:gridCol w:w="993"/>
        <w:gridCol w:w="6237"/>
        <w:gridCol w:w="1134"/>
      </w:tblGrid>
      <w:tr w:rsidR="00C95D3F" w:rsidRPr="00510FD3" w:rsidTr="00F1376D">
        <w:trPr>
          <w:trHeight w:val="695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6600"/>
              </w:rPr>
            </w:pPr>
            <w:bookmarkStart w:id="0" w:name="_1fob9te" w:colFirst="0" w:colLast="0"/>
            <w:bookmarkEnd w:id="0"/>
            <w:r w:rsidRPr="00510FD3">
              <w:rPr>
                <w:rFonts w:ascii="Arial" w:eastAsia="Arial" w:hAnsi="Arial" w:cs="Arial"/>
                <w:b/>
                <w:color w:val="006600"/>
              </w:rPr>
              <w:t>10.00</w:t>
            </w:r>
            <w:r w:rsidR="00316E5F" w:rsidRPr="00510FD3">
              <w:rPr>
                <w:rFonts w:ascii="Arial" w:eastAsia="Arial" w:hAnsi="Arial" w:cs="Arial"/>
                <w:b/>
                <w:color w:val="006600"/>
              </w:rPr>
              <w:t>-</w:t>
            </w:r>
            <w:r w:rsidRPr="00510FD3">
              <w:rPr>
                <w:rFonts w:ascii="Arial" w:eastAsia="Arial" w:hAnsi="Arial" w:cs="Arial"/>
                <w:b/>
                <w:color w:val="006600"/>
              </w:rPr>
              <w:t>13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6600"/>
              </w:rPr>
            </w:pPr>
            <w:r w:rsidRPr="00510FD3">
              <w:rPr>
                <w:rFonts w:ascii="Arial" w:hAnsi="Arial" w:cs="Arial"/>
                <w:noProof/>
                <w:color w:val="006600"/>
              </w:rPr>
              <w:drawing>
                <wp:anchor distT="0" distB="0" distL="114300" distR="114300" simplePos="0" relativeHeight="252469248" behindDoc="1" locked="0" layoutInCell="1" hidden="0" allowOverlap="1" wp14:anchorId="39FDAE08" wp14:editId="24DFE18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7940</wp:posOffset>
                  </wp:positionV>
                  <wp:extent cx="438785" cy="438785"/>
                  <wp:effectExtent l="0" t="0" r="0" b="0"/>
                  <wp:wrapNone/>
                  <wp:docPr id="3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spacing w:after="0" w:line="240" w:lineRule="auto"/>
              <w:jc w:val="both"/>
              <w:rPr>
                <w:rFonts w:ascii="Arial" w:eastAsia="Arial" w:hAnsi="Arial" w:cs="Arial"/>
                <w:color w:val="006600"/>
              </w:rPr>
            </w:pPr>
            <w:r w:rsidRPr="00510FD3">
              <w:rPr>
                <w:rFonts w:ascii="Arial" w:eastAsia="Arial" w:hAnsi="Arial" w:cs="Arial"/>
                <w:b/>
                <w:color w:val="006600"/>
              </w:rPr>
              <w:t>СТРАТЕГИЧЕСКАЯ ПЛОЩАДКА «ЦЕННОСТНО-СМЫСЛОВЫЕ ОСНОВЫ СИСТЕМЫ ВОСПИТАНИЯ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7033"/>
              </w:rPr>
            </w:pPr>
            <w:r w:rsidRPr="00510FD3">
              <w:rPr>
                <w:rFonts w:ascii="Arial" w:hAnsi="Arial" w:cs="Arial"/>
                <w:noProof/>
                <w:color w:val="007033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3B693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0" o:spid="_x0000_s103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3B693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color w:val="244061" w:themeColor="accent1" w:themeShade="80"/>
              </w:rPr>
              <w:t>10.00-11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spacing w:after="0" w:line="240" w:lineRule="auto"/>
              <w:ind w:left="329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color w:val="244061" w:themeColor="accent1" w:themeShade="80"/>
              </w:rPr>
              <w:t>Диалоговая площадка «Гражданско-патриотическое воспитание детей и молодежи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</w:p>
        </w:tc>
      </w:tr>
      <w:tr w:rsidR="00C95D3F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color w:val="244061" w:themeColor="accent1" w:themeShade="80"/>
              </w:rPr>
              <w:t>11.00-12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E52E74">
            <w:pPr>
              <w:tabs>
                <w:tab w:val="left" w:pos="-83"/>
                <w:tab w:val="left" w:pos="454"/>
              </w:tabs>
              <w:spacing w:after="0" w:line="240" w:lineRule="auto"/>
              <w:ind w:left="329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color w:val="244061" w:themeColor="accent1" w:themeShade="80"/>
              </w:rPr>
              <w:t>Круглый стол «Учимся защищать Родину: единые подходы к организации начальной военной подготовки в школе»</w:t>
            </w:r>
            <w:r w:rsidR="0035142B" w:rsidRPr="00510FD3">
              <w:rPr>
                <w:rFonts w:ascii="Arial" w:eastAsia="Arial" w:hAnsi="Arial" w:cs="Arial"/>
                <w:color w:val="244061" w:themeColor="accent1" w:themeShade="8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</w:p>
        </w:tc>
      </w:tr>
      <w:tr w:rsidR="00C95D3F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color w:val="244061" w:themeColor="accent1" w:themeShade="80"/>
              </w:rPr>
              <w:t>12.00-13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tabs>
                <w:tab w:val="left" w:pos="454"/>
              </w:tabs>
              <w:spacing w:after="0" w:line="240" w:lineRule="auto"/>
              <w:ind w:left="329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color w:val="244061" w:themeColor="accent1" w:themeShade="80"/>
              </w:rPr>
              <w:t>Управленческая мастерская «Формируем воспитательное пространство школы: лучшие практики участников проекта «Школа Минпросвещения России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</w:p>
        </w:tc>
      </w:tr>
      <w:tr w:rsidR="00E52E74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2E74" w:rsidRPr="00510FD3" w:rsidRDefault="00E52E74" w:rsidP="00AF35B8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0</w:t>
            </w:r>
            <w:r w:rsidRPr="00510FD3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.00-1</w:t>
            </w:r>
            <w:r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1</w:t>
            </w:r>
            <w:r w:rsidRPr="00510FD3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2</w:t>
            </w:r>
            <w:r w:rsidRPr="00510FD3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2E74" w:rsidRPr="00510FD3" w:rsidRDefault="00E52E74" w:rsidP="00AF3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2E74" w:rsidRPr="00510FD3" w:rsidRDefault="00E52E74" w:rsidP="00AF35B8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b/>
                <w:color w:val="244061" w:themeColor="accent1" w:themeShade="80"/>
              </w:rPr>
              <w:t xml:space="preserve">РАССМОТРЕНИЕ ВОПРОСА «О РЕАЛИЗАЦИИ ЗАКОНА РЕСПУБЛИКИ КОМИ «О ГОСУДАРСТВЕННЫХ ЯЗЫКАХ РЕСПУБЛИКИ КОМИ» В ЧАСТИ СОХРАНЕНИЯ, ИЗУЧЕНИЯ И РАЗВИТИЯ КОМИ ЯЗЫКА» НА ЗАСЕДАНИИ ПРЕЗИДИУМА ГОСУДАРСТВЕННОГО СОВЕТА РЕСПУБЛИКИ КОМИ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2E74" w:rsidRPr="00510FD3" w:rsidRDefault="00E52E74" w:rsidP="00AF3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01" name="Блок-схема: узе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E52E7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01" o:spid="_x0000_s103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E52E7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0.00-16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inline distT="0" distB="0" distL="0" distR="0" wp14:anchorId="47262695" wp14:editId="1DA30F14">
                  <wp:extent cx="419100" cy="342900"/>
                  <wp:effectExtent l="0" t="0" r="0" b="0"/>
                  <wp:docPr id="3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tabs>
                <w:tab w:val="left" w:pos="-83"/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ДЕНЬ ОТКРЫТЫХ ДВЕРЕЙ В ГБУ РК «РЕСПУБЛИКАНСКИЙ ЦЕНТР ОБЕСПЕЧЕНИЯ ФУНКЦИОНИРОВАНИЯ ОСОБО ОХРАНЯЕМЫХ ПРИРОДНЫХ ТЕРРИТОРИЙ И ПРИРОДОПОЛЬЗОВАНИЯ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6642DA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 wp14:anchorId="0EE7631C" wp14:editId="5DD1DFB8">
                      <wp:extent cx="393700" cy="355600"/>
                      <wp:effectExtent l="0" t="0" r="25400" b="25400"/>
                      <wp:docPr id="104" name="Блок-схема: узе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6642D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7631C" id="Блок-схема: узел 104" o:spid="_x0000_s103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6642D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2.00-13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0B56FA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471296" behindDoc="0" locked="0" layoutInCell="1" hidden="0" allowOverlap="1" wp14:anchorId="55A1CB26" wp14:editId="1BBF1735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50800</wp:posOffset>
                  </wp:positionV>
                  <wp:extent cx="285750" cy="285750"/>
                  <wp:effectExtent l="0" t="0" r="0" b="0"/>
                  <wp:wrapNone/>
                  <wp:docPr id="16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472320" behindDoc="0" locked="0" layoutInCell="1" hidden="0" allowOverlap="1" wp14:anchorId="56B5FEBD" wp14:editId="658789D2">
                  <wp:simplePos x="0" y="0"/>
                  <wp:positionH relativeFrom="column">
                    <wp:posOffset>-43571</wp:posOffset>
                  </wp:positionH>
                  <wp:positionV relativeFrom="paragraph">
                    <wp:posOffset>56124</wp:posOffset>
                  </wp:positionV>
                  <wp:extent cx="282662" cy="282662"/>
                  <wp:effectExtent l="0" t="0" r="0" b="0"/>
                  <wp:wrapSquare wrapText="bothSides" distT="0" distB="0" distL="114300" distR="114300"/>
                  <wp:docPr id="1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2" cy="2826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ПРОЕКТНАЯ СЕССИЯ «БЛАГОПОЛУЧНОЕ ДЕТСТВО. ПРАКТИКИ НЕНАСИЛЬСТВЕННОГО ВОСПИТАНИЯ ДЛЯ ПЕДАГОГОВ И РОДИТЕЛЕЙ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510F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99470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" o:spid="_x0000_s103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99470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510FD3" w:rsidTr="00F1376D">
        <w:trPr>
          <w:trHeight w:val="625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14.00-16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456960" behindDoc="1" locked="0" layoutInCell="1" hidden="0" allowOverlap="1" wp14:anchorId="29E74A00" wp14:editId="10C5D2E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40</wp:posOffset>
                  </wp:positionV>
                  <wp:extent cx="438785" cy="438785"/>
                  <wp:effectExtent l="0" t="0" r="0" b="0"/>
                  <wp:wrapNone/>
                  <wp:docPr id="2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DB7A09" w:rsidRDefault="00C95D3F" w:rsidP="00510FD3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ЯРМАРКА ПЕДАГОГИЧЕСКИХ ИДЕЙ ДЛЯ КЛАССНЫХ РУКОВОДИТЕЛЕЙ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510F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35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99470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35" o:spid="_x0000_s1034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99470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0.00-19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474368" behindDoc="0" locked="0" layoutInCell="1" hidden="0" allowOverlap="1" wp14:anchorId="3C03EA1E" wp14:editId="2619BCAC">
                  <wp:simplePos x="0" y="0"/>
                  <wp:positionH relativeFrom="column">
                    <wp:posOffset>79766</wp:posOffset>
                  </wp:positionH>
                  <wp:positionV relativeFrom="paragraph">
                    <wp:posOffset>9037</wp:posOffset>
                  </wp:positionV>
                  <wp:extent cx="361950" cy="361950"/>
                  <wp:effectExtent l="0" t="0" r="0" b="0"/>
                  <wp:wrapNone/>
                  <wp:docPr id="29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ЛАБОРАТОРИЯ РОДИТЕЛЬСКОГО МАСТЕРСТВА</w:t>
            </w:r>
          </w:p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noProof/>
                <w:color w:val="244061" w:themeColor="accent1" w:themeShade="8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510F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77" name="Блок-схема: узе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99470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7" o:spid="_x0000_s103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99470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E90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3.00-16.3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  <w:highlight w:val="green"/>
              </w:rPr>
              <w:drawing>
                <wp:anchor distT="0" distB="0" distL="114300" distR="114300" simplePos="0" relativeHeight="252622848" behindDoc="0" locked="0" layoutInCell="1" hidden="0" allowOverlap="1" wp14:anchorId="230D5109" wp14:editId="50EA7F4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2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ДИАЛОГОВАЯ ПЛОЩАДКА «ОРГАНИЗАЦИЯ ВОСПИТАТЕЛЬНОЙ РАБОТЫ С ОБУЧАЮЩИМИСЯ С ОГРАНИЧЕННЫМИ ВОЗМОЖНОСТЯМИ ЗДОРОВЬЯ И ИНВАЛИДНОСТЬЮ: ЛУЧШИЕ ПРАКТИКИ РАБОТЫ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BF5290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i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 wp14:anchorId="4935903B" wp14:editId="26EB01B9">
                      <wp:extent cx="393700" cy="355600"/>
                      <wp:effectExtent l="0" t="0" r="25400" b="25400"/>
                      <wp:docPr id="1437894671" name="Блок-схема: узел 1437894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F5290" w:rsidRDefault="00BF5290" w:rsidP="00BF529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35903B" id="Блок-схема: узел 1437894671" o:spid="_x0000_s1036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BF5290" w:rsidRDefault="00BF5290" w:rsidP="00BF529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E90" w:rsidRPr="00510FD3" w:rsidTr="00F1376D">
        <w:trPr>
          <w:trHeight w:val="519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4.00-1</w:t>
            </w:r>
            <w:r w:rsidR="00816D6C">
              <w:rPr>
                <w:rFonts w:ascii="Arial" w:eastAsia="Arial" w:hAnsi="Arial" w:cs="Arial"/>
                <w:b/>
                <w:color w:val="244061" w:themeColor="accent1" w:themeShade="80"/>
              </w:rPr>
              <w:t>6</w:t>
            </w: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pStyle w:val="a6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b/>
                <w:color w:val="244061" w:themeColor="accent1" w:themeShade="80"/>
              </w:rPr>
              <w:t>ТЕМАТИЧЕСКАЯ ПЛОЩАДКА «ПАТРИОТЫ РЕСПУБЛИКИ «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  <w:lang w:val="en-US"/>
              </w:rPr>
              <w:t>ZA</w:t>
            </w:r>
            <w:r w:rsidRPr="00510FD3">
              <w:rPr>
                <w:rFonts w:ascii="Arial" w:hAnsi="Arial" w:cs="Arial"/>
                <w:b/>
                <w:color w:val="244061" w:themeColor="accent1" w:themeShade="80"/>
              </w:rPr>
              <w:t xml:space="preserve"> НАШИХ»</w:t>
            </w:r>
            <w:r w:rsidRPr="00510FD3">
              <w:rPr>
                <w:rFonts w:ascii="Arial" w:hAnsi="Arial" w:cs="Arial"/>
                <w:i/>
                <w:noProof/>
                <w:color w:val="244061" w:themeColor="accent1" w:themeShade="8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i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06" name="Блок-схема: узе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E95E9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06" o:spid="_x0000_s103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E95E9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E90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780808" w:rsidP="00510FD3">
            <w:pPr>
              <w:pStyle w:val="a6"/>
              <w:ind w:left="330"/>
              <w:jc w:val="both"/>
              <w:rPr>
                <w:rFonts w:ascii="Arial" w:hAnsi="Arial" w:cs="Arial"/>
                <w:b/>
                <w:color w:val="7030A0"/>
              </w:rPr>
            </w:pPr>
            <w:r w:rsidRPr="00510FD3">
              <w:rPr>
                <w:rFonts w:ascii="Arial" w:hAnsi="Arial" w:cs="Arial"/>
                <w:b/>
                <w:color w:val="7030A0"/>
              </w:rPr>
              <w:t>ПОДПИСАНИЕ СОГЛАШЕНИЯ О СОТРУДНИЧЕСТВЕ МЕЖДУ ФИЛИАЛОМ ГОСУДАРСТВЕННОГО ФОНДА ПОДДЕРЖКИ УЧАСТНИКОВ СПЕЦИАЛЬНОЙ ВОЕННОЙ ОПЕРАЦИИ «ЗАЩИТНИКИ ОТЕЧЕСТВА» ПО РЕСПУБЛИКЕ КОМИ И МИНИСТЕРСТВОМ ОБРАЗОВАНИЯ И НАУКИ РЕСПУБЛИКИ КОМИ</w:t>
            </w:r>
          </w:p>
          <w:p w:rsidR="00510FD3" w:rsidRPr="00510FD3" w:rsidRDefault="00510FD3" w:rsidP="00510FD3">
            <w:pPr>
              <w:pStyle w:val="a6"/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E95E90" w:rsidRPr="00510FD3" w:rsidRDefault="00E95E90" w:rsidP="00510FD3">
            <w:pPr>
              <w:pStyle w:val="a6"/>
              <w:ind w:left="472"/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color w:val="244061" w:themeColor="accent1" w:themeShade="80"/>
              </w:rPr>
              <w:t>Проведение Урока мужества, мастер-классов, интерактивных занятий с юнармейцами и кадетами Республики Ком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510FD3" w:rsidRDefault="00E95E90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</w:p>
        </w:tc>
      </w:tr>
      <w:tr w:rsidR="00CB6DD8" w:rsidRPr="00510FD3" w:rsidTr="00F1376D">
        <w:trPr>
          <w:trHeight w:val="657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D8" w:rsidRPr="00510FD3" w:rsidRDefault="00CB6DD8" w:rsidP="00510F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4.30-16.3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D8" w:rsidRPr="00510FD3" w:rsidRDefault="009E4F89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55616" behindDoc="1" locked="0" layoutInCell="1" hidden="0" allowOverlap="1" wp14:anchorId="194A231B" wp14:editId="6A9F94E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810</wp:posOffset>
                  </wp:positionV>
                  <wp:extent cx="438785" cy="438785"/>
                  <wp:effectExtent l="0" t="0" r="0" b="0"/>
                  <wp:wrapNone/>
                  <wp:docPr id="210984339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D8" w:rsidRPr="00510FD3" w:rsidRDefault="00CB6DD8" w:rsidP="00510FD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ДИАЛОГОВАЯ ПЛОЩАДКА «НАВИГАТОРЫ ДЕТСТВА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D8" w:rsidRPr="00510FD3" w:rsidRDefault="00CB6DD8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510F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3B693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1" o:spid="_x0000_s103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3B693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B6DD8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D8" w:rsidRPr="00510FD3" w:rsidRDefault="00CB6DD8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color w:val="244061" w:themeColor="accent1" w:themeShade="80"/>
              </w:rPr>
              <w:t>14.30-16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D8" w:rsidRPr="00510FD3" w:rsidRDefault="00CB6DD8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D8" w:rsidRPr="00510FD3" w:rsidRDefault="00CB6DD8" w:rsidP="00510FD3">
            <w:pPr>
              <w:spacing w:after="0" w:line="240" w:lineRule="auto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color w:val="244061" w:themeColor="accent1" w:themeShade="80"/>
              </w:rPr>
              <w:t>Деловая игра «Новая философия воспитания. Строим модель взаимодействия «школа – советник – РДДМ «Движение первых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D8" w:rsidRPr="00510FD3" w:rsidRDefault="00CB6DD8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</w:p>
        </w:tc>
      </w:tr>
      <w:tr w:rsidR="00D82A95" w:rsidRPr="00510FD3" w:rsidTr="00356014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A95" w:rsidRPr="00510FD3" w:rsidRDefault="00D82A95" w:rsidP="0035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4.30-15.3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A95" w:rsidRPr="00510FD3" w:rsidRDefault="00D82A95" w:rsidP="0035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868608" behindDoc="0" locked="0" layoutInCell="1" hidden="0" allowOverlap="1" wp14:anchorId="5572AF4B" wp14:editId="2BBBB18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2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A95" w:rsidRPr="00510FD3" w:rsidRDefault="00D82A95" w:rsidP="0035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bookmarkStart w:id="1" w:name="_Hlk146007899"/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ЗАСЕДАНИЕ РАБОЧЕЙ ГРУППЫ ПО ВОПРОСАМ СНИЖЕНИЯ ДОКУМЕНТАРНОЙ НАГРУЗКИ НА ПЕДАГОГИЧЕСКИХ РАБОТНИКОВ И ОБРАЗОВАТЕЛЬНЫЕ ОРГАНИЗАЦИИ РЕСПУБЛИКИ КОМИ</w:t>
            </w:r>
            <w:bookmarkEnd w:id="1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A95" w:rsidRPr="00510FD3" w:rsidRDefault="00D82A95" w:rsidP="00356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33" name="Блок-схема: узе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D82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33" o:spid="_x0000_s103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D82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highlight w:val="cyan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5.00</w:t>
            </w:r>
            <w:r w:rsidR="00316E5F"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-</w:t>
            </w: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8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EB2CCB" w:rsidP="00510FD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highlight w:val="cyan"/>
              </w:rPr>
            </w:pPr>
            <w:r w:rsidRPr="00510FD3">
              <w:rPr>
                <w:rFonts w:ascii="Arial" w:hAnsi="Arial" w:cs="Arial"/>
                <w:b/>
                <w:color w:val="244061" w:themeColor="accent1" w:themeShade="80"/>
              </w:rPr>
              <w:t>ТЕМАТИЧЕСКАЯ ПЛОЩАДКА «СТУДИЯ РАННЕГО РАЗВИТИЯ: РАННЯЯ КОМПЛЕКСНАЯ ПОМОЩЬ ДЕТЯМ С ИНВАЛИДНОСТЬЮ И ДЕТЯМ С ОВЗ В ВОЗРАСТЕ ДО 4 ЛЕТ И ИХ РОДИТЕЛЯМ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025AAE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99" name="Блок-схема: узе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025AAE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99" o:spid="_x0000_s104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" fillcolor="#8db3e2 [1311]" strokecolor="#b8cce4 [1300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025AA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2CCB" w:rsidRPr="00510FD3" w:rsidTr="00F1376D">
        <w:trPr>
          <w:trHeight w:val="834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5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462080" behindDoc="0" locked="0" layoutInCell="1" hidden="0" allowOverlap="1" wp14:anchorId="63EFA059" wp14:editId="2E563D6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905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ДИАЛОГОВАЯ ПЛОЩАДКА «ВОСПИТАНИЕ ЛИЧНОСТИ КАК ОСНОВА РАЗВИТИЯ ИННОВАЦИОННОЙ ЭКОНОМИКИ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7" name="Блок-схема: узе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3B693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7" o:spid="_x0000_s104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3B693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2CCB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5.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477440" behindDoc="0" locked="0" layoutInCell="1" hidden="0" allowOverlap="1" wp14:anchorId="520206BF" wp14:editId="6CF3011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0</wp:posOffset>
                  </wp:positionV>
                  <wp:extent cx="438785" cy="438785"/>
                  <wp:effectExtent l="19050" t="19050" r="18415" b="18415"/>
                  <wp:wrapSquare wrapText="bothSides" distT="0" distB="0" distL="114300" distR="114300"/>
                  <wp:docPr id="12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КРУГЛЫЙ СТОЛ «НОВЫЕ ФОРМАТЫ ВОСПИТАТЕЛЬНОЙ РАБОТЫ С МОЛОДЕЖЬЮ.</w:t>
            </w:r>
            <w:r w:rsidR="00EB2CCB"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 xml:space="preserve"> </w:t>
            </w: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ПОВЫШЕНИЕ МОТИВАЦИИ СТУДЕНТОВ К ВНЕУЧЕБНОЙ РАБОТЕ»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BF5290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 wp14:anchorId="70C3B2C5" wp14:editId="1EAE3671">
                      <wp:extent cx="393700" cy="355600"/>
                      <wp:effectExtent l="0" t="0" r="25400" b="25400"/>
                      <wp:docPr id="1437894669" name="Блок-схема: узел 1437894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F5290" w:rsidRDefault="00BF5290" w:rsidP="00BF529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C3B2C5" id="Блок-схема: узел 1437894669" o:spid="_x0000_s104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BF5290" w:rsidRDefault="00BF5290" w:rsidP="00BF529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2CCB" w:rsidRPr="00510FD3" w:rsidTr="00F1376D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eastAsia="Arial" w:hAnsi="Arial" w:cs="Arial"/>
                <w:b/>
                <w:color w:val="244061" w:themeColor="accent1" w:themeShade="80"/>
              </w:rPr>
              <w:t>15.00-16.3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C95D3F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468224" behindDoc="0" locked="0" layoutInCell="1" hidden="0" allowOverlap="1" wp14:anchorId="0B91F07F" wp14:editId="1735AEB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525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B01B30" w:rsidP="0051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b/>
                <w:color w:val="244061" w:themeColor="accent1" w:themeShade="80"/>
              </w:rPr>
              <w:t>МАСТЕР-КЛАСС ПО МЕЗЕНСКОЙ РОСПИС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510FD3" w:rsidRDefault="00047890" w:rsidP="0051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 wp14:anchorId="57527492" wp14:editId="114EF98E">
                      <wp:extent cx="393700" cy="355600"/>
                      <wp:effectExtent l="0" t="0" r="25400" b="25400"/>
                      <wp:docPr id="109" name="Блок-схема: узе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04789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27492" id="Блок-схема: узел 109" o:spid="_x0000_s104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Mz/VOl4AgAABQUAAA4AAAAA&#10;AAAAAAAAAAAALgIAAGRycy9lMm9Eb2MueG1sUEsBAi0AFAAGAAgAAAAhAJ0sy7vbAAAAAwEAAA8A&#10;AAAAAAAAAAAAAAAA0gQAAGRycy9kb3ducmV2LnhtbFBLBQYAAAAABAAEAPMAAADa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04789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1376D" w:rsidRPr="00510FD3" w:rsidTr="00F1376D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F1376D" w:rsidRPr="00510FD3" w:rsidRDefault="00F1376D" w:rsidP="00AF35B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85623"/>
              </w:rPr>
            </w:pPr>
            <w:r w:rsidRPr="00510FD3">
              <w:rPr>
                <w:rFonts w:ascii="Arial" w:eastAsia="Arial" w:hAnsi="Arial" w:cs="Arial"/>
                <w:b/>
                <w:color w:val="7030A0"/>
              </w:rPr>
              <w:t>16.</w:t>
            </w:r>
            <w:r>
              <w:rPr>
                <w:rFonts w:ascii="Arial" w:eastAsia="Arial" w:hAnsi="Arial" w:cs="Arial"/>
                <w:b/>
                <w:color w:val="7030A0"/>
              </w:rPr>
              <w:t>3</w:t>
            </w:r>
            <w:r w:rsidRPr="00510FD3">
              <w:rPr>
                <w:rFonts w:ascii="Arial" w:eastAsia="Arial" w:hAnsi="Arial" w:cs="Arial"/>
                <w:b/>
                <w:color w:val="7030A0"/>
              </w:rPr>
              <w:t>0-1</w:t>
            </w:r>
            <w:r>
              <w:rPr>
                <w:rFonts w:ascii="Arial" w:eastAsia="Arial" w:hAnsi="Arial" w:cs="Arial"/>
                <w:b/>
                <w:color w:val="7030A0"/>
              </w:rPr>
              <w:t>7</w:t>
            </w:r>
            <w:r w:rsidRPr="00510FD3">
              <w:rPr>
                <w:rFonts w:ascii="Arial" w:eastAsia="Arial" w:hAnsi="Arial" w:cs="Arial"/>
                <w:b/>
                <w:color w:val="7030A0"/>
              </w:rPr>
              <w:t>.30</w:t>
            </w:r>
          </w:p>
        </w:tc>
        <w:tc>
          <w:tcPr>
            <w:tcW w:w="993" w:type="dxa"/>
          </w:tcPr>
          <w:p w:rsidR="00F1376D" w:rsidRPr="00510FD3" w:rsidRDefault="00F1376D" w:rsidP="00AF3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510FD3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2852224" behindDoc="1" locked="0" layoutInCell="1" allowOverlap="1" wp14:anchorId="742507C4" wp14:editId="357E79D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46990</wp:posOffset>
                  </wp:positionV>
                  <wp:extent cx="276225" cy="266700"/>
                  <wp:effectExtent l="0" t="0" r="9525" b="0"/>
                  <wp:wrapNone/>
                  <wp:docPr id="1449388546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510FD3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851200" behindDoc="0" locked="0" layoutInCell="1" hidden="0" allowOverlap="1" wp14:anchorId="3E2541BE" wp14:editId="1AB7255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7625</wp:posOffset>
                  </wp:positionV>
                  <wp:extent cx="276860" cy="257175"/>
                  <wp:effectExtent l="0" t="0" r="8890" b="9525"/>
                  <wp:wrapSquare wrapText="bothSides" distT="0" distB="0" distL="114300" distR="114300"/>
                  <wp:docPr id="144938854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F1376D" w:rsidRPr="00510FD3" w:rsidRDefault="00F1376D" w:rsidP="00AF35B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385623"/>
              </w:rPr>
            </w:pPr>
            <w:r w:rsidRPr="00510FD3">
              <w:rPr>
                <w:rFonts w:ascii="Arial" w:eastAsia="Arial" w:hAnsi="Arial" w:cs="Arial"/>
                <w:b/>
                <w:color w:val="7030A0"/>
              </w:rPr>
              <w:t>ТОРЖЕСТВЕННОЕ ОТКРЫТИЕ РЕГИОНАЛЬНЫХ ПЛОЩАДОК «НАВИГАТОРЫ ДЕТСТВА» И «ДВИЖЕНИЕ ПЕРВЫХ»</w:t>
            </w:r>
          </w:p>
        </w:tc>
        <w:tc>
          <w:tcPr>
            <w:tcW w:w="1134" w:type="dxa"/>
          </w:tcPr>
          <w:p w:rsidR="00F1376D" w:rsidRPr="00510FD3" w:rsidRDefault="006072D3" w:rsidP="00AF3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F61878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 wp14:anchorId="3E600EA2" wp14:editId="061E3785">
                      <wp:extent cx="393700" cy="355600"/>
                      <wp:effectExtent l="0" t="0" r="25400" b="25400"/>
                      <wp:docPr id="1437894660" name="Блок-схема: узел 1437894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6072D3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600EA2" id="Блок-схема: узел 1437894660" o:spid="_x0000_s1044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" fillcolor="#8db3e2 [1311]" strokecolor="#95b3d7 [194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6072D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374BD4" w:rsidRPr="00BD2A0D" w:rsidRDefault="00374BD4" w:rsidP="00BD2A0D">
      <w:pPr>
        <w:spacing w:after="0" w:line="240" w:lineRule="auto"/>
        <w:rPr>
          <w:rFonts w:ascii="Arial" w:eastAsia="Arial" w:hAnsi="Arial" w:cs="Arial"/>
          <w:color w:val="385623"/>
          <w:sz w:val="20"/>
          <w:szCs w:val="20"/>
        </w:rPr>
      </w:pPr>
    </w:p>
    <w:p w:rsidR="00374BD4" w:rsidRPr="00BD2A0D" w:rsidRDefault="00374BD4" w:rsidP="00BD2A0D">
      <w:pPr>
        <w:spacing w:after="0" w:line="240" w:lineRule="auto"/>
        <w:rPr>
          <w:rFonts w:ascii="Arial" w:eastAsia="Arial" w:hAnsi="Arial" w:cs="Arial"/>
          <w:color w:val="385623"/>
          <w:sz w:val="20"/>
          <w:szCs w:val="20"/>
        </w:rPr>
      </w:pPr>
    </w:p>
    <w:p w:rsidR="002D5B3B" w:rsidRPr="00BD2A0D" w:rsidRDefault="002D5B3B" w:rsidP="00BD2A0D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20"/>
          <w:szCs w:val="20"/>
        </w:rPr>
        <w:sectPr w:rsidR="002D5B3B" w:rsidRPr="00BD2A0D" w:rsidSect="00CB6DD8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b/>
          <w:color w:val="385623"/>
          <w:sz w:val="28"/>
          <w:szCs w:val="20"/>
        </w:rPr>
        <w:t>29 СЕНТЯБРЯ</w:t>
      </w: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28"/>
          <w:szCs w:val="20"/>
        </w:rPr>
      </w:pPr>
      <w:r w:rsidRPr="0033525F">
        <w:rPr>
          <w:rFonts w:ascii="Arial" w:eastAsia="Arial" w:hAnsi="Arial" w:cs="Arial"/>
          <w:color w:val="385623"/>
          <w:sz w:val="28"/>
          <w:szCs w:val="20"/>
        </w:rPr>
        <w:t>ДЕНЬ БЕЗОПАСНОСТИ</w:t>
      </w:r>
    </w:p>
    <w:p w:rsidR="00374BD4" w:rsidRPr="0033525F" w:rsidRDefault="00374BD4" w:rsidP="00BD2A0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Cs w:val="20"/>
        </w:rPr>
      </w:pPr>
    </w:p>
    <w:tbl>
      <w:tblPr>
        <w:tblStyle w:val="12"/>
        <w:tblW w:w="10071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701"/>
        <w:gridCol w:w="1140"/>
        <w:gridCol w:w="6150"/>
        <w:gridCol w:w="1080"/>
      </w:tblGrid>
      <w:tr w:rsidR="00C95D3F" w:rsidRPr="0033525F" w:rsidTr="00EB2CCB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EB2C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660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006600"/>
                <w:szCs w:val="20"/>
              </w:rPr>
              <w:t>10.00</w:t>
            </w:r>
            <w:r w:rsidR="00EB2CCB" w:rsidRPr="0033525F">
              <w:rPr>
                <w:rFonts w:ascii="Arial" w:eastAsia="Arial" w:hAnsi="Arial" w:cs="Arial"/>
                <w:b/>
                <w:color w:val="006600"/>
                <w:szCs w:val="20"/>
              </w:rPr>
              <w:t>-</w:t>
            </w:r>
            <w:r w:rsidRPr="0033525F">
              <w:rPr>
                <w:rFonts w:ascii="Arial" w:eastAsia="Arial" w:hAnsi="Arial" w:cs="Arial"/>
                <w:b/>
                <w:color w:val="006600"/>
                <w:szCs w:val="20"/>
              </w:rPr>
              <w:t>16.2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660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006600"/>
                <w:szCs w:val="20"/>
              </w:rPr>
              <w:drawing>
                <wp:anchor distT="0" distB="0" distL="114300" distR="114300" simplePos="0" relativeHeight="252481536" behindDoc="0" locked="0" layoutInCell="1" hidden="0" allowOverlap="1" wp14:anchorId="110B9270" wp14:editId="03FD7F4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948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2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9E4F8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6600"/>
                <w:szCs w:val="20"/>
              </w:rPr>
            </w:pPr>
            <w:bookmarkStart w:id="2" w:name="_Hlk145957513"/>
            <w:r w:rsidRPr="0033525F">
              <w:rPr>
                <w:rFonts w:ascii="Arial" w:eastAsia="Arial" w:hAnsi="Arial" w:cs="Arial"/>
                <w:b/>
                <w:color w:val="006600"/>
                <w:szCs w:val="20"/>
              </w:rPr>
              <w:t xml:space="preserve">СТРАТЕГИЧЕСКАЯ ПЛОЩАДКА </w:t>
            </w:r>
            <w:r w:rsidRPr="0033525F">
              <w:rPr>
                <w:rFonts w:ascii="Arial" w:eastAsia="Arial" w:hAnsi="Arial" w:cs="Arial"/>
                <w:b/>
                <w:bCs/>
                <w:color w:val="006600"/>
                <w:szCs w:val="20"/>
              </w:rPr>
              <w:t>«ПРАКТИКИ ПРОТИВОДЕЙСТВИЯ АКТУАЛЬНЫМ УГРОЗАМ В СИСТЕМЕ ОБРАЗОВАНИЯ»</w:t>
            </w:r>
            <w:bookmarkEnd w:id="2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7033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007033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36" name="Блок-схема: узе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3B693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36" o:spid="_x0000_s104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3B693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33525F" w:rsidTr="00EB2CCB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EB2CC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10.00-11.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510FD3">
            <w:pPr>
              <w:spacing w:after="0" w:line="240" w:lineRule="auto"/>
              <w:ind w:left="321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color w:val="244061" w:themeColor="accent1" w:themeShade="80"/>
                <w:szCs w:val="20"/>
              </w:rPr>
              <w:t>Стратегическая сессия «Безопасность глазами детей»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C95D3F" w:rsidRPr="0033525F" w:rsidTr="00EB2CCB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EB2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11.00-12.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510FD3">
            <w:pPr>
              <w:spacing w:after="0" w:line="240" w:lineRule="auto"/>
              <w:ind w:left="321"/>
              <w:jc w:val="both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color w:val="244061" w:themeColor="accent1" w:themeShade="80"/>
                <w:szCs w:val="20"/>
              </w:rPr>
              <w:t>Круглый стол «Внимание! Дети на дороге»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2060"/>
                <w:szCs w:val="20"/>
                <w:highlight w:val="yellow"/>
              </w:rPr>
            </w:pPr>
          </w:p>
        </w:tc>
      </w:tr>
      <w:tr w:rsidR="00C95D3F" w:rsidRPr="0033525F" w:rsidTr="00EB2CCB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EB2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Cs/>
                <w:color w:val="244061" w:themeColor="accent1" w:themeShade="80"/>
                <w:szCs w:val="20"/>
              </w:rPr>
              <w:t>12.00-13.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87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E52E74" w:rsidP="00D82A95">
            <w:pPr>
              <w:spacing w:after="0" w:line="240" w:lineRule="auto"/>
              <w:ind w:left="321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>
              <w:rPr>
                <w:rFonts w:ascii="Arial" w:eastAsia="Arial" w:hAnsi="Arial" w:cs="Arial"/>
                <w:color w:val="244061" w:themeColor="accent1" w:themeShade="80"/>
                <w:szCs w:val="20"/>
              </w:rPr>
              <w:t>«</w:t>
            </w:r>
            <w:r w:rsidR="00C95D3F" w:rsidRPr="0033525F">
              <w:rPr>
                <w:rFonts w:ascii="Arial" w:eastAsia="Arial" w:hAnsi="Arial" w:cs="Arial"/>
                <w:color w:val="244061" w:themeColor="accent1" w:themeShade="80"/>
                <w:szCs w:val="20"/>
              </w:rPr>
              <w:t>Безопасность глазами взрослых» (новые задачи и возможности в профилактике деструктивных проявлений и вовлечения обучающихся в террористические и другие запрещенные движения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87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C95D3F" w:rsidRPr="0033525F" w:rsidTr="00EB2CCB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EB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0.00-16.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  <w:highlight w:val="green"/>
              </w:rPr>
              <w:drawing>
                <wp:anchor distT="0" distB="0" distL="114300" distR="114300" simplePos="0" relativeHeight="252482560" behindDoc="0" locked="0" layoutInCell="1" hidden="0" allowOverlap="1" wp14:anchorId="5822D7C4" wp14:editId="4BBC570A">
                  <wp:simplePos x="0" y="0"/>
                  <wp:positionH relativeFrom="column">
                    <wp:posOffset>-36083</wp:posOffset>
                  </wp:positionH>
                  <wp:positionV relativeFrom="paragraph">
                    <wp:posOffset>597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2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E52E74" w:rsidRDefault="00C95D3F" w:rsidP="009E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ДИАЛОГОВАЯ ПЛОЩАДКА «ПСИХОЛОГО- ПЕДАГОГИЧЕСКОЕ СОПРОВОЖДЕНИЕ СИСТЕМЫ ОБРАЗОВАНИЯ. СОВРЕМЕННЫЕ ВЫЗОВЫ.ОРИЕНТИРЫ РАЗВИТИЯ»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DE6D90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2060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4C0F58DC" wp14:editId="03D0D15F">
                      <wp:extent cx="393700" cy="355600"/>
                      <wp:effectExtent l="0" t="0" r="25400" b="25400"/>
                      <wp:docPr id="1437894668" name="Блок-схема: узел 1437894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E6D90" w:rsidRDefault="00DE6D90" w:rsidP="00DE6D9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F58DC" id="Блок-схема: узел 1437894668" o:spid="_x0000_s1046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DE6D90" w:rsidRDefault="00DE6D90" w:rsidP="00DE6D9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F4D40" w:rsidRPr="0033525F" w:rsidTr="005E417E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D40" w:rsidRPr="0033525F" w:rsidRDefault="004F4D40" w:rsidP="005E4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7030A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7030A0"/>
                <w:szCs w:val="20"/>
              </w:rPr>
              <w:t>11.00-15.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D40" w:rsidRPr="0033525F" w:rsidRDefault="004F4D40" w:rsidP="005E4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2060"/>
                <w:szCs w:val="20"/>
              </w:rPr>
            </w:pP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D40" w:rsidRPr="0033525F" w:rsidRDefault="004F4D40" w:rsidP="009E4F8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7030A0"/>
                <w:szCs w:val="20"/>
              </w:rPr>
            </w:pPr>
            <w:r w:rsidRPr="0033525F">
              <w:rPr>
                <w:rFonts w:ascii="Arial" w:hAnsi="Arial" w:cs="Arial"/>
                <w:b/>
                <w:color w:val="7030A0"/>
                <w:szCs w:val="20"/>
              </w:rPr>
              <w:t>ФЕСТИВАЛЬ «СТАРШИЕ: АКТИВНАЯ ПОЗИЦИЯ», ПОСВЯЩЕННЫЙ ДНЮ ПОЖИЛОГО ЧЕЛОВЕКА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D40" w:rsidRPr="0033525F" w:rsidRDefault="004F4D40" w:rsidP="005E4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206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 wp14:anchorId="58F38979" wp14:editId="11EDBACE">
                      <wp:extent cx="393700" cy="355600"/>
                      <wp:effectExtent l="0" t="0" r="25400" b="25400"/>
                      <wp:docPr id="96" name="Блок-схема: узе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4F4D4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38979" id="Блок-схема: узел 96" o:spid="_x0000_s104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4F4D4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W w:w="10071" w:type="dxa"/>
        <w:jc w:val="center"/>
        <w:tblLayout w:type="fixed"/>
        <w:tblLook w:val="0600" w:firstRow="0" w:lastRow="0" w:firstColumn="0" w:lastColumn="0" w:noHBand="1" w:noVBand="1"/>
      </w:tblPr>
      <w:tblGrid>
        <w:gridCol w:w="1701"/>
        <w:gridCol w:w="1140"/>
        <w:gridCol w:w="6150"/>
        <w:gridCol w:w="1080"/>
      </w:tblGrid>
      <w:tr w:rsidR="00B51092" w:rsidRPr="0033525F" w:rsidTr="00816D6C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A3458C" w:rsidRDefault="00B51092" w:rsidP="00816D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A3458C">
              <w:rPr>
                <w:rFonts w:ascii="Arial" w:eastAsia="Arial" w:hAnsi="Arial" w:cs="Arial"/>
                <w:b/>
                <w:color w:val="244061" w:themeColor="accent1" w:themeShade="80"/>
              </w:rPr>
              <w:t>14.00-15.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33525F" w:rsidRDefault="00B51092" w:rsidP="00816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823552" behindDoc="0" locked="0" layoutInCell="1" hidden="0" allowOverlap="1" wp14:anchorId="7FAF3E8C" wp14:editId="00FF78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B51092" w:rsidRDefault="00B51092" w:rsidP="00816D6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B51092">
              <w:rPr>
                <w:rFonts w:ascii="Arial" w:eastAsia="Arial" w:hAnsi="Arial" w:cs="Arial"/>
                <w:b/>
                <w:color w:val="244061" w:themeColor="accent1" w:themeShade="80"/>
              </w:rPr>
              <w:t>ПРАКТИЧЕСКАЯ ПЛОЩАДКА «ДИАГНОСТИКА ОБУЧАЮЩИХСЯ ПО ВЫЯВЛЕНИЮ СРЕДИ НИХ ЛИЦ, ТРЕБУЮЩИХ ПРИОРИТЕТНОГО ПРОФИЛАКТИЧЕСКОГО ВНИМАНИЯ»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33525F" w:rsidRDefault="00B51092" w:rsidP="00816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B5109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8" o:spid="_x0000_s104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B5109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1092" w:rsidRPr="0033525F" w:rsidTr="00816D6C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A3458C" w:rsidRDefault="00B51092" w:rsidP="00816D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5.00-16.0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33525F" w:rsidRDefault="00E52E74" w:rsidP="00816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noProof/>
                <w:color w:val="244061" w:themeColor="accent1" w:themeShade="80"/>
                <w:szCs w:val="20"/>
              </w:rPr>
              <w:drawing>
                <wp:inline distT="0" distB="0" distL="0" distR="0" wp14:anchorId="6FA312A1" wp14:editId="5E0E9B07">
                  <wp:extent cx="419100" cy="342900"/>
                  <wp:effectExtent l="0" t="0" r="0" b="0"/>
                  <wp:docPr id="150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B51092" w:rsidRDefault="00B51092" w:rsidP="00816D6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B51092">
              <w:rPr>
                <w:rFonts w:ascii="Arial" w:eastAsia="Arial" w:hAnsi="Arial" w:cs="Arial"/>
                <w:b/>
                <w:color w:val="244061" w:themeColor="accent1" w:themeShade="80"/>
              </w:rPr>
              <w:t>ТЕМАТИЧЕСКАЯ ПЛОЩАДКА «ЕСТЬ ТАКАЯ ПРОФЕССИЯ»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33525F" w:rsidRDefault="00B51092" w:rsidP="00816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91" name="Блок-схема: узел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B5109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91" o:spid="_x0000_s104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B5109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1092" w:rsidRPr="0033525F" w:rsidTr="00816D6C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Default="00B51092" w:rsidP="00816D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5.00-16.0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33525F" w:rsidRDefault="00B51092" w:rsidP="00816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5"/>
              <w:jc w:val="center"/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841984" behindDoc="1" locked="0" layoutInCell="1" allowOverlap="1" wp14:anchorId="394C7779" wp14:editId="14D3853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3175</wp:posOffset>
                  </wp:positionV>
                  <wp:extent cx="419100" cy="342900"/>
                  <wp:effectExtent l="0" t="0" r="0" b="0"/>
                  <wp:wrapNone/>
                  <wp:docPr id="115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B51092" w:rsidRDefault="00B51092" w:rsidP="00816D6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B51092">
              <w:rPr>
                <w:rFonts w:ascii="Arial" w:eastAsia="Arial" w:hAnsi="Arial" w:cs="Arial"/>
                <w:b/>
                <w:color w:val="244061" w:themeColor="accent1" w:themeShade="80"/>
              </w:rPr>
              <w:t>ТЕМАТИЧЕСКАЯ ПЛОЩАДКА «МЫ ВМЕСТЕ»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33525F" w:rsidRDefault="00B51092" w:rsidP="00816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szCs w:val="20"/>
              </w:rPr>
            </w:pPr>
            <w:r w:rsidRPr="00DE1471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 wp14:anchorId="4A0E70B6" wp14:editId="2706C89D">
                      <wp:extent cx="393700" cy="355600"/>
                      <wp:effectExtent l="0" t="0" r="25400" b="25400"/>
                      <wp:docPr id="105" name="Блок-схема: узе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B5109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0E70B6" id="Блок-схема: узел 105" o:spid="_x0000_s105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" fillcolor="#8db3e2 [1311]" strokecolor="#b8cce4 [1300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B5109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12"/>
        <w:tblW w:w="10071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701"/>
        <w:gridCol w:w="1140"/>
        <w:gridCol w:w="6150"/>
        <w:gridCol w:w="1080"/>
      </w:tblGrid>
      <w:tr w:rsidR="00C95D3F" w:rsidRPr="0033525F" w:rsidTr="00EB2CCB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EB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6.00-17.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E52E74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AE10BB">
              <w:rPr>
                <w:rFonts w:ascii="Arial" w:eastAsia="Arial" w:hAnsi="Arial" w:cs="Arial"/>
                <w:b/>
                <w:noProof/>
                <w:color w:val="002060"/>
                <w:sz w:val="24"/>
                <w:szCs w:val="20"/>
              </w:rPr>
              <w:drawing>
                <wp:anchor distT="0" distB="0" distL="114300" distR="114300" simplePos="0" relativeHeight="252840960" behindDoc="1" locked="0" layoutInCell="1" allowOverlap="1" wp14:anchorId="04EFCF0C" wp14:editId="6A28900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4770</wp:posOffset>
                  </wp:positionV>
                  <wp:extent cx="432435" cy="428625"/>
                  <wp:effectExtent l="0" t="0" r="5715" b="9525"/>
                  <wp:wrapTight wrapText="bothSides">
                    <wp:wrapPolygon edited="0">
                      <wp:start x="1903" y="0"/>
                      <wp:lineTo x="0" y="10560"/>
                      <wp:lineTo x="0" y="21120"/>
                      <wp:lineTo x="20934" y="21120"/>
                      <wp:lineTo x="20934" y="960"/>
                      <wp:lineTo x="9515" y="0"/>
                      <wp:lineTo x="1903" y="0"/>
                    </wp:wrapPolygon>
                  </wp:wrapTight>
                  <wp:docPr id="1449388544" name="image8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C:\Users\Allusers\Desktop\форум\family (1)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9E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 xml:space="preserve">ОНЛАЙН-ШКОЛА ПО ИНФОРМАЦИОННОЙ БЕЗОПАСНОСТИ ДЛЯ РОДИТЕЛЕЙ (ЗАКОННЫХ ПРЕДСТАВИТЕЛЕЙ) ОБУЧАЮЩИХСЯ ОБРАЗОВАТЕЛЬНЫХ ОРГАНИЗАЦИЙ РЕСПУБЛИКИ (С ПРИВЛЕЧЕНИЕМ НАЦИОНАЛЬНОГО БАНКА РОССИИ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33525F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2060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39" name="Блок-схема: узе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3B693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39" o:spid="_x0000_s105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" fillcolor="#8db3e2 [1311]" strokecolor="#b8cce4 [1300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3B693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D5B3B" w:rsidRPr="00BD2A0D" w:rsidRDefault="002D5B3B" w:rsidP="00BD2A0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20"/>
          <w:szCs w:val="20"/>
        </w:rPr>
        <w:sectPr w:rsidR="002D5B3B" w:rsidRPr="00BD2A0D" w:rsidSect="00A471D9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b/>
          <w:color w:val="385623"/>
          <w:sz w:val="28"/>
          <w:szCs w:val="20"/>
        </w:rPr>
        <w:t>30 СЕНТЯБРЯ</w:t>
      </w: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color w:val="385623"/>
          <w:sz w:val="28"/>
          <w:szCs w:val="20"/>
        </w:rPr>
        <w:t>ДЕНЬ ОТКРЫТЫХ ДВЕРЕЙ</w:t>
      </w:r>
    </w:p>
    <w:p w:rsidR="00374BD4" w:rsidRPr="0033525F" w:rsidRDefault="00374BD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</w:p>
    <w:tbl>
      <w:tblPr>
        <w:tblW w:w="9925" w:type="dxa"/>
        <w:jc w:val="center"/>
        <w:tblLayout w:type="fixed"/>
        <w:tblLook w:val="0600" w:firstRow="0" w:lastRow="0" w:firstColumn="0" w:lastColumn="0" w:noHBand="1" w:noVBand="1"/>
      </w:tblPr>
      <w:tblGrid>
        <w:gridCol w:w="1626"/>
        <w:gridCol w:w="1198"/>
        <w:gridCol w:w="5991"/>
        <w:gridCol w:w="1110"/>
      </w:tblGrid>
      <w:tr w:rsidR="001C1384" w:rsidRPr="001C1384" w:rsidTr="001C1384">
        <w:trPr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84" w:rsidRPr="001C1384" w:rsidRDefault="001C1384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006600"/>
              </w:rPr>
              <w:t>11.00-14.00</w:t>
            </w:r>
          </w:p>
          <w:p w:rsidR="001C1384" w:rsidRPr="001C1384" w:rsidRDefault="001C1384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6600"/>
              </w:rPr>
            </w:pP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84" w:rsidRPr="001C1384" w:rsidRDefault="001C1384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hAnsi="Arial" w:cs="Arial"/>
                <w:noProof/>
                <w:color w:val="006600"/>
              </w:rPr>
              <w:drawing>
                <wp:anchor distT="0" distB="0" distL="114300" distR="114300" simplePos="0" relativeHeight="252790784" behindDoc="0" locked="0" layoutInCell="1" hidden="0" allowOverlap="1" wp14:anchorId="6412FC41" wp14:editId="476441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3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84" w:rsidRPr="001C1384" w:rsidRDefault="001C1384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006600"/>
              </w:rPr>
              <w:t>СТРАТЕГИЧЕСКАЯ ПЛОЩАДКА «ЗДОРОВАЯ СЕМЬЯ. ЗДОРОВЫЙ РЕБЕНОК» С УЧАСТИЕМ ПРЕДСТАВИТЕЛЕЙ СОВЕТА ОТЦОВ, СОЮЗА ЖЕНЩИН РЕСПУБЛИКИ КОМИ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84" w:rsidRPr="001C1384" w:rsidRDefault="001C1384" w:rsidP="001C1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12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1C138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41" o:spid="_x0000_s105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1C138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5940" w:rsidRPr="001C1384" w:rsidTr="00EB2CCB">
        <w:trPr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940" w:rsidRPr="001C1384" w:rsidRDefault="00AA5940" w:rsidP="00EB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val="en-US"/>
              </w:rPr>
              <w:t>0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9.00-12.00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940" w:rsidRPr="001C1384" w:rsidRDefault="009E4F89" w:rsidP="00FD6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inline distT="0" distB="0" distL="0" distR="0" wp14:anchorId="3C70A24D" wp14:editId="4EA7A1E1">
                  <wp:extent cx="333375" cy="295275"/>
                  <wp:effectExtent l="0" t="0" r="9525" b="9525"/>
                  <wp:docPr id="2109843400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58688" behindDoc="0" locked="0" layoutInCell="1" hidden="0" allowOverlap="1" wp14:anchorId="2ED957C4" wp14:editId="30AC8F9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275</wp:posOffset>
                  </wp:positionV>
                  <wp:extent cx="282662" cy="282662"/>
                  <wp:effectExtent l="0" t="0" r="0" b="0"/>
                  <wp:wrapSquare wrapText="bothSides" distT="0" distB="0" distL="114300" distR="114300"/>
                  <wp:docPr id="21098433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2" cy="2826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57664" behindDoc="0" locked="0" layoutInCell="1" hidden="0" allowOverlap="1" wp14:anchorId="3BBDB2B6" wp14:editId="60C190D8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7620</wp:posOffset>
                  </wp:positionV>
                  <wp:extent cx="285750" cy="285750"/>
                  <wp:effectExtent l="0" t="0" r="0" b="0"/>
                  <wp:wrapNone/>
                  <wp:docPr id="2109843398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940" w:rsidRPr="001C1384" w:rsidRDefault="00AA5940" w:rsidP="009E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ЭКСКУРСИЯ ПО ЦЕНТРУ ОПЕРЕЖ</w:t>
            </w:r>
            <w:r w:rsidR="00E52E74">
              <w:rPr>
                <w:rFonts w:ascii="Arial" w:eastAsia="Arial" w:hAnsi="Arial" w:cs="Arial"/>
                <w:b/>
                <w:color w:val="244061" w:themeColor="accent1" w:themeShade="80"/>
              </w:rPr>
              <w:t>А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ЮЩЕЙ ПРОФЕССИОНАЛЬНОЙ ПОДГОТОВКИ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940" w:rsidRPr="001C1384" w:rsidRDefault="00AA5940" w:rsidP="00FD6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395" name="Блок-схема: узел 2109843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AA594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395" o:spid="_x0000_s105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AA594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E0051" w:rsidRPr="001C1384" w:rsidTr="00AF35B8">
        <w:trPr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051" w:rsidRPr="00BF1B2C" w:rsidRDefault="006E0051" w:rsidP="00AF3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BF1B2C">
              <w:rPr>
                <w:rFonts w:ascii="Arial" w:eastAsia="Arial" w:hAnsi="Arial" w:cs="Arial"/>
                <w:b/>
                <w:color w:val="244061" w:themeColor="accent1" w:themeShade="80"/>
              </w:rPr>
              <w:t>09.00-15.00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051" w:rsidRPr="00BF1B2C" w:rsidRDefault="006E0051" w:rsidP="00AF3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BF1B2C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inline distT="0" distB="0" distL="0" distR="0" wp14:anchorId="13CF20AD" wp14:editId="0C2547D2">
                  <wp:extent cx="420370" cy="34163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051" w:rsidRPr="00BF1B2C" w:rsidRDefault="006E0051" w:rsidP="00AF3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BF1B2C">
              <w:rPr>
                <w:rFonts w:ascii="Arial" w:eastAsia="Arial" w:hAnsi="Arial" w:cs="Arial"/>
                <w:b/>
                <w:color w:val="244061" w:themeColor="accent1" w:themeShade="80"/>
              </w:rPr>
              <w:t>ПЕРВЕНСТВО РЕСПУБЛИКИ КОМИ ПО СПОРТИВНОМУ ОРИЕНТИРОВАНИЮ СРЕДИ УЧАЩИХСЯ И МОЛОДЕЖИ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051" w:rsidRPr="001C1384" w:rsidRDefault="006E0051" w:rsidP="00AF3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BF1B2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61950"/>
                      <wp:effectExtent l="0" t="0" r="25400" b="19050"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6E0051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37" o:spid="_x0000_s1054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6E0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07626" w:rsidRPr="001C1384" w:rsidTr="00EB2CCB">
        <w:trPr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626" w:rsidRPr="001C1384" w:rsidRDefault="00207626" w:rsidP="0020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val="en-US"/>
              </w:rPr>
              <w:t>0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.00-12.00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626" w:rsidRPr="001C1384" w:rsidRDefault="00207626" w:rsidP="0020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90432" behindDoc="0" locked="0" layoutInCell="1" hidden="0" allowOverlap="1" wp14:anchorId="7B1104F5" wp14:editId="56F82D6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285750" cy="285750"/>
                  <wp:effectExtent l="0" t="0" r="0" b="0"/>
                  <wp:wrapNone/>
                  <wp:docPr id="2109843422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91456" behindDoc="1" locked="0" layoutInCell="1" allowOverlap="1" wp14:anchorId="09F1BE2E" wp14:editId="1A19995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445</wp:posOffset>
                  </wp:positionV>
                  <wp:extent cx="333375" cy="295275"/>
                  <wp:effectExtent l="0" t="0" r="9525" b="9525"/>
                  <wp:wrapNone/>
                  <wp:docPr id="2109843423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626" w:rsidRPr="001C1384" w:rsidRDefault="00207626" w:rsidP="00207626">
            <w:pPr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 xml:space="preserve">ДЕНЬ ОТКРЫТЫХ ДВЕРЕЙ В </w:t>
            </w:r>
            <w:r w:rsidR="00510FD3" w:rsidRPr="001C1384">
              <w:rPr>
                <w:rFonts w:ascii="Arial" w:hAnsi="Arial" w:cs="Arial"/>
                <w:b/>
                <w:color w:val="244061" w:themeColor="accent1" w:themeShade="80"/>
              </w:rPr>
              <w:t xml:space="preserve">ДОБРОШКОЛАХ </w:t>
            </w: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(КОНСУЛЬТАЦИИ СПЕЦИАЛИСТОВ</w:t>
            </w:r>
            <w:r w:rsidR="00E52E74">
              <w:rPr>
                <w:rFonts w:ascii="Arial" w:hAnsi="Arial" w:cs="Arial"/>
                <w:b/>
                <w:color w:val="244061" w:themeColor="accent1" w:themeShade="80"/>
              </w:rPr>
              <w:t xml:space="preserve">: </w:t>
            </w: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ЛОГОПЕДА, ПСИХОЛОГА, ДЕФЕКТОЛОГА)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626" w:rsidRPr="001C1384" w:rsidRDefault="00207626" w:rsidP="0020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24" name="Блок-схема: узел 2109843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20762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24" o:spid="_x0000_s105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20762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0115A" w:rsidRPr="001C1384" w:rsidTr="00EB2CCB">
        <w:trPr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5A" w:rsidRPr="001C1384" w:rsidRDefault="00F0115A" w:rsidP="0020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val="en-US"/>
              </w:rPr>
              <w:t>0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.00-17.00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5A" w:rsidRPr="001C1384" w:rsidRDefault="00F0115A" w:rsidP="0020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98624" behindDoc="0" locked="0" layoutInCell="1" hidden="0" allowOverlap="1" wp14:anchorId="22C5C105" wp14:editId="59AD6A7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21945</wp:posOffset>
                  </wp:positionV>
                  <wp:extent cx="282662" cy="282662"/>
                  <wp:effectExtent l="0" t="0" r="0" b="0"/>
                  <wp:wrapSquare wrapText="bothSides" distT="0" distB="0" distL="114300" distR="114300"/>
                  <wp:docPr id="210984342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2" cy="2826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700672" behindDoc="0" locked="0" layoutInCell="1" hidden="0" allowOverlap="1" wp14:anchorId="47267158" wp14:editId="2873AD9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175</wp:posOffset>
                  </wp:positionV>
                  <wp:extent cx="285750" cy="285750"/>
                  <wp:effectExtent l="0" t="0" r="0" b="0"/>
                  <wp:wrapNone/>
                  <wp:docPr id="2109843430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1C1384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2701696" behindDoc="1" locked="0" layoutInCell="1" allowOverlap="1" wp14:anchorId="286CC3A9" wp14:editId="6287F588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6350</wp:posOffset>
                  </wp:positionV>
                  <wp:extent cx="285750" cy="266700"/>
                  <wp:effectExtent l="0" t="0" r="0" b="0"/>
                  <wp:wrapNone/>
                  <wp:docPr id="2109843428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5A" w:rsidRPr="001C1384" w:rsidRDefault="00F0115A" w:rsidP="00207626">
            <w:pPr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ДЕНЬ ОТКРЫТЫХ ДВЕРЕЙ В ГОСУДАРСТВЕННЫХ ОБРАЗОВАТЕЛЬНЫХ ОРГАНИЗАЦИЯХ ДОПОЛНИТЕЛЬНОГО ОБРАЗОВАНИЯ ДЕТЕЙ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15A" w:rsidRPr="001C1384" w:rsidRDefault="00F0115A" w:rsidP="0020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31" name="Блок-схема: узел 2109843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F0115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31" o:spid="_x0000_s1056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F0115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E4F89" w:rsidRPr="001C1384" w:rsidTr="00EB2CCB">
        <w:trPr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F89" w:rsidRPr="001C1384" w:rsidRDefault="009E4F89" w:rsidP="00EB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lang w:val="en-US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val="en-US"/>
              </w:rPr>
              <w:t>0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.00-1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val="en-US"/>
              </w:rPr>
              <w:t>8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.00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F89" w:rsidRPr="001C1384" w:rsidRDefault="009E4F89" w:rsidP="00FD6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12608" behindDoc="0" locked="0" layoutInCell="1" hidden="0" allowOverlap="1" wp14:anchorId="1F36363C" wp14:editId="249F19F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400685" cy="409575"/>
                  <wp:effectExtent l="0" t="0" r="0" b="9525"/>
                  <wp:wrapNone/>
                  <wp:docPr id="116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F89" w:rsidRPr="001C1384" w:rsidRDefault="009E4F89" w:rsidP="009E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ИНДИВИДУАЛЬНОЕ КОНСУЛЬТИРОВАНИЕ РОДИТЕЛЕЙ (ЗАКОННЫХ ПРЕДСТАВИТЕЛЕЙ) ДЕТЕЙ С УЧАСТИЕМ РЕСПУБЛИКАНСКИХ КОНСУЛЬТАЦИОННЫХ ЦЕНТРОВ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F89" w:rsidRPr="001C1384" w:rsidRDefault="009E4F89" w:rsidP="00FD6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396" name="Блок-схема: узел 2109843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9E4F8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396" o:spid="_x0000_s105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9E4F8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1092" w:rsidRPr="00B51092" w:rsidTr="00816D6C">
        <w:trPr>
          <w:trHeight w:val="713"/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B51092" w:rsidRDefault="00B51092" w:rsidP="0081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B51092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0.00-14.00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B51092" w:rsidRDefault="00B51092" w:rsidP="0081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</w:pPr>
            <w:r w:rsidRPr="00B51092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828672" behindDoc="0" locked="0" layoutInCell="1" hidden="0" allowOverlap="1" wp14:anchorId="46FE1414" wp14:editId="1C551E7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400685" cy="409575"/>
                  <wp:effectExtent l="0" t="0" r="0" b="9525"/>
                  <wp:wrapNone/>
                  <wp:docPr id="1437894656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B51092" w:rsidRDefault="00B51092" w:rsidP="0081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B51092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ПЛОЩАДКА «НА СТРАЖЕ ДОРОГ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092" w:rsidRPr="00B51092" w:rsidRDefault="00B51092" w:rsidP="00816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  <w:sz w:val="24"/>
                <w:szCs w:val="20"/>
              </w:rPr>
            </w:pPr>
            <w:r w:rsidRPr="00B51092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437894659" name="Блок-схема: узел 1437894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B5109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437894659" o:spid="_x0000_s105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B5109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4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810F9" w:rsidRPr="001C1384" w:rsidTr="005810F9">
        <w:trPr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0F9" w:rsidRPr="001C1384" w:rsidRDefault="005810F9" w:rsidP="0058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0.00-16.00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0F9" w:rsidRPr="001C1384" w:rsidRDefault="005810F9" w:rsidP="0058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noProof/>
                <w:color w:val="002060"/>
              </w:rPr>
              <w:drawing>
                <wp:anchor distT="0" distB="0" distL="114300" distR="114300" simplePos="0" relativeHeight="252716032" behindDoc="1" locked="0" layoutInCell="1" allowOverlap="1" wp14:anchorId="63C32BB5" wp14:editId="032535E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810</wp:posOffset>
                  </wp:positionV>
                  <wp:extent cx="419100" cy="342900"/>
                  <wp:effectExtent l="0" t="0" r="0" b="0"/>
                  <wp:wrapNone/>
                  <wp:docPr id="173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0F9" w:rsidRPr="001C1384" w:rsidRDefault="005810F9" w:rsidP="009E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ЭКСКУРСИЯ В СПОРТИВНЫЕ ШКОЛЫ ОЛИМПИЙСКОГО РЕЗЕРВА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0F9" w:rsidRPr="001C1384" w:rsidRDefault="005810F9" w:rsidP="0058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61950"/>
                      <wp:effectExtent l="0" t="0" r="25400" b="19050"/>
                      <wp:docPr id="2109843439" name="Блок-схема: узел 2109843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Pr="001A4647" w:rsidRDefault="00356014" w:rsidP="005810F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 w:rsidRPr="001A4647">
                                    <w:rPr>
                                      <w:rFonts w:ascii="Arial" w:eastAsia="Arial" w:hAnsi="Arial" w:cs="Arial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39" o:spid="_x0000_s1059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Pr="001A4647" w:rsidRDefault="00356014" w:rsidP="005810F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1A4647">
                              <w:rPr>
                                <w:rFonts w:ascii="Arial" w:eastAsia="Arial" w:hAnsi="Arial" w:cs="Arial"/>
                              </w:rPr>
                              <w:t>3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EB2CCB">
        <w:trPr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EB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3.00-13.45</w:t>
            </w:r>
          </w:p>
          <w:p w:rsidR="00C95D3F" w:rsidRPr="001C1384" w:rsidRDefault="00C95D3F" w:rsidP="00EB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4.00-14.45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inline distT="0" distB="0" distL="0" distR="0" wp14:anchorId="319F07C7" wp14:editId="3CFA1BA2">
                  <wp:extent cx="419100" cy="342900"/>
                  <wp:effectExtent l="0" t="0" r="0" b="0"/>
                  <wp:docPr id="172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9E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ЭКСКУРСИИ ПО ФАБРИКЕ ПРОЦЕССОВ ДЛЯ СТУДЕНТОВ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61950"/>
                      <wp:effectExtent l="0" t="0" r="25400" b="19050"/>
                      <wp:docPr id="50" name="Блок-схема: узе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50" o:spid="_x0000_s1060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EB2CCB">
        <w:trPr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EB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3.00-15.00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9E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ПРЕЗЕНТАЦИЯ ПРОЕКТА КУЛЬТУРНОЙ РЕКОНСТРУКЦИИ РЕСПУБЛИКИ КОМИ «ЗНАКОМИ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1C1384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61950"/>
                      <wp:effectExtent l="0" t="0" r="25400" b="19050"/>
                      <wp:docPr id="51" name="Блок-схема: узе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51" o:spid="_x0000_s1061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EB2CCB">
        <w:trPr>
          <w:trHeight w:val="300"/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EB2C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12.00</w:t>
            </w:r>
            <w:r w:rsidR="00316E5F" w:rsidRPr="001C1384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14.00</w:t>
            </w: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inline distT="0" distB="0" distL="0" distR="0" wp14:anchorId="66E34DCD" wp14:editId="392C9487">
                  <wp:extent cx="419100" cy="342900"/>
                  <wp:effectExtent l="0" t="0" r="0" b="0"/>
                  <wp:docPr id="2109843426" name="image5.png" descr="C:\Users\Allusers\Desktop\форум\baby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9E4F8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 xml:space="preserve">ПРОФОРИЕНТАЦИОННАЯ ВСТРЕЧА ДЛЯ ОБУЧАЮЩИХСЯ С УЧАСТНИКАМИ ПРОЕКТА </w:t>
            </w:r>
            <w:r w:rsidR="0033525F" w:rsidRPr="001C1384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«</w:t>
            </w:r>
            <w:r w:rsidRPr="001C1384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МОЛОДЫЕ ПЕДАГОГИ</w:t>
            </w:r>
            <w:r w:rsidR="0033525F" w:rsidRPr="001C1384"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  <w:t>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114300" distR="114300" wp14:anchorId="7E4ADDD3" wp14:editId="192CDF3E">
                      <wp:extent cx="393700" cy="355600"/>
                      <wp:effectExtent l="0" t="0" r="25400" b="25400"/>
                      <wp:docPr id="1449388573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3B693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4ADDD3" id="_x0000_s106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3B693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EB2CCB">
        <w:trPr>
          <w:trHeight w:val="300"/>
          <w:jc w:val="center"/>
        </w:trPr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EB2C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17.00-21.00</w:t>
            </w:r>
          </w:p>
          <w:p w:rsidR="00C95D3F" w:rsidRPr="001C1384" w:rsidRDefault="00C95D3F" w:rsidP="00EB2C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</w:p>
        </w:tc>
        <w:tc>
          <w:tcPr>
            <w:tcW w:w="1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</w:p>
        </w:tc>
        <w:tc>
          <w:tcPr>
            <w:tcW w:w="5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A471D9" w:rsidP="009E4F8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АКЦИЯ «МИЯН ЖАКОВ» КО ДНЮ РОЖДЕНИЯ ФИЛОСОФА, ЭТНОГРАФА И ПИСАТЕЛЯ КАЛЛИСТРАТА ЖАКОВА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926732" w:rsidP="00BD2A0D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91" name="Блок-схема: узе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92673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91" o:spid="_x0000_s106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ANllyNsAgAA9wQAAA4AAAAAAAAAAAAAAAAALgIA&#10;AGRycy9lMm9Eb2MueG1sUEsBAi0AFAAGAAgAAAAhAJ0sy7vbAAAAAwEAAA8AAAAAAAAAAAAAAAAA&#10;xgQAAGRycy9kb3ducmV2LnhtbFBLBQYAAAAABAAEAPMAAADO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92673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95D3F" w:rsidRPr="001C1384">
              <w:rPr>
                <w:rFonts w:ascii="Arial" w:hAnsi="Arial" w:cs="Arial"/>
              </w:rPr>
              <w:t xml:space="preserve"> </w:t>
            </w:r>
          </w:p>
        </w:tc>
      </w:tr>
    </w:tbl>
    <w:p w:rsidR="00374BD4" w:rsidRPr="00BD2A0D" w:rsidRDefault="00374BD4" w:rsidP="00BD2A0D">
      <w:pPr>
        <w:spacing w:after="0" w:line="240" w:lineRule="auto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2C413F" w:rsidRPr="00BD2A0D" w:rsidRDefault="002C413F" w:rsidP="00BD2A0D">
      <w:pPr>
        <w:spacing w:after="0" w:line="240" w:lineRule="auto"/>
        <w:rPr>
          <w:rFonts w:ascii="Arial" w:eastAsia="Arial" w:hAnsi="Arial" w:cs="Arial"/>
          <w:b/>
          <w:color w:val="002060"/>
          <w:sz w:val="20"/>
          <w:szCs w:val="20"/>
        </w:rPr>
        <w:sectPr w:rsidR="002C413F" w:rsidRPr="00BD2A0D" w:rsidSect="00A471D9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DE1471" w:rsidRPr="0033525F" w:rsidRDefault="00DE1471" w:rsidP="00DE1471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b/>
          <w:color w:val="385623"/>
          <w:sz w:val="28"/>
          <w:szCs w:val="20"/>
        </w:rPr>
        <w:t>1 ОКТЯБРЯ</w:t>
      </w:r>
    </w:p>
    <w:p w:rsidR="00DE1471" w:rsidRPr="0033525F" w:rsidRDefault="00DE1471" w:rsidP="00DE1471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color w:val="385623"/>
          <w:sz w:val="28"/>
          <w:szCs w:val="20"/>
        </w:rPr>
        <w:t>ДЕНЬ ПОЖИЛОГО ЧЕЛОВЕКА</w:t>
      </w:r>
    </w:p>
    <w:p w:rsidR="00DE1471" w:rsidRPr="0033525F" w:rsidRDefault="00DE1471" w:rsidP="00DE1471">
      <w:pPr>
        <w:spacing w:after="0" w:line="240" w:lineRule="auto"/>
        <w:jc w:val="center"/>
        <w:rPr>
          <w:rFonts w:ascii="Arial" w:eastAsia="Arial" w:hAnsi="Arial" w:cs="Arial"/>
          <w:color w:val="385623"/>
          <w:szCs w:val="20"/>
        </w:rPr>
      </w:pPr>
    </w:p>
    <w:tbl>
      <w:tblPr>
        <w:tblStyle w:val="10"/>
        <w:tblW w:w="99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680"/>
        <w:gridCol w:w="1170"/>
        <w:gridCol w:w="6075"/>
        <w:gridCol w:w="975"/>
      </w:tblGrid>
      <w:tr w:rsidR="00AB03FF" w:rsidRPr="0033525F" w:rsidTr="005810F9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33525F" w:rsidRDefault="00AB03FF" w:rsidP="005810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.00-1</w:t>
            </w: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2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33525F" w:rsidRDefault="00AB03FF" w:rsidP="0058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noProof/>
                <w:color w:val="244061" w:themeColor="accent1" w:themeShade="80"/>
                <w:szCs w:val="20"/>
              </w:rPr>
            </w:pPr>
            <w:r w:rsidRPr="009E4F89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672000" behindDoc="0" locked="0" layoutInCell="1" hidden="0" allowOverlap="1" wp14:anchorId="309823C5" wp14:editId="57A1002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0</wp:posOffset>
                  </wp:positionV>
                  <wp:extent cx="285750" cy="285750"/>
                  <wp:effectExtent l="0" t="0" r="0" b="0"/>
                  <wp:wrapNone/>
                  <wp:docPr id="2109843413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33525F">
              <w:rPr>
                <w:rFonts w:ascii="Arial" w:eastAsia="Arial" w:hAnsi="Arial" w:cs="Arial"/>
                <w:b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673024" behindDoc="1" locked="0" layoutInCell="1" allowOverlap="1" wp14:anchorId="568FABDD" wp14:editId="60C11300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0320</wp:posOffset>
                  </wp:positionV>
                  <wp:extent cx="333375" cy="295275"/>
                  <wp:effectExtent l="0" t="0" r="9525" b="9525"/>
                  <wp:wrapNone/>
                  <wp:docPr id="2109843412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817AF7" w:rsidRDefault="00AB03FF" w:rsidP="005810F9">
            <w:pPr>
              <w:spacing w:after="0" w:line="240" w:lineRule="auto"/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817AF7">
              <w:rPr>
                <w:rFonts w:ascii="Arial" w:hAnsi="Arial" w:cs="Arial"/>
                <w:b/>
                <w:color w:val="244061" w:themeColor="accent1" w:themeShade="80"/>
              </w:rPr>
              <w:t>ТВОРЧЕСК</w:t>
            </w:r>
            <w:r w:rsidR="00E52E74">
              <w:rPr>
                <w:rFonts w:ascii="Arial" w:hAnsi="Arial" w:cs="Arial"/>
                <w:b/>
                <w:color w:val="244061" w:themeColor="accent1" w:themeShade="80"/>
              </w:rPr>
              <w:t>ИЙ</w:t>
            </w:r>
            <w:r w:rsidRPr="00817AF7">
              <w:rPr>
                <w:rFonts w:ascii="Arial" w:hAnsi="Arial" w:cs="Arial"/>
                <w:b/>
                <w:color w:val="244061" w:themeColor="accent1" w:themeShade="80"/>
              </w:rPr>
              <w:t xml:space="preserve"> МАСТЕР-КЛАСС ДЛЯ СЕМЕЙ С ДЕТЬМИ ПО ИЗГОТОВЛЕНИЮ КУКОЛ-ОБЕРЕГОВ С ПРИВЛЕЧЕНИЕМ «СЕРЕБРЯНЫХ ВОЛОНТЕРОВ», МАСТЕР-КЛАССА ПО ФЛОРИСТИКЕ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33525F" w:rsidRDefault="00AB03FF" w:rsidP="0058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szCs w:val="20"/>
              </w:rPr>
            </w:pPr>
            <w:r w:rsidRPr="00DE1471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10" name="Блок-схема: узел 2109843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AB03F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10" o:spid="_x0000_s1064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AB03F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B03FF" w:rsidRPr="0033525F" w:rsidTr="005810F9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33525F" w:rsidRDefault="00AB03FF" w:rsidP="005810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.00-1</w:t>
            </w: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3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33525F" w:rsidRDefault="00AB03FF" w:rsidP="0058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noProof/>
                <w:color w:val="244061" w:themeColor="accent1" w:themeShade="8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817AF7" w:rsidRDefault="00AB03FF" w:rsidP="005810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</w:pPr>
            <w:r w:rsidRPr="00817AF7">
              <w:rPr>
                <w:rFonts w:ascii="Arial" w:hAnsi="Arial" w:cs="Arial"/>
                <w:b/>
                <w:color w:val="244061" w:themeColor="accent1" w:themeShade="80"/>
              </w:rPr>
              <w:t>ПРАЗДНИЧН</w:t>
            </w:r>
            <w:r w:rsidR="00E52E74">
              <w:rPr>
                <w:rFonts w:ascii="Arial" w:hAnsi="Arial" w:cs="Arial"/>
                <w:b/>
                <w:color w:val="244061" w:themeColor="accent1" w:themeShade="80"/>
              </w:rPr>
              <w:t>АЯ</w:t>
            </w:r>
            <w:r w:rsidRPr="00817AF7">
              <w:rPr>
                <w:rFonts w:ascii="Arial" w:hAnsi="Arial" w:cs="Arial"/>
                <w:b/>
                <w:color w:val="244061" w:themeColor="accent1" w:themeShade="80"/>
              </w:rPr>
              <w:t xml:space="preserve"> РАЗВЛЕКАТЕЛЬН</w:t>
            </w:r>
            <w:r w:rsidR="00E52E74">
              <w:rPr>
                <w:rFonts w:ascii="Arial" w:hAnsi="Arial" w:cs="Arial"/>
                <w:b/>
                <w:color w:val="244061" w:themeColor="accent1" w:themeShade="80"/>
              </w:rPr>
              <w:t>АЯ</w:t>
            </w:r>
            <w:r w:rsidRPr="00817AF7">
              <w:rPr>
                <w:rFonts w:ascii="Arial" w:hAnsi="Arial" w:cs="Arial"/>
                <w:b/>
                <w:color w:val="244061" w:themeColor="accent1" w:themeShade="80"/>
              </w:rPr>
              <w:t xml:space="preserve"> ПРОГРАММ</w:t>
            </w:r>
            <w:r w:rsidR="00E52E74">
              <w:rPr>
                <w:rFonts w:ascii="Arial" w:hAnsi="Arial" w:cs="Arial"/>
                <w:b/>
                <w:color w:val="244061" w:themeColor="accent1" w:themeShade="80"/>
              </w:rPr>
              <w:t>А</w:t>
            </w:r>
            <w:r w:rsidRPr="00817AF7">
              <w:rPr>
                <w:rFonts w:ascii="Arial" w:hAnsi="Arial" w:cs="Arial"/>
                <w:b/>
                <w:color w:val="244061" w:themeColor="accent1" w:themeShade="80"/>
              </w:rPr>
              <w:t xml:space="preserve"> ДЛЯ ПОЖИЛЫХ ЛЮДЕЙ «СОГРЕЕМ ЛАДОНИ, РАСПРАВИМ МОРЩИНЫ»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33525F" w:rsidRDefault="00AB03FF" w:rsidP="0058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szCs w:val="20"/>
              </w:rPr>
            </w:pPr>
            <w:r w:rsidRPr="00DE1471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08" name="Блок-схема: узел 2109843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AB03F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08" o:spid="_x0000_s106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AB03F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B03FF" w:rsidRPr="0033525F" w:rsidTr="005810F9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33525F" w:rsidRDefault="00AB03FF" w:rsidP="005810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.00-1</w:t>
            </w: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3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33525F" w:rsidRDefault="00AB03FF" w:rsidP="0058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noProof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inline distT="0" distB="0" distL="0" distR="0" wp14:anchorId="03F3760A" wp14:editId="2E040319">
                  <wp:extent cx="419100" cy="342900"/>
                  <wp:effectExtent l="0" t="0" r="0" b="0"/>
                  <wp:docPr id="2109843411" name="image5.png" descr="C:\Users\Allusers\Desktop\форум\baby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817AF7" w:rsidRDefault="00AB03FF" w:rsidP="005810F9">
            <w:pPr>
              <w:spacing w:after="0" w:line="240" w:lineRule="auto"/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817AF7">
              <w:rPr>
                <w:rFonts w:ascii="Arial" w:hAnsi="Arial" w:cs="Arial"/>
                <w:b/>
                <w:color w:val="244061" w:themeColor="accent1" w:themeShade="80"/>
              </w:rPr>
              <w:t>МАСТЕР-КЛАСС ДЛЯ НЕСОВЕРШЕННОЛЕТНИХ «ТАЛИСМАН ДЛЯ БАБУШКИ»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33525F" w:rsidRDefault="00AB03FF" w:rsidP="0058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szCs w:val="20"/>
              </w:rPr>
            </w:pPr>
            <w:r w:rsidRPr="00DE1471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09" name="Блок-схема: узел 2109843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AB03F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09" o:spid="_x0000_s1066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AB03F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1471" w:rsidRPr="0033525F" w:rsidTr="005E417E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71" w:rsidRPr="00AB03FF" w:rsidRDefault="00DE1471" w:rsidP="005E41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6600"/>
                <w:szCs w:val="20"/>
              </w:rPr>
            </w:pPr>
            <w:r w:rsidRPr="00AB03FF">
              <w:rPr>
                <w:rFonts w:ascii="Arial" w:eastAsia="Arial" w:hAnsi="Arial" w:cs="Arial"/>
                <w:b/>
                <w:color w:val="006600"/>
                <w:szCs w:val="20"/>
              </w:rPr>
              <w:t>1</w:t>
            </w:r>
            <w:r w:rsidR="00817AF7" w:rsidRPr="00AB03FF">
              <w:rPr>
                <w:rFonts w:ascii="Arial" w:eastAsia="Arial" w:hAnsi="Arial" w:cs="Arial"/>
                <w:b/>
                <w:color w:val="006600"/>
                <w:szCs w:val="20"/>
              </w:rPr>
              <w:t>2</w:t>
            </w:r>
            <w:r w:rsidRPr="00AB03FF">
              <w:rPr>
                <w:rFonts w:ascii="Arial" w:eastAsia="Arial" w:hAnsi="Arial" w:cs="Arial"/>
                <w:b/>
                <w:color w:val="006600"/>
                <w:szCs w:val="20"/>
              </w:rPr>
              <w:t>.00-1</w:t>
            </w:r>
            <w:r w:rsidR="00817AF7" w:rsidRPr="00AB03FF">
              <w:rPr>
                <w:rFonts w:ascii="Arial" w:eastAsia="Arial" w:hAnsi="Arial" w:cs="Arial"/>
                <w:b/>
                <w:color w:val="006600"/>
                <w:szCs w:val="20"/>
              </w:rPr>
              <w:t>4</w:t>
            </w:r>
            <w:r w:rsidRPr="00AB03FF">
              <w:rPr>
                <w:rFonts w:ascii="Arial" w:eastAsia="Arial" w:hAnsi="Arial" w:cs="Arial"/>
                <w:b/>
                <w:color w:val="006600"/>
                <w:szCs w:val="20"/>
              </w:rPr>
              <w:t>.0</w:t>
            </w:r>
            <w:r w:rsidR="00817AF7" w:rsidRPr="00AB03FF">
              <w:rPr>
                <w:rFonts w:ascii="Arial" w:eastAsia="Arial" w:hAnsi="Arial" w:cs="Arial"/>
                <w:b/>
                <w:color w:val="00660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71" w:rsidRPr="00AB03FF" w:rsidRDefault="00DE1471" w:rsidP="005E4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6600"/>
                <w:szCs w:val="20"/>
              </w:rPr>
            </w:pPr>
            <w:r w:rsidRPr="00AB03FF">
              <w:rPr>
                <w:rFonts w:ascii="Arial" w:eastAsia="Arial" w:hAnsi="Arial" w:cs="Arial"/>
                <w:b/>
                <w:noProof/>
                <w:color w:val="006600"/>
                <w:szCs w:val="20"/>
              </w:rPr>
              <w:drawing>
                <wp:anchor distT="0" distB="0" distL="114300" distR="114300" simplePos="0" relativeHeight="252606464" behindDoc="1" locked="0" layoutInCell="1" allowOverlap="1" wp14:anchorId="6302C8A6" wp14:editId="7CD87E3D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6510</wp:posOffset>
                  </wp:positionV>
                  <wp:extent cx="285750" cy="228600"/>
                  <wp:effectExtent l="0" t="0" r="0" b="0"/>
                  <wp:wrapTight wrapText="bothSides">
                    <wp:wrapPolygon edited="0">
                      <wp:start x="5760" y="0"/>
                      <wp:lineTo x="2880" y="3600"/>
                      <wp:lineTo x="0" y="14400"/>
                      <wp:lineTo x="0" y="19800"/>
                      <wp:lineTo x="20160" y="19800"/>
                      <wp:lineTo x="20160" y="9000"/>
                      <wp:lineTo x="14400" y="0"/>
                      <wp:lineTo x="5760" y="0"/>
                    </wp:wrapPolygon>
                  </wp:wrapTight>
                  <wp:docPr id="42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B03FF">
              <w:rPr>
                <w:rFonts w:ascii="Arial" w:hAnsi="Arial" w:cs="Arial"/>
                <w:noProof/>
                <w:color w:val="006600"/>
                <w:szCs w:val="20"/>
              </w:rPr>
              <w:drawing>
                <wp:anchor distT="0" distB="0" distL="114300" distR="114300" simplePos="0" relativeHeight="252605440" behindDoc="0" locked="0" layoutInCell="1" hidden="0" allowOverlap="1" wp14:anchorId="186FE69E" wp14:editId="17EF0A0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67335" cy="247650"/>
                  <wp:effectExtent l="0" t="0" r="0" b="0"/>
                  <wp:wrapSquare wrapText="bothSides" distT="0" distB="0" distL="114300" distR="114300"/>
                  <wp:docPr id="3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71" w:rsidRPr="00AB03FF" w:rsidRDefault="00DE1471" w:rsidP="00D13D2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6600"/>
                <w:szCs w:val="20"/>
              </w:rPr>
            </w:pPr>
            <w:r w:rsidRPr="00AB03FF">
              <w:rPr>
                <w:rFonts w:ascii="Arial" w:eastAsia="Arial" w:hAnsi="Arial" w:cs="Arial"/>
                <w:b/>
                <w:bCs/>
                <w:color w:val="006600"/>
                <w:szCs w:val="20"/>
              </w:rPr>
              <w:t>АКЦИЯ «СПАСИБО УЧИТЕЛЮ!»</w:t>
            </w:r>
            <w:r w:rsidRPr="00AB03FF">
              <w:rPr>
                <w:rFonts w:ascii="Arial" w:hAnsi="Arial" w:cs="Arial"/>
                <w:noProof/>
                <w:color w:val="00660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71" w:rsidRPr="0033525F" w:rsidRDefault="00AB03FF" w:rsidP="005E4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92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DE1471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DE147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E1471" w:rsidRPr="0033525F" w:rsidRDefault="00DE1471" w:rsidP="00BD2A0D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28"/>
          <w:szCs w:val="20"/>
        </w:rPr>
      </w:pPr>
    </w:p>
    <w:p w:rsidR="00DE1471" w:rsidRPr="0033525F" w:rsidRDefault="00DE1471" w:rsidP="00BD2A0D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28"/>
          <w:szCs w:val="20"/>
        </w:rPr>
      </w:pPr>
    </w:p>
    <w:p w:rsidR="00817AF7" w:rsidRDefault="00817AF7" w:rsidP="00BD2A0D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28"/>
          <w:szCs w:val="20"/>
        </w:rPr>
        <w:sectPr w:rsidR="00817AF7" w:rsidSect="00A471D9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b/>
          <w:color w:val="385623"/>
          <w:sz w:val="28"/>
          <w:szCs w:val="20"/>
        </w:rPr>
        <w:t>2 ОКТЯБРЯ</w:t>
      </w: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color w:val="385623"/>
          <w:sz w:val="28"/>
          <w:szCs w:val="20"/>
        </w:rPr>
        <w:t xml:space="preserve">ДЕНЬ ПРОФЕССИОНАЛЬНОГО </w:t>
      </w:r>
      <w:r w:rsidR="002C413F" w:rsidRPr="0033525F">
        <w:rPr>
          <w:rFonts w:ascii="Arial" w:eastAsia="Arial" w:hAnsi="Arial" w:cs="Arial"/>
          <w:color w:val="385623"/>
          <w:sz w:val="28"/>
          <w:szCs w:val="20"/>
        </w:rPr>
        <w:t xml:space="preserve">ОБРАЗОВАНИЯ </w:t>
      </w:r>
    </w:p>
    <w:p w:rsidR="007822FF" w:rsidRPr="0033525F" w:rsidRDefault="007822FF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</w:p>
    <w:tbl>
      <w:tblPr>
        <w:tblW w:w="9943" w:type="dxa"/>
        <w:jc w:val="center"/>
        <w:tblLayout w:type="fixed"/>
        <w:tblLook w:val="0600" w:firstRow="0" w:lastRow="0" w:firstColumn="0" w:lastColumn="0" w:noHBand="1" w:noVBand="1"/>
      </w:tblPr>
      <w:tblGrid>
        <w:gridCol w:w="1662"/>
        <w:gridCol w:w="1210"/>
        <w:gridCol w:w="5961"/>
        <w:gridCol w:w="1110"/>
      </w:tblGrid>
      <w:tr w:rsidR="00C95D3F" w:rsidRPr="001C1384" w:rsidTr="001C1384">
        <w:trPr>
          <w:trHeight w:val="300"/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bCs/>
                <w:color w:val="006600"/>
              </w:rPr>
              <w:t>11.00</w:t>
            </w:r>
            <w:r w:rsidR="00316E5F" w:rsidRPr="001C1384">
              <w:rPr>
                <w:rFonts w:ascii="Arial" w:eastAsia="Arial" w:hAnsi="Arial" w:cs="Arial"/>
                <w:b/>
                <w:bCs/>
                <w:color w:val="006600"/>
              </w:rPr>
              <w:t>-</w:t>
            </w:r>
            <w:r w:rsidRPr="001C1384">
              <w:rPr>
                <w:rFonts w:ascii="Arial" w:eastAsia="Arial" w:hAnsi="Arial" w:cs="Arial"/>
                <w:b/>
                <w:bCs/>
                <w:color w:val="006600"/>
              </w:rPr>
              <w:t>14.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hAnsi="Arial" w:cs="Arial"/>
                <w:noProof/>
                <w:color w:val="006600"/>
              </w:rPr>
              <w:drawing>
                <wp:anchor distT="0" distB="0" distL="114300" distR="114300" simplePos="0" relativeHeight="252595200" behindDoc="1" locked="0" layoutInCell="1" allowOverlap="1" wp14:anchorId="697CFD1A" wp14:editId="709BCE65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Tight wrapText="bothSides">
                    <wp:wrapPolygon edited="0">
                      <wp:start x="0" y="0"/>
                      <wp:lineTo x="0" y="16880"/>
                      <wp:lineTo x="9378" y="20631"/>
                      <wp:lineTo x="20631" y="20631"/>
                      <wp:lineTo x="20631" y="0"/>
                      <wp:lineTo x="0" y="0"/>
                    </wp:wrapPolygon>
                  </wp:wrapTight>
                  <wp:docPr id="730374273" name="image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spacing w:after="0" w:line="240" w:lineRule="auto"/>
              <w:jc w:val="both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bCs/>
                <w:color w:val="006600"/>
              </w:rPr>
              <w:t xml:space="preserve">СТРАТЕГИЧЕСКАЯ </w:t>
            </w:r>
            <w:r w:rsidR="00E95E90" w:rsidRPr="001C1384">
              <w:rPr>
                <w:rFonts w:ascii="Arial" w:eastAsia="Arial" w:hAnsi="Arial" w:cs="Arial"/>
                <w:b/>
                <w:color w:val="006600"/>
              </w:rPr>
              <w:t>ПЛОЩАДКА</w:t>
            </w:r>
            <w:r w:rsidRPr="001C1384">
              <w:rPr>
                <w:rFonts w:ascii="Arial" w:eastAsia="Arial" w:hAnsi="Arial" w:cs="Arial"/>
                <w:b/>
                <w:bCs/>
                <w:color w:val="006600"/>
              </w:rPr>
              <w:t xml:space="preserve"> «КАЧЕСТВО ПРОФЕССИОНАЛЬНОГО ОБРАЗОВАНИЯ: ВЕКТОРЫ, МЕХАНИЗМЫ И ИНСТРУМЕНТЫ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rPr>
                <w:rFonts w:ascii="Arial" w:eastAsia="Arial" w:hAnsi="Arial" w:cs="Arial"/>
                <w:color w:val="008000"/>
              </w:rPr>
            </w:pPr>
            <w:r w:rsidRPr="001C1384">
              <w:rPr>
                <w:rFonts w:ascii="Arial" w:hAnsi="Arial" w:cs="Arial"/>
                <w:noProof/>
                <w:color w:val="008000"/>
              </w:rPr>
              <mc:AlternateContent>
                <mc:Choice Requires="wps">
                  <w:drawing>
                    <wp:inline distT="0" distB="0" distL="114300" distR="114300" wp14:anchorId="4B69D38F" wp14:editId="35E5F622">
                      <wp:extent cx="393700" cy="355600"/>
                      <wp:effectExtent l="0" t="0" r="25400" b="25400"/>
                      <wp:docPr id="723688323" name="Блок-схема: узе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7A02B1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69D38F" id="Блок-схема: узел 55" o:spid="_x0000_s106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7A02B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trHeight w:val="300"/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1:00-12: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Диалоговая площадка «Всероссийские проверочные работы как механизм оценки качества образования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rPr>
                <w:rFonts w:ascii="Arial" w:hAnsi="Arial" w:cs="Arial"/>
              </w:rPr>
            </w:pPr>
            <w:r w:rsidRPr="001C1384">
              <w:rPr>
                <w:rFonts w:ascii="Arial" w:eastAsia="Arial" w:hAnsi="Arial" w:cs="Arial"/>
                <w:color w:val="385623"/>
              </w:rPr>
              <w:t xml:space="preserve"> </w:t>
            </w:r>
          </w:p>
        </w:tc>
      </w:tr>
      <w:tr w:rsidR="00C95D3F" w:rsidRPr="001C1384" w:rsidTr="001C1384">
        <w:trPr>
          <w:trHeight w:val="300"/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2.00</w:t>
            </w:r>
            <w:r w:rsidR="00316E5F"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3.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Проектная сессия «Компетентностная модель педагога организации СПО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rPr>
                <w:rFonts w:ascii="Arial" w:hAnsi="Arial" w:cs="Arial"/>
              </w:rPr>
            </w:pPr>
            <w:r w:rsidRPr="001C1384">
              <w:rPr>
                <w:rFonts w:ascii="Arial" w:eastAsia="Arial" w:hAnsi="Arial" w:cs="Arial"/>
                <w:color w:val="385623"/>
              </w:rPr>
              <w:t xml:space="preserve"> </w:t>
            </w:r>
          </w:p>
        </w:tc>
      </w:tr>
      <w:tr w:rsidR="00C95D3F" w:rsidRPr="001C1384" w:rsidTr="001C1384">
        <w:trPr>
          <w:trHeight w:val="300"/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3:00</w:t>
            </w:r>
            <w:r w:rsidR="00316E5F"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4: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 xml:space="preserve">Проектная сессия «Практики внедрения методик преподавания общеобразовательных дисциплин </w:t>
            </w:r>
          </w:p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при реализации программ СПО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rPr>
                <w:rFonts w:ascii="Arial" w:hAnsi="Arial" w:cs="Arial"/>
              </w:rPr>
            </w:pPr>
            <w:r w:rsidRPr="001C1384">
              <w:rPr>
                <w:rFonts w:ascii="Arial" w:eastAsia="Arial" w:hAnsi="Arial" w:cs="Arial"/>
                <w:color w:val="385623"/>
              </w:rPr>
              <w:t xml:space="preserve"> </w:t>
            </w:r>
          </w:p>
        </w:tc>
      </w:tr>
      <w:tr w:rsidR="00C95D3F" w:rsidRPr="001C1384" w:rsidTr="001C1384">
        <w:trPr>
          <w:trHeight w:val="300"/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1.00</w:t>
            </w:r>
            <w:r w:rsidR="00316E5F"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2.3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Методическая сессия «Новые ФГОС СПО: структура, содержание, результат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3F09B6" w:rsidP="00BD2A0D">
            <w:pPr>
              <w:spacing w:after="0" w:line="240" w:lineRule="auto"/>
              <w:rPr>
                <w:rFonts w:ascii="Arial" w:hAnsi="Arial" w:cs="Arial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 wp14:anchorId="1929C3D3" wp14:editId="724A44EC">
                      <wp:extent cx="393700" cy="355600"/>
                      <wp:effectExtent l="0" t="0" r="25400" b="25400"/>
                      <wp:docPr id="63" name="Блок-схема: узе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3F09B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29C3D3" id="Блок-схема: узел 63" o:spid="_x0000_s106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3F09B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trHeight w:val="300"/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2:30</w:t>
            </w:r>
            <w:r w:rsidR="00316E5F"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4: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Диалоговая площадка «Чемпионатное движение как драйвер системы СПО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3F09B6" w:rsidP="00BD2A0D">
            <w:pPr>
              <w:spacing w:after="0" w:line="240" w:lineRule="auto"/>
              <w:rPr>
                <w:rFonts w:ascii="Arial" w:hAnsi="Arial" w:cs="Arial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 wp14:anchorId="5DFE3AEA" wp14:editId="7D271E30">
                      <wp:extent cx="393700" cy="355600"/>
                      <wp:effectExtent l="0" t="0" r="25400" b="25400"/>
                      <wp:docPr id="44" name="Блок-схема: узе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3F09B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FE3AEA" id="Блок-схема: узел 44" o:spid="_x0000_s107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" fillcolor="#8db3e2 [1311]" strokecolor="#c6d9f1 [67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3F09B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1.00</w:t>
            </w:r>
            <w:r w:rsidR="001C1384">
              <w:rPr>
                <w:rFonts w:ascii="Arial" w:eastAsia="Arial" w:hAnsi="Arial" w:cs="Arial"/>
                <w:b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4.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502016" behindDoc="0" locked="0" layoutInCell="1" hidden="0" allowOverlap="1" wp14:anchorId="13692D03" wp14:editId="238AE5A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175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4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СТРАТЕГИЧЕСКАЯ СЕССИЯ «ОРГАНИЗАЦИЯ ПРОФОРИЕНТАЦИОННОЙ РАБОТЫ В ОБРАЗОВАТЕЛЬНЫХ ОРГАНИЗАЦИЯХ: СОВРЕМЕННЫЕ МЕХАНИЗМЫ И ПРАКТИКИ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65F91" w:themeColor="accent1" w:themeShade="BF"/>
              </w:rPr>
            </w:pPr>
            <w:r w:rsidRPr="001C1384">
              <w:rPr>
                <w:rFonts w:ascii="Arial" w:hAnsi="Arial" w:cs="Arial"/>
                <w:noProof/>
                <w:color w:val="365F91" w:themeColor="accent1" w:themeShade="BF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57" name="Блок-схема: узе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13300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57" o:spid="_x0000_s107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13300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1.00</w:t>
            </w:r>
            <w:r w:rsidR="00316E5F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2.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Семинар-совещание «Профильное обучение: региональные тренды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</w:p>
        </w:tc>
      </w:tr>
      <w:tr w:rsidR="00C95D3F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2.00</w:t>
            </w:r>
            <w:r w:rsidR="00316E5F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3.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Диалоговая площадка «Психолого-педагогические классы в школах Республики Коми: новые задачи и возможности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</w:p>
        </w:tc>
      </w:tr>
      <w:tr w:rsidR="00C95D3F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3.00</w:t>
            </w:r>
            <w:r w:rsidR="00316E5F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4.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Проектная сессия «Профориентационный минимум: модели и технологии реализации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</w:p>
        </w:tc>
      </w:tr>
      <w:tr w:rsidR="00C95D3F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6.30</w:t>
            </w:r>
            <w:r w:rsidR="00316E5F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7.3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ind w:left="292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Диалоговая площадка «Профориентационный минимум: что надо знать родителям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</w:p>
        </w:tc>
      </w:tr>
      <w:tr w:rsidR="00A471D9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1D9" w:rsidRPr="001C1384" w:rsidRDefault="00A471D9" w:rsidP="00A471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11</w:t>
            </w:r>
            <w:r w:rsidR="00316E5F" w:rsidRPr="001C1384">
              <w:rPr>
                <w:rFonts w:ascii="Arial" w:hAnsi="Arial" w:cs="Arial"/>
                <w:b/>
                <w:color w:val="244061" w:themeColor="accent1" w:themeShade="80"/>
              </w:rPr>
              <w:t>.</w:t>
            </w: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00</w:t>
            </w:r>
            <w:r w:rsidR="00316E5F" w:rsidRPr="001C1384">
              <w:rPr>
                <w:rFonts w:ascii="Arial" w:hAnsi="Arial" w:cs="Arial"/>
                <w:b/>
                <w:color w:val="244061" w:themeColor="accent1" w:themeShade="80"/>
              </w:rPr>
              <w:t>-</w:t>
            </w: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14</w:t>
            </w:r>
            <w:r w:rsidR="00316E5F" w:rsidRPr="001C1384">
              <w:rPr>
                <w:rFonts w:ascii="Arial" w:hAnsi="Arial" w:cs="Arial"/>
                <w:b/>
                <w:color w:val="244061" w:themeColor="accent1" w:themeShade="80"/>
              </w:rPr>
              <w:t>.</w:t>
            </w: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1D9" w:rsidRPr="001C1384" w:rsidRDefault="00A471D9" w:rsidP="00A4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1D9" w:rsidRPr="001C1384" w:rsidRDefault="00A471D9" w:rsidP="001C138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1C1384">
              <w:rPr>
                <w:rFonts w:ascii="Arial" w:eastAsiaTheme="minorHAnsi" w:hAnsi="Arial" w:cs="Arial"/>
                <w:b/>
                <w:color w:val="244061" w:themeColor="accent1" w:themeShade="80"/>
              </w:rPr>
              <w:t>МЕРОПРИЯТИЕ «ИНФОРМИРОВАНИЕ ПО ВОПРОСАМ ПРЕДОСТАВЛЕНИЯ ГОСУДАРСТВЕННОЙ УСЛУГИ ПО ОРГАНИЗАЦИИ ПРОФЕССИОНАЛЬНОЙ ОРИЕНТАЦИИ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1D9" w:rsidRPr="001C1384" w:rsidRDefault="0083767C" w:rsidP="00A4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7033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 wp14:anchorId="4A1BB892" wp14:editId="2484840B">
                      <wp:extent cx="393700" cy="355600"/>
                      <wp:effectExtent l="0" t="0" r="25400" b="25400"/>
                      <wp:docPr id="88" name="Блок-схема: узе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83767C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1BB892" id="Блок-схема: узел 88" o:spid="_x0000_s107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Oy7igp4AgAAAwUAAA4AAAAA&#10;AAAAAAAAAAAALgIAAGRycy9lMm9Eb2MueG1sUEsBAi0AFAAGAAgAAAAhAJ0sy7vbAAAAAwEAAA8A&#10;AAAAAAAAAAAAAAAA0gQAAGRycy9kb3ducmV2LnhtbFBLBQYAAAAABAAEAPMAAADa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83767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471D9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1D9" w:rsidRPr="001C1384" w:rsidRDefault="00A471D9" w:rsidP="00A471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11:00</w:t>
            </w:r>
            <w:r w:rsidR="001C1384">
              <w:rPr>
                <w:rFonts w:ascii="Arial" w:hAnsi="Arial" w:cs="Arial"/>
                <w:b/>
                <w:color w:val="244061" w:themeColor="accent1" w:themeShade="80"/>
              </w:rPr>
              <w:t>-</w:t>
            </w: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14: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1D9" w:rsidRPr="001C1384" w:rsidRDefault="00A471D9" w:rsidP="00A4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563456" behindDoc="0" locked="0" layoutInCell="1" hidden="0" allowOverlap="1" wp14:anchorId="13FE91B2" wp14:editId="1C89FDCA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905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1D9" w:rsidRPr="001C1384" w:rsidRDefault="00A471D9" w:rsidP="001C138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</w:rPr>
            </w:pPr>
            <w:r w:rsidRPr="001C1384">
              <w:rPr>
                <w:rFonts w:ascii="Arial" w:eastAsiaTheme="minorHAnsi" w:hAnsi="Arial" w:cs="Arial"/>
                <w:b/>
                <w:color w:val="244061" w:themeColor="accent1" w:themeShade="80"/>
              </w:rPr>
              <w:t>МЕРОПРИЯТИЕ «ИНФОРМИРОВАНИЕ ПО ОБУЧЕНИЮ ГРАЖДАН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1D9" w:rsidRPr="001C1384" w:rsidRDefault="0083767C" w:rsidP="00A4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7033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 wp14:anchorId="61943086" wp14:editId="0D167633">
                      <wp:extent cx="393700" cy="355600"/>
                      <wp:effectExtent l="0" t="0" r="25400" b="25400"/>
                      <wp:docPr id="86" name="Блок-схема: узе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83767C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943086" id="Блок-схема: узел 86" o:spid="_x0000_s107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BlG/pV4AgAAAwUAAA4AAAAA&#10;AAAAAAAAAAAALgIAAGRycy9lMm9Eb2MueG1sUEsBAi0AFAAGAAgAAAAhAJ0sy7vbAAAAAwEAAA8A&#10;AAAAAAAAAAAAAAAA0gQAAGRycy9kb3ducmV2LnhtbFBLBQYAAAAABAAEAPMAAADa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83767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pStyle w:val="a6"/>
              <w:tabs>
                <w:tab w:val="left" w:pos="454"/>
              </w:tabs>
              <w:jc w:val="center"/>
              <w:rPr>
                <w:rFonts w:ascii="Arial" w:eastAsia="Arial" w:hAnsi="Arial" w:cs="Arial"/>
                <w:b/>
                <w:color w:val="244061" w:themeColor="accent1" w:themeShade="80"/>
                <w:lang w:eastAsia="ru-RU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eastAsia="ru-RU"/>
              </w:rPr>
              <w:t>1</w:t>
            </w:r>
            <w:r w:rsidR="00A471D9" w:rsidRPr="001C1384">
              <w:rPr>
                <w:rFonts w:ascii="Arial" w:eastAsia="Arial" w:hAnsi="Arial" w:cs="Arial"/>
                <w:b/>
                <w:color w:val="244061" w:themeColor="accent1" w:themeShade="80"/>
                <w:lang w:eastAsia="ru-RU"/>
              </w:rPr>
              <w:t>3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eastAsia="ru-RU"/>
              </w:rPr>
              <w:t>.00-1</w:t>
            </w:r>
            <w:r w:rsidR="00A471D9" w:rsidRPr="001C1384">
              <w:rPr>
                <w:rFonts w:ascii="Arial" w:eastAsia="Arial" w:hAnsi="Arial" w:cs="Arial"/>
                <w:b/>
                <w:color w:val="244061" w:themeColor="accent1" w:themeShade="80"/>
                <w:lang w:eastAsia="ru-RU"/>
              </w:rPr>
              <w:t>4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eastAsia="ru-RU"/>
              </w:rPr>
              <w:t>.00</w:t>
            </w:r>
          </w:p>
          <w:p w:rsidR="00C95D3F" w:rsidRPr="001C1384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504064" behindDoc="0" locked="0" layoutInCell="1" hidden="0" allowOverlap="1" wp14:anchorId="2250BDFA" wp14:editId="3DCD2E5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3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3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pStyle w:val="a6"/>
              <w:tabs>
                <w:tab w:val="left" w:pos="454"/>
              </w:tabs>
              <w:jc w:val="both"/>
              <w:rPr>
                <w:rFonts w:ascii="Arial" w:eastAsia="Arial" w:hAnsi="Arial" w:cs="Arial"/>
                <w:b/>
                <w:color w:val="244061" w:themeColor="accent1" w:themeShade="80"/>
                <w:lang w:eastAsia="ru-RU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eastAsia="ru-RU"/>
              </w:rPr>
              <w:t>ПРЕЗЕНТАЦИЯ ВОЗМОЖНОСТЕЙ ОБРАЗОВАТЕЛЬНОГО ЦЕНТРА ПОДГОТОВКИ ОПЕРАТОРОВ БПЛА ГПОУ «САТ» ПОД ПОТРЕБНОСТИ РАБОТОДАТЕЛЕЙ Р</w:t>
            </w:r>
            <w:r w:rsidR="00E52E74">
              <w:rPr>
                <w:rFonts w:ascii="Arial" w:eastAsia="Arial" w:hAnsi="Arial" w:cs="Arial"/>
                <w:b/>
                <w:color w:val="244061" w:themeColor="accent1" w:themeShade="80"/>
                <w:lang w:eastAsia="ru-RU"/>
              </w:rPr>
              <w:t>ЕСПУБЛИКИ КОМИ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81468" cy="361950"/>
                      <wp:effectExtent l="0" t="0" r="19050" b="19050"/>
                      <wp:docPr id="54" name="Блок-схема: узе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468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54" o:spid="_x0000_s1074" type="#_x0000_t120" style="width:30.0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3A08B5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1C1384">
              <w:rPr>
                <w:rFonts w:ascii="Arial" w:eastAsia="Arial" w:hAnsi="Arial" w:cs="Arial"/>
                <w:b/>
                <w:color w:val="7030A0"/>
              </w:rPr>
              <w:t>15.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3A0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7030A0"/>
              </w:rPr>
            </w:pPr>
            <w:r w:rsidRPr="001C1384">
              <w:rPr>
                <w:rFonts w:ascii="Arial" w:hAnsi="Arial" w:cs="Arial"/>
                <w:noProof/>
                <w:color w:val="7030A0"/>
              </w:rPr>
              <w:drawing>
                <wp:anchor distT="0" distB="0" distL="114300" distR="114300" simplePos="0" relativeHeight="252509184" behindDoc="0" locked="0" layoutInCell="1" hidden="0" allowOverlap="1" wp14:anchorId="6A9DCFA0" wp14:editId="164B7798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5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7030A0"/>
              </w:rPr>
            </w:pPr>
            <w:r w:rsidRPr="001C1384">
              <w:rPr>
                <w:rFonts w:ascii="Arial" w:eastAsia="Arial" w:hAnsi="Arial" w:cs="Arial"/>
                <w:b/>
                <w:color w:val="7030A0"/>
              </w:rPr>
              <w:t xml:space="preserve">ТОРЖЕСТВЕННАЯ ЦЕРЕМОНИЯ ВРУЧЕНИЯ ГЛАВОЙ РЕСПУБЛИКИ КОМИ ГОСУДАРСТВЕННЫХ НАГРАД РОССИЙСКОЙ ФЕДЕРАЦИИ И РЕСПУБЛИКИ КОМИ 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3A0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7030A0"/>
              </w:rPr>
            </w:pPr>
            <w:r w:rsidRPr="001C1384">
              <w:rPr>
                <w:rFonts w:ascii="Arial" w:hAnsi="Arial" w:cs="Arial"/>
                <w:noProof/>
                <w:color w:val="7030A0"/>
              </w:rPr>
              <mc:AlternateContent>
                <mc:Choice Requires="wps">
                  <w:drawing>
                    <wp:inline distT="0" distB="0" distL="0" distR="0">
                      <wp:extent cx="390525" cy="361950"/>
                      <wp:effectExtent l="0" t="0" r="28575" b="19050"/>
                      <wp:docPr id="69" name="Блок-схема: узел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69" o:spid="_x0000_s1075" type="#_x0000_t120" style="width:30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trHeight w:val="713"/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5.00-16.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508160" behindDoc="1" locked="0" layoutInCell="1" hidden="0" allowOverlap="1" wp14:anchorId="0D187136" wp14:editId="14ED023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270</wp:posOffset>
                  </wp:positionV>
                  <wp:extent cx="438785" cy="438785"/>
                  <wp:effectExtent l="0" t="0" r="0" b="0"/>
                  <wp:wrapNone/>
                  <wp:docPr id="1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ТЕЛЕМОСТ «ОБМЕН ОПЫТОМ. ЛУЧШИЕ ПРАКТИКИ СПО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56762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19A2E09" wp14:editId="32E4CA9D">
                      <wp:extent cx="393700" cy="361950"/>
                      <wp:effectExtent l="0" t="0" r="25400" b="19050"/>
                      <wp:docPr id="1437894666" name="Блок-схема: узел 1437894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67621" w:rsidRDefault="00567621" w:rsidP="00567621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A2E09" id="Блок-схема: узел 1437894666" o:spid="_x0000_s1076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567621" w:rsidRDefault="00567621" w:rsidP="0056762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7030A0"/>
              </w:rPr>
            </w:pPr>
            <w:r w:rsidRPr="001C1384">
              <w:rPr>
                <w:rFonts w:ascii="Arial" w:eastAsia="Arial" w:hAnsi="Arial" w:cs="Arial"/>
                <w:b/>
                <w:color w:val="7030A0"/>
              </w:rPr>
              <w:t>15.00-15.3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7030A0"/>
              </w:rPr>
            </w:pPr>
            <w:r w:rsidRPr="001C13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05088" behindDoc="0" locked="0" layoutInCell="1" hidden="0" allowOverlap="1" wp14:anchorId="04B45F51" wp14:editId="2E63D21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4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7030A0"/>
              </w:rPr>
            </w:pPr>
            <w:r w:rsidRPr="001C1384">
              <w:rPr>
                <w:rFonts w:ascii="Arial" w:eastAsia="Arial" w:hAnsi="Arial" w:cs="Arial"/>
                <w:b/>
                <w:color w:val="7030A0"/>
              </w:rPr>
              <w:t xml:space="preserve">ТОРЖЕСТВЕННОЕ ПОДПИСАНИЕ СОГЛАШЕНИЯ ОБ ОТКРЫТИИ ПЕДАГОГИЧЕСКОГО КЛАССА </w:t>
            </w:r>
          </w:p>
          <w:p w:rsidR="00C95D3F" w:rsidRPr="001C1384" w:rsidRDefault="00C95D3F" w:rsidP="001C13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7030A0"/>
              </w:rPr>
            </w:pPr>
            <w:r w:rsidRPr="001C1384">
              <w:rPr>
                <w:rFonts w:ascii="Arial" w:eastAsia="Arial" w:hAnsi="Arial" w:cs="Arial"/>
                <w:b/>
                <w:color w:val="7030A0"/>
              </w:rPr>
              <w:t>ИМ. К.Д. УШИНСКОГО НА БАЗЕ ГИМНАЗИИ № 2 Г.</w:t>
            </w:r>
            <w:r w:rsidR="001C1384">
              <w:rPr>
                <w:rFonts w:ascii="Arial" w:eastAsia="Arial" w:hAnsi="Arial" w:cs="Arial"/>
                <w:b/>
                <w:color w:val="7030A0"/>
              </w:rPr>
              <w:t> </w:t>
            </w:r>
            <w:r w:rsidRPr="001C1384">
              <w:rPr>
                <w:rFonts w:ascii="Arial" w:eastAsia="Arial" w:hAnsi="Arial" w:cs="Arial"/>
                <w:b/>
                <w:color w:val="7030A0"/>
              </w:rPr>
              <w:t>ИНТЫ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56762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4A48EA6" wp14:editId="78014799">
                      <wp:extent cx="393700" cy="361950"/>
                      <wp:effectExtent l="0" t="0" r="25400" b="19050"/>
                      <wp:docPr id="1437894665" name="Блок-схема: узел 1437894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67621" w:rsidRDefault="00567621" w:rsidP="00567621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A48EA6" id="Блок-схема: узел 1437894665" o:spid="_x0000_s1077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567621" w:rsidRDefault="00567621" w:rsidP="0056762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8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5.00-17.00</w:t>
            </w:r>
          </w:p>
        </w:tc>
        <w:tc>
          <w:tcPr>
            <w:tcW w:w="1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8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inline distT="0" distB="0" distL="0" distR="0" wp14:anchorId="63B2C2E6" wp14:editId="5BEBDA61">
                  <wp:extent cx="419100" cy="342900"/>
                  <wp:effectExtent l="0" t="0" r="0" b="0"/>
                  <wp:docPr id="179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ПРОФОРИЕНТАЦИОННАЯ ЛЕКЦИЯ НА ТЕМУ «ЗАЩИТИМ ЛЕС ВМЕСТЕ»</w:t>
            </w:r>
            <w:r w:rsidR="00E52E74">
              <w:rPr>
                <w:rFonts w:ascii="Arial" w:eastAsia="Arial" w:hAnsi="Arial" w:cs="Arial"/>
                <w:b/>
                <w:color w:val="244061" w:themeColor="accent1" w:themeShade="80"/>
              </w:rPr>
              <w:t>.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 xml:space="preserve"> ПРОФОРИЕНТАЦИОННОЕ МЕРОПРИЯТИЕ «PRO_СЛИ»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87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3700" cy="361950"/>
                      <wp:effectExtent l="0" t="0" r="25400" b="19050"/>
                      <wp:docPr id="61" name="Блок-схема: узе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61" o:spid="_x0000_s1078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D5B3B" w:rsidRPr="00BD2A0D" w:rsidRDefault="002D5B3B" w:rsidP="00BD2A0D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20"/>
          <w:szCs w:val="20"/>
        </w:rPr>
        <w:sectPr w:rsidR="002D5B3B" w:rsidRPr="00BD2A0D" w:rsidSect="00A471D9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b/>
          <w:color w:val="385623"/>
          <w:sz w:val="28"/>
          <w:szCs w:val="20"/>
        </w:rPr>
        <w:t xml:space="preserve">3 ОКТЯБРЯ </w:t>
      </w: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color w:val="385623"/>
          <w:sz w:val="28"/>
          <w:szCs w:val="20"/>
        </w:rPr>
        <w:t xml:space="preserve">ДЕНЬ </w:t>
      </w:r>
      <w:r w:rsidR="007822FF" w:rsidRPr="0033525F">
        <w:rPr>
          <w:rFonts w:ascii="Arial" w:eastAsia="Arial" w:hAnsi="Arial" w:cs="Arial"/>
          <w:color w:val="385623"/>
          <w:sz w:val="28"/>
          <w:szCs w:val="20"/>
        </w:rPr>
        <w:t>УСПЕХА</w:t>
      </w:r>
    </w:p>
    <w:p w:rsidR="00042906" w:rsidRPr="0033525F" w:rsidRDefault="00042906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Cs w:val="20"/>
        </w:rPr>
      </w:pPr>
    </w:p>
    <w:tbl>
      <w:tblPr>
        <w:tblStyle w:val="8"/>
        <w:tblW w:w="990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680"/>
        <w:gridCol w:w="1200"/>
        <w:gridCol w:w="6030"/>
        <w:gridCol w:w="990"/>
      </w:tblGrid>
      <w:tr w:rsidR="008A6FC6" w:rsidRPr="001C1384" w:rsidTr="001C1384">
        <w:trPr>
          <w:trHeight w:val="695"/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C6" w:rsidRPr="001C1384" w:rsidRDefault="008A6FC6" w:rsidP="005810F9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08.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  <w:lang w:val="en-US"/>
              </w:rPr>
              <w:t>3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0-17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C6" w:rsidRPr="001C1384" w:rsidRDefault="008A6FC6" w:rsidP="0058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inline distT="0" distB="0" distL="0" distR="0" wp14:anchorId="3BE92ADA" wp14:editId="7B1DB280">
                  <wp:extent cx="419100" cy="342900"/>
                  <wp:effectExtent l="0" t="0" r="0" b="0"/>
                  <wp:docPr id="2109843435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C6" w:rsidRPr="001C1384" w:rsidRDefault="008A6FC6" w:rsidP="005810F9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ДЕНЬ ОТКРЫТЫХ ДВЕРЕЙ КЛЮЧЕВОГО ЦЕНТРА РАЗВИТИЯ ДЕТЕЙ «ДОМ НАУЧНОЙ КОЛЛАБОРАЦИИ ИМЕНИ В.А. ВИТЯЗЕВОЙ»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C6" w:rsidRPr="001C1384" w:rsidRDefault="008A6FC6" w:rsidP="0058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34" name="Блок-схема: узел 2109843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8A6F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34" o:spid="_x0000_s107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8A6F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4645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006600"/>
              </w:rPr>
              <w:t>09.</w:t>
            </w:r>
            <w:r w:rsidR="00000249" w:rsidRPr="001C1384">
              <w:rPr>
                <w:rFonts w:ascii="Arial" w:eastAsia="Arial" w:hAnsi="Arial" w:cs="Arial"/>
                <w:b/>
                <w:color w:val="006600"/>
                <w:lang w:val="en-US"/>
              </w:rPr>
              <w:t>3</w:t>
            </w:r>
            <w:r w:rsidRPr="001C1384">
              <w:rPr>
                <w:rFonts w:ascii="Arial" w:eastAsia="Arial" w:hAnsi="Arial" w:cs="Arial"/>
                <w:b/>
                <w:color w:val="006600"/>
              </w:rPr>
              <w:t>0</w:t>
            </w:r>
            <w:r w:rsidR="00D86597" w:rsidRPr="001C1384">
              <w:rPr>
                <w:rFonts w:ascii="Arial" w:eastAsia="Arial" w:hAnsi="Arial" w:cs="Arial"/>
                <w:b/>
                <w:color w:val="006600"/>
              </w:rPr>
              <w:t>-</w:t>
            </w:r>
            <w:r w:rsidRPr="001C1384">
              <w:rPr>
                <w:rFonts w:ascii="Arial" w:eastAsia="Arial" w:hAnsi="Arial" w:cs="Arial"/>
                <w:b/>
                <w:color w:val="006600"/>
              </w:rPr>
              <w:t>17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hAnsi="Arial" w:cs="Arial"/>
                <w:noProof/>
                <w:color w:val="006600"/>
              </w:rPr>
              <w:drawing>
                <wp:anchor distT="0" distB="0" distL="114300" distR="114300" simplePos="0" relativeHeight="252515328" behindDoc="0" locked="0" layoutInCell="1" hidden="0" allowOverlap="1" wp14:anchorId="17050AF8" wp14:editId="37827A53">
                  <wp:simplePos x="0" y="0"/>
                  <wp:positionH relativeFrom="column">
                    <wp:posOffset>-10758</wp:posOffset>
                  </wp:positionH>
                  <wp:positionV relativeFrom="paragraph">
                    <wp:posOffset>37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4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464599">
            <w:pPr>
              <w:spacing w:after="0" w:line="240" w:lineRule="auto"/>
              <w:jc w:val="both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006600"/>
              </w:rPr>
              <w:t>СТРАТЕГИЧЕСКАЯ ПЛОЩАДКА «ДОПОЛНИТЕЛЬНОЕ ОБРАЗОВАНИЕ ДЕТЕЙ РЕСПУБЛИКИ КОМИ – ЕДИНСТВО ЦЕЛЕЙ И МНОГООБРАЗИЕ ВОЗМОЖНОСТЕЙ»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7033"/>
              </w:rPr>
            </w:pPr>
            <w:r w:rsidRPr="001C1384">
              <w:rPr>
                <w:rFonts w:ascii="Arial" w:hAnsi="Arial" w:cs="Arial"/>
                <w:noProof/>
                <w:color w:val="007033"/>
              </w:rPr>
              <mc:AlternateContent>
                <mc:Choice Requires="wps">
                  <w:drawing>
                    <wp:inline distT="0" distB="0" distL="0" distR="0">
                      <wp:extent cx="396815" cy="361950"/>
                      <wp:effectExtent l="0" t="0" r="22860" b="19050"/>
                      <wp:docPr id="64" name="Блок-схема: узе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1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64" o:spid="_x0000_s1080" type="#_x0000_t120" style="width:31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trHeight w:val="924"/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D82A95" w:rsidRDefault="00C95D3F" w:rsidP="00464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D82A95">
              <w:rPr>
                <w:rFonts w:ascii="Arial" w:eastAsia="Arial" w:hAnsi="Arial" w:cs="Arial"/>
                <w:color w:val="244061" w:themeColor="accent1" w:themeShade="80"/>
              </w:rPr>
              <w:t>09.</w:t>
            </w:r>
            <w:r w:rsidR="00000249" w:rsidRPr="00D82A95">
              <w:rPr>
                <w:rFonts w:ascii="Arial" w:eastAsia="Arial" w:hAnsi="Arial" w:cs="Arial"/>
                <w:color w:val="244061" w:themeColor="accent1" w:themeShade="80"/>
                <w:lang w:val="en-US"/>
              </w:rPr>
              <w:t>3</w:t>
            </w:r>
            <w:r w:rsidRPr="00D82A95">
              <w:rPr>
                <w:rFonts w:ascii="Arial" w:eastAsia="Arial" w:hAnsi="Arial" w:cs="Arial"/>
                <w:color w:val="244061" w:themeColor="accent1" w:themeShade="80"/>
              </w:rPr>
              <w:t>0</w:t>
            </w:r>
            <w:r w:rsidR="00D86597" w:rsidRPr="00D82A95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D82A95">
              <w:rPr>
                <w:rFonts w:ascii="Arial" w:eastAsia="Arial" w:hAnsi="Arial" w:cs="Arial"/>
                <w:color w:val="244061" w:themeColor="accent1" w:themeShade="80"/>
              </w:rPr>
              <w:t>11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D82A95" w:rsidRDefault="00D82A95" w:rsidP="00D8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D82A95">
              <w:rPr>
                <w:rFonts w:ascii="Arial" w:eastAsia="Arial" w:hAnsi="Arial" w:cs="Arial"/>
                <w:color w:val="244061" w:themeColor="accent1" w:themeShade="80"/>
              </w:rPr>
              <w:t>Пленарная сессия «система дополнительного образования детей в республике коми в условиях развития проекта «успех каждого ребенка»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D82A95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  <w:color w:val="007033"/>
              </w:rPr>
              <mc:AlternateContent>
                <mc:Choice Requires="wps">
                  <w:drawing>
                    <wp:inline distT="0" distB="0" distL="0" distR="0">
                      <wp:extent cx="396815" cy="361950"/>
                      <wp:effectExtent l="0" t="0" r="22860" b="19050"/>
                      <wp:docPr id="43" name="Блок-схема: узе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1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D82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43" o:spid="_x0000_s1081" type="#_x0000_t120" style="width:31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D82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6E0051" w:rsidRDefault="00C95D3F" w:rsidP="006E0051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  <w:lang w:val="en-US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</w:t>
            </w:r>
            <w:r w:rsidRPr="001C1384">
              <w:rPr>
                <w:rFonts w:ascii="Arial" w:eastAsia="Arial" w:hAnsi="Arial" w:cs="Arial"/>
                <w:color w:val="244061" w:themeColor="accent1" w:themeShade="80"/>
                <w:lang w:val="en-US"/>
              </w:rPr>
              <w:t>2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.</w:t>
            </w:r>
            <w:r w:rsidRPr="001C1384">
              <w:rPr>
                <w:rFonts w:ascii="Arial" w:eastAsia="Arial" w:hAnsi="Arial" w:cs="Arial"/>
                <w:color w:val="244061" w:themeColor="accent1" w:themeShade="80"/>
                <w:lang w:val="en-US"/>
              </w:rPr>
              <w:t>0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0</w:t>
            </w:r>
            <w:r w:rsidR="00D86597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</w:t>
            </w:r>
            <w:r w:rsidRPr="001C1384">
              <w:rPr>
                <w:rFonts w:ascii="Arial" w:eastAsia="Arial" w:hAnsi="Arial" w:cs="Arial"/>
                <w:color w:val="244061" w:themeColor="accent1" w:themeShade="80"/>
                <w:lang w:val="en-US"/>
              </w:rPr>
              <w:t>6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.</w:t>
            </w:r>
            <w:r w:rsidRPr="001C1384">
              <w:rPr>
                <w:rFonts w:ascii="Arial" w:eastAsia="Arial" w:hAnsi="Arial" w:cs="Arial"/>
                <w:color w:val="244061" w:themeColor="accent1" w:themeShade="80"/>
                <w:lang w:val="en-US"/>
              </w:rPr>
              <w:t>15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704"/>
              </w:tabs>
              <w:spacing w:after="0" w:line="240" w:lineRule="auto"/>
              <w:ind w:left="277" w:hanging="6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Секция 1.</w:t>
            </w:r>
            <w:r w:rsidR="00E12633" w:rsidRPr="001C1384">
              <w:rPr>
                <w:rFonts w:ascii="Arial" w:eastAsia="Arial" w:hAnsi="Arial" w:cs="Arial"/>
                <w:color w:val="244061" w:themeColor="accent1" w:themeShade="80"/>
              </w:rPr>
              <w:t xml:space="preserve"> 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3волюция форм и форматов дополнительного образования в образовательной организации в условиях социального заказа в сфере дополнительного образования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D82A95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  <w:color w:val="007033"/>
              </w:rPr>
              <mc:AlternateContent>
                <mc:Choice Requires="wps">
                  <w:drawing>
                    <wp:inline distT="0" distB="0" distL="0" distR="0">
                      <wp:extent cx="396815" cy="361950"/>
                      <wp:effectExtent l="0" t="0" r="22860" b="19050"/>
                      <wp:docPr id="114" name="Блок-схема: узе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1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D82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14" o:spid="_x0000_s1082" type="#_x0000_t120" style="width:31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D82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464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2.00</w:t>
            </w:r>
            <w:r w:rsidR="00D86597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5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"/>
              </w:tabs>
              <w:spacing w:after="0" w:line="240" w:lineRule="auto"/>
              <w:ind w:left="277" w:hanging="6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 xml:space="preserve">Секция 2. </w:t>
            </w:r>
            <w:r w:rsidR="00E12633" w:rsidRPr="001C1384">
              <w:rPr>
                <w:rFonts w:ascii="Arial" w:eastAsia="Arial" w:hAnsi="Arial" w:cs="Arial"/>
                <w:color w:val="244061" w:themeColor="accent1" w:themeShade="80"/>
              </w:rPr>
              <w:t xml:space="preserve"> 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Профессиональный рост педагогических работников в современном образовательном пространстве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D82A95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  <w:color w:val="007033"/>
              </w:rPr>
              <mc:AlternateContent>
                <mc:Choice Requires="wps">
                  <w:drawing>
                    <wp:inline distT="0" distB="0" distL="0" distR="0">
                      <wp:extent cx="396815" cy="361950"/>
                      <wp:effectExtent l="0" t="0" r="22860" b="19050"/>
                      <wp:docPr id="117" name="Блок-схема: узе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1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D82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17" o:spid="_x0000_s1083" type="#_x0000_t120" style="width:31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D82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464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2.00</w:t>
            </w:r>
            <w:r w:rsidR="00D86597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5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704"/>
              </w:tabs>
              <w:spacing w:after="0" w:line="240" w:lineRule="auto"/>
              <w:ind w:left="277" w:hanging="6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Секция 3.</w:t>
            </w:r>
            <w:r w:rsidR="00E12633" w:rsidRPr="001C1384">
              <w:rPr>
                <w:rFonts w:ascii="Arial" w:eastAsia="Arial" w:hAnsi="Arial" w:cs="Arial"/>
                <w:color w:val="244061" w:themeColor="accent1" w:themeShade="80"/>
              </w:rPr>
              <w:t xml:space="preserve"> 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Демонстрационная площадка «В кадре событий-ЛЕТО»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D82A95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  <w:color w:val="007033"/>
              </w:rPr>
              <mc:AlternateContent>
                <mc:Choice Requires="wps">
                  <w:drawing>
                    <wp:inline distT="0" distB="0" distL="0" distR="0">
                      <wp:extent cx="396815" cy="361950"/>
                      <wp:effectExtent l="0" t="0" r="22860" b="19050"/>
                      <wp:docPr id="130" name="Блок-схема: узел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1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D82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30" o:spid="_x0000_s1084" type="#_x0000_t120" style="width:31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D82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464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0.30</w:t>
            </w:r>
            <w:r w:rsidR="00D86597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2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  <w:highlight w:val="green"/>
              </w:rPr>
            </w:pP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704"/>
              </w:tabs>
              <w:spacing w:after="0" w:line="240" w:lineRule="auto"/>
              <w:ind w:left="277" w:hanging="6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Секция 4.</w:t>
            </w:r>
            <w:r w:rsidR="00E12633" w:rsidRPr="001C1384">
              <w:rPr>
                <w:rFonts w:ascii="Arial" w:eastAsia="Arial" w:hAnsi="Arial" w:cs="Arial"/>
                <w:color w:val="244061" w:themeColor="accent1" w:themeShade="80"/>
              </w:rPr>
              <w:t xml:space="preserve"> </w:t>
            </w:r>
            <w:r w:rsidR="00D86597" w:rsidRPr="001C1384">
              <w:rPr>
                <w:rFonts w:ascii="Arial" w:eastAsia="Arial" w:hAnsi="Arial" w:cs="Arial"/>
                <w:color w:val="244061" w:themeColor="accent1" w:themeShade="80"/>
              </w:rPr>
              <w:t>Демонстрация п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рограмм дополнительного образования естественнонаучной, технической и художественной направленност</w:t>
            </w:r>
            <w:r w:rsidR="00E52E74">
              <w:rPr>
                <w:rFonts w:ascii="Arial" w:eastAsia="Arial" w:hAnsi="Arial" w:cs="Arial"/>
                <w:color w:val="244061" w:themeColor="accent1" w:themeShade="80"/>
              </w:rPr>
              <w:t>ей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 xml:space="preserve"> Академии юных талантов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64598C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highlight w:val="green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10" name="Блок-схема: узе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147EBC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10" o:spid="_x0000_s108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Jmg71JsAgAA+QQAAA4AAAAAAAAAAAAAAAAALgIA&#10;AGRycy9lMm9Eb2MueG1sUEsBAi0AFAAGAAgAAAAhAJ0sy7vbAAAAAwEAAA8AAAAAAAAAAAAAAAAA&#10;xgQAAGRycy9kb3ducmV2LnhtbFBLBQYAAAAABAAEAPMAAADO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147EB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464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6.30</w:t>
            </w:r>
            <w:r w:rsidR="00D86597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7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1C1384">
            <w:pPr>
              <w:tabs>
                <w:tab w:val="left" w:pos="704"/>
              </w:tabs>
              <w:spacing w:after="0" w:line="240" w:lineRule="auto"/>
              <w:ind w:left="277" w:hanging="6"/>
              <w:jc w:val="both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Семинар-совещание с представителями муниципальных органов управления образовани</w:t>
            </w:r>
            <w:r w:rsidR="00E52E74">
              <w:rPr>
                <w:rFonts w:ascii="Arial" w:eastAsia="Arial" w:hAnsi="Arial" w:cs="Arial"/>
                <w:color w:val="244061" w:themeColor="accent1" w:themeShade="80"/>
              </w:rPr>
              <w:t>ем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 xml:space="preserve"> и муниципальными опорными центрами с приглашением федеральных экспертов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D82A95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</w:rPr>
            </w:pPr>
            <w:r w:rsidRPr="001C1384">
              <w:rPr>
                <w:rFonts w:ascii="Arial" w:hAnsi="Arial" w:cs="Arial"/>
                <w:noProof/>
                <w:color w:val="007033"/>
              </w:rPr>
              <mc:AlternateContent>
                <mc:Choice Requires="wps">
                  <w:drawing>
                    <wp:inline distT="0" distB="0" distL="0" distR="0">
                      <wp:extent cx="396815" cy="361950"/>
                      <wp:effectExtent l="0" t="0" r="22860" b="19050"/>
                      <wp:docPr id="133" name="Блок-схема: узел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1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D82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33" o:spid="_x0000_s1086" type="#_x0000_t120" style="width:31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D82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5D3F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464599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006600"/>
              </w:rPr>
              <w:t>10.00-15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hAnsi="Arial" w:cs="Arial"/>
                <w:noProof/>
                <w:color w:val="006600"/>
              </w:rPr>
              <w:drawing>
                <wp:anchor distT="0" distB="0" distL="114300" distR="114300" simplePos="0" relativeHeight="252518400" behindDoc="0" locked="0" layoutInCell="1" hidden="0" allowOverlap="1" wp14:anchorId="1220FBCC" wp14:editId="29F4239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4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33525F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006600"/>
              </w:rPr>
              <w:t>СТРАТЕГИЧЕСКАЯ ПЛОЩАДКА</w:t>
            </w:r>
            <w:r w:rsidR="00464599" w:rsidRPr="001C1384">
              <w:rPr>
                <w:rFonts w:ascii="Arial" w:eastAsia="Arial" w:hAnsi="Arial" w:cs="Arial"/>
                <w:b/>
                <w:color w:val="006600"/>
              </w:rPr>
              <w:t xml:space="preserve"> </w:t>
            </w:r>
            <w:r w:rsidRPr="001C1384">
              <w:rPr>
                <w:rFonts w:ascii="Arial" w:eastAsia="Arial" w:hAnsi="Arial" w:cs="Arial"/>
                <w:b/>
                <w:color w:val="006600"/>
              </w:rPr>
              <w:t>«НОВЫЕ ПОДХОДЫ К ДЕЯТЕЛЬНОСТИ ИМЕНОВАННЫХ ОБРАЗОВАТЕЛЬНЫХ ОРГАНИЗАЦИЙ В РЕСПУБЛИКЕ КОМИ»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D3F" w:rsidRPr="001C1384" w:rsidRDefault="00C95D3F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7033"/>
              </w:rPr>
            </w:pPr>
            <w:r w:rsidRPr="001C1384">
              <w:rPr>
                <w:rFonts w:ascii="Arial" w:hAnsi="Arial" w:cs="Arial"/>
                <w:noProof/>
                <w:color w:val="007033"/>
              </w:rPr>
              <mc:AlternateContent>
                <mc:Choice Requires="wps">
                  <w:drawing>
                    <wp:inline distT="0" distB="0" distL="0" distR="0">
                      <wp:extent cx="388188" cy="361950"/>
                      <wp:effectExtent l="0" t="0" r="12065" b="19050"/>
                      <wp:docPr id="65" name="Блок-схема: узе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8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65" o:spid="_x0000_s1087" type="#_x0000_t120" style="width:30.5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B03FF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1C1384" w:rsidRDefault="00AB03FF" w:rsidP="00464599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1.00-13.0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1C1384" w:rsidRDefault="001C1384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81216" behindDoc="1" locked="0" layoutInCell="1" allowOverlap="1" wp14:anchorId="4765B1B8" wp14:editId="2BB4E847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55245</wp:posOffset>
                  </wp:positionV>
                  <wp:extent cx="333375" cy="295275"/>
                  <wp:effectExtent l="0" t="0" r="9525" b="9525"/>
                  <wp:wrapNone/>
                  <wp:docPr id="2109843416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AB03FF"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80192" behindDoc="0" locked="0" layoutInCell="1" hidden="0" allowOverlap="1" wp14:anchorId="178EEBCD" wp14:editId="4A36B8B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37465</wp:posOffset>
                  </wp:positionV>
                  <wp:extent cx="285750" cy="285750"/>
                  <wp:effectExtent l="0" t="0" r="0" b="0"/>
                  <wp:wrapNone/>
                  <wp:docPr id="2109843415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C6" w:rsidRPr="001C1384" w:rsidRDefault="00AB03FF" w:rsidP="001C1384">
            <w:pPr>
              <w:tabs>
                <w:tab w:val="left" w:pos="454"/>
              </w:tabs>
              <w:spacing w:after="16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КЛАССНАЯ ВСТРЕЧА «ПЕРВЫЕ – ПЕРВЫМ»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3FF" w:rsidRPr="001C1384" w:rsidRDefault="00AB03FF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88188" cy="361950"/>
                      <wp:effectExtent l="0" t="0" r="12065" b="19050"/>
                      <wp:docPr id="2109843414" name="Блок-схема: узел 2109843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8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AB03F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14" o:spid="_x0000_s1088" type="#_x0000_t120" style="width:30.5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AB03F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A6FC6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C6" w:rsidRPr="001C1384" w:rsidRDefault="008A6FC6" w:rsidP="00464599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</w:t>
            </w:r>
            <w:r w:rsidR="006E0051">
              <w:rPr>
                <w:rFonts w:ascii="Arial" w:eastAsia="Arial" w:hAnsi="Arial" w:cs="Arial"/>
                <w:b/>
                <w:color w:val="244061" w:themeColor="accent1" w:themeShade="80"/>
              </w:rPr>
              <w:t>0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.0</w:t>
            </w:r>
            <w:r w:rsidR="006E0051">
              <w:rPr>
                <w:rFonts w:ascii="Arial" w:eastAsia="Arial" w:hAnsi="Arial" w:cs="Arial"/>
                <w:b/>
                <w:color w:val="244061" w:themeColor="accent1" w:themeShade="80"/>
              </w:rPr>
              <w:t>0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-1</w:t>
            </w:r>
            <w:r w:rsidR="006E0051">
              <w:rPr>
                <w:rFonts w:ascii="Arial" w:eastAsia="Arial" w:hAnsi="Arial" w:cs="Arial"/>
                <w:b/>
                <w:color w:val="244061" w:themeColor="accent1" w:themeShade="80"/>
              </w:rPr>
              <w:t>3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.</w:t>
            </w:r>
            <w:r w:rsidR="006E0051">
              <w:rPr>
                <w:rFonts w:ascii="Arial" w:eastAsia="Arial" w:hAnsi="Arial" w:cs="Arial"/>
                <w:b/>
                <w:color w:val="244061" w:themeColor="accent1" w:themeShade="80"/>
              </w:rPr>
              <w:t>0</w:t>
            </w: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C6" w:rsidRPr="001C1384" w:rsidRDefault="001C1384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715008" behindDoc="1" locked="0" layoutInCell="1" allowOverlap="1" wp14:anchorId="5D7570CD" wp14:editId="3BB1520C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-36195</wp:posOffset>
                  </wp:positionV>
                  <wp:extent cx="333375" cy="295275"/>
                  <wp:effectExtent l="0" t="0" r="9525" b="9525"/>
                  <wp:wrapNone/>
                  <wp:docPr id="2109843438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8A6FC6"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713984" behindDoc="0" locked="0" layoutInCell="1" hidden="0" allowOverlap="1" wp14:anchorId="14024DE7" wp14:editId="194A47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465</wp:posOffset>
                  </wp:positionV>
                  <wp:extent cx="285750" cy="285750"/>
                  <wp:effectExtent l="0" t="0" r="0" b="0"/>
                  <wp:wrapNone/>
                  <wp:docPr id="2109843437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84" w:rsidRPr="001C1384" w:rsidRDefault="008A6FC6" w:rsidP="001C1384">
            <w:pPr>
              <w:tabs>
                <w:tab w:val="left" w:pos="454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 xml:space="preserve">МАСТЕР-КЛАССЫ </w:t>
            </w:r>
            <w:r w:rsidR="00510FD3" w:rsidRPr="001C1384">
              <w:rPr>
                <w:rFonts w:ascii="Arial" w:hAnsi="Arial" w:cs="Arial"/>
                <w:b/>
                <w:color w:val="244061" w:themeColor="accent1" w:themeShade="80"/>
              </w:rPr>
              <w:t xml:space="preserve">В </w:t>
            </w:r>
            <w:r w:rsidR="00510FD3"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 xml:space="preserve">КВАНТОРИУМАХ И </w:t>
            </w:r>
            <w:r w:rsidR="00510FD3" w:rsidRPr="001C1384">
              <w:rPr>
                <w:rFonts w:ascii="Arial" w:eastAsia="Arial" w:hAnsi="Arial" w:cs="Arial"/>
                <w:b/>
                <w:color w:val="244061" w:themeColor="accent1" w:themeShade="80"/>
                <w:lang w:val="en-US"/>
              </w:rPr>
              <w:t>IT</w:t>
            </w:r>
            <w:r w:rsidR="00510FD3"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-КУБАХ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C6" w:rsidRPr="001C1384" w:rsidRDefault="00F61878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DE1471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F6187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4" o:spid="_x0000_s108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F6187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4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A4647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1A4647" w:rsidP="00464599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2.00-13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E12633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inline distT="0" distB="0" distL="0" distR="0" wp14:anchorId="0D802A0D" wp14:editId="08D9EEF2">
                  <wp:extent cx="419100" cy="342900"/>
                  <wp:effectExtent l="0" t="0" r="0" b="0"/>
                  <wp:docPr id="2109843450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1A4647" w:rsidP="0033525F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МУЗЫКАЛЬНО-РАЗВЛЕКАТЕЛЬНОЕ ШОУ «ШКОЛЬНЫЙ ПЕРЕПОЛОХ»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1C1384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007033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45" name="Блок-схема: узел 2109843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1A4647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45" o:spid="_x0000_s109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1A464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4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A4647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1A4647" w:rsidP="00464599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2.00-13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E12633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inline distT="0" distB="0" distL="0" distR="0" wp14:anchorId="2B27BE14" wp14:editId="2EB3CED9">
                  <wp:extent cx="419100" cy="342900"/>
                  <wp:effectExtent l="0" t="0" r="0" b="0"/>
                  <wp:docPr id="2109843451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1A4647" w:rsidP="0033525F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 xml:space="preserve">СПОРТИВНО-ИГРОВОЕ МЕРОПРИЯТИЕ «КРЕПКОЕ ЗДОРОВЬЕ – КРЕПКАЯ СТРАНА»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1A4647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007033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47" name="Блок-схема: узел 2109843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1A4647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47" o:spid="_x0000_s109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1A464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4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A4647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1A4647" w:rsidP="00464599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2.00-13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E12633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inline distT="0" distB="0" distL="0" distR="0" wp14:anchorId="4F3AE5CC" wp14:editId="218EB321">
                  <wp:extent cx="419100" cy="342900"/>
                  <wp:effectExtent l="0" t="0" r="0" b="0"/>
                  <wp:docPr id="2109843452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1A4647" w:rsidP="0033525F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 xml:space="preserve">МАССОВОЕ МУЗЫКАЛЬНОЕ МЕРОПРИЯТИЕ «ДЕНЬ УСПЕХА С МУЗЫКОЙ»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647" w:rsidRPr="001C1384" w:rsidRDefault="001A4647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49" name="Блок-схема: узел 2109843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1A4647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49" o:spid="_x0000_s109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1A464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4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4598C" w:rsidRPr="001C1384" w:rsidTr="001C1384">
        <w:trPr>
          <w:jc w:val="center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98C" w:rsidRPr="001C1384" w:rsidRDefault="0064598C" w:rsidP="00464599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4.30-15.0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98C" w:rsidRPr="001C1384" w:rsidRDefault="0064598C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2750848" behindDoc="1" locked="0" layoutInCell="1" allowOverlap="1" wp14:anchorId="0D013327" wp14:editId="16B619B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69215</wp:posOffset>
                  </wp:positionV>
                  <wp:extent cx="419100" cy="342900"/>
                  <wp:effectExtent l="0" t="0" r="0" b="0"/>
                  <wp:wrapNone/>
                  <wp:docPr id="723688325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98C" w:rsidRPr="001C1384" w:rsidRDefault="0064598C" w:rsidP="001C1384">
            <w:pPr>
              <w:tabs>
                <w:tab w:val="left" w:pos="454"/>
              </w:tabs>
              <w:spacing w:after="160" w:line="240" w:lineRule="auto"/>
              <w:jc w:val="both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МАСТЕР</w:t>
            </w:r>
            <w:r w:rsidR="00E52E74">
              <w:rPr>
                <w:rFonts w:ascii="Arial" w:hAnsi="Arial" w:cs="Arial"/>
                <w:b/>
                <w:color w:val="244061" w:themeColor="accent1" w:themeShade="80"/>
              </w:rPr>
              <w:t>-</w:t>
            </w: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КЛАССЫ ОТ ШКОЛЬНОГО КВАНТОРИУМА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98C" w:rsidRPr="001C1384" w:rsidRDefault="001C1384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723688324" name="Блок-схема: узел 723688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64598C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23688324" o:spid="_x0000_s109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64598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4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D5B3B" w:rsidRPr="0033525F" w:rsidRDefault="002D5B3B" w:rsidP="00BD2A0D">
      <w:pPr>
        <w:spacing w:after="0" w:line="240" w:lineRule="auto"/>
        <w:rPr>
          <w:rFonts w:ascii="Arial" w:eastAsia="Arial" w:hAnsi="Arial" w:cs="Arial"/>
          <w:b/>
          <w:color w:val="385623"/>
          <w:szCs w:val="20"/>
        </w:rPr>
        <w:sectPr w:rsidR="002D5B3B" w:rsidRPr="0033525F" w:rsidSect="00E12633">
          <w:pgSz w:w="11906" w:h="16838"/>
          <w:pgMar w:top="1134" w:right="850" w:bottom="426" w:left="1134" w:header="708" w:footer="708" w:gutter="0"/>
          <w:cols w:space="720"/>
          <w:docGrid w:linePitch="299"/>
        </w:sectPr>
      </w:pP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b/>
          <w:color w:val="385623"/>
          <w:sz w:val="28"/>
          <w:szCs w:val="20"/>
        </w:rPr>
        <w:t>4 ОКТЯБРЯ</w:t>
      </w: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color w:val="385623"/>
          <w:sz w:val="28"/>
          <w:szCs w:val="20"/>
        </w:rPr>
        <w:t>ДЕНЬ НАСТАВНИКА</w:t>
      </w:r>
    </w:p>
    <w:p w:rsidR="00374BD4" w:rsidRPr="0033525F" w:rsidRDefault="00374BD4" w:rsidP="00BD2A0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Cs w:val="20"/>
        </w:rPr>
      </w:pPr>
    </w:p>
    <w:tbl>
      <w:tblPr>
        <w:tblStyle w:val="7"/>
        <w:tblW w:w="990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620"/>
        <w:gridCol w:w="1230"/>
        <w:gridCol w:w="6165"/>
        <w:gridCol w:w="885"/>
      </w:tblGrid>
      <w:tr w:rsidR="001C1384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84" w:rsidRPr="001C1384" w:rsidRDefault="001C1384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1.00-13.0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84" w:rsidRPr="001C1384" w:rsidRDefault="001C1384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00660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85312" behindDoc="1" locked="0" layoutInCell="1" allowOverlap="1" wp14:anchorId="156F0916" wp14:editId="549D82C8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25400</wp:posOffset>
                  </wp:positionV>
                  <wp:extent cx="333375" cy="295275"/>
                  <wp:effectExtent l="0" t="0" r="9525" b="9525"/>
                  <wp:wrapNone/>
                  <wp:docPr id="2109843419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684288" behindDoc="0" locked="0" layoutInCell="1" hidden="0" allowOverlap="1" wp14:anchorId="409FBD5C" wp14:editId="0DD2504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7145</wp:posOffset>
                  </wp:positionV>
                  <wp:extent cx="285750" cy="285750"/>
                  <wp:effectExtent l="0" t="0" r="0" b="0"/>
                  <wp:wrapNone/>
                  <wp:docPr id="2109843418" name="image3.png" descr="C:\Users\Allusers\Desktop\форум\family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llusers\Desktop\форум\family (1)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84" w:rsidRPr="001C1384" w:rsidRDefault="001C1384" w:rsidP="001C138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hAnsi="Arial" w:cs="Arial"/>
                <w:b/>
                <w:color w:val="244061" w:themeColor="accent1" w:themeShade="80"/>
              </w:rPr>
              <w:t>ДИСКУССИОННАЯ ПЛОЩАДКА «НАСТАВНИЧЕСТВО И ПРЕЕМСТВЕННОСТЬ В СОВРЕМЕННОМ ДЕТСКОМ ОБЩЕСТВЕННОМ ДВИЖЕНИИ: УРОКИ ИСТОРИИ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84" w:rsidRPr="001C1384" w:rsidRDefault="001C1384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007033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88188" cy="361950"/>
                      <wp:effectExtent l="0" t="0" r="12065" b="19050"/>
                      <wp:docPr id="2109843417" name="Блок-схема: узел 2109843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8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AB03F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17" o:spid="_x0000_s1094" type="#_x0000_t120" style="width:30.5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AB03F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006600"/>
              </w:rPr>
              <w:t>14.30</w:t>
            </w:r>
            <w:r w:rsidR="00D86597" w:rsidRPr="001C1384">
              <w:rPr>
                <w:rFonts w:ascii="Arial" w:eastAsia="Arial" w:hAnsi="Arial" w:cs="Arial"/>
                <w:b/>
                <w:color w:val="006600"/>
              </w:rPr>
              <w:t>-</w:t>
            </w:r>
            <w:r w:rsidRPr="001C1384">
              <w:rPr>
                <w:rFonts w:ascii="Arial" w:eastAsia="Arial" w:hAnsi="Arial" w:cs="Arial"/>
                <w:b/>
                <w:color w:val="006600"/>
              </w:rPr>
              <w:t>16.0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hAnsi="Arial" w:cs="Arial"/>
                <w:noProof/>
                <w:color w:val="006600"/>
              </w:rPr>
              <w:drawing>
                <wp:anchor distT="0" distB="0" distL="114300" distR="114300" simplePos="0" relativeHeight="252521472" behindDoc="0" locked="0" layoutInCell="1" hidden="0" allowOverlap="1" wp14:anchorId="27E23D0F" wp14:editId="2D4D2033">
                  <wp:simplePos x="0" y="0"/>
                  <wp:positionH relativeFrom="column">
                    <wp:posOffset>21515</wp:posOffset>
                  </wp:positionH>
                  <wp:positionV relativeFrom="paragraph">
                    <wp:posOffset>112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4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1C138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6600"/>
              </w:rPr>
            </w:pPr>
            <w:r w:rsidRPr="001C1384">
              <w:rPr>
                <w:rFonts w:ascii="Arial" w:eastAsia="Arial" w:hAnsi="Arial" w:cs="Arial"/>
                <w:b/>
                <w:color w:val="006600"/>
              </w:rPr>
              <w:t>СТРАТЕГИЧЕСКАЯ ПЛОЩАДКА «НАСТАВНИЧЕСТВО – ТЕРРИТОРИЯ РАЗВИТИЯ ПЕДАГОГИЧЕСКОГО ПОТЕНЦИАЛА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7033"/>
              </w:rPr>
            </w:pPr>
            <w:r w:rsidRPr="001C1384">
              <w:rPr>
                <w:rFonts w:ascii="Arial" w:hAnsi="Arial" w:cs="Arial"/>
                <w:noProof/>
                <w:color w:val="007033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66" name="Блок-схема: узе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66" o:spid="_x0000_s109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40524C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4.30</w:t>
            </w:r>
            <w:r w:rsidR="00D86597" w:rsidRPr="001C1384">
              <w:rPr>
                <w:rFonts w:ascii="Arial" w:eastAsia="Arial" w:hAnsi="Arial" w:cs="Arial"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15.0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1C1384">
            <w:pPr>
              <w:spacing w:after="0" w:line="240" w:lineRule="auto"/>
              <w:ind w:left="307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Стратегическая сессия «Концептуальные задачи системы наставничества в образовании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2060"/>
              </w:rPr>
            </w:pPr>
          </w:p>
        </w:tc>
      </w:tr>
      <w:tr w:rsidR="005D1811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405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5.00</w:t>
            </w:r>
            <w:r w:rsidR="00D86597"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5.3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1C1384">
            <w:pPr>
              <w:spacing w:after="0" w:line="240" w:lineRule="auto"/>
              <w:ind w:left="307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 xml:space="preserve">Мастер-классы «Эффективный наставник. Как сделать работу наставника успешной»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2060"/>
              </w:rPr>
            </w:pPr>
          </w:p>
        </w:tc>
      </w:tr>
      <w:tr w:rsidR="005D1811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405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5.00</w:t>
            </w:r>
            <w:r w:rsidR="00D86597"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6.3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1C1384">
            <w:pPr>
              <w:spacing w:after="0" w:line="240" w:lineRule="auto"/>
              <w:ind w:left="307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Мотивационная сессия «Цифровое наставничество: стратегии, ресурсы, инструменты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2060"/>
              </w:rPr>
            </w:pPr>
          </w:p>
        </w:tc>
      </w:tr>
      <w:tr w:rsidR="005D1811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405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5.00</w:t>
            </w:r>
            <w:r w:rsidR="00D86597"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7.0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1C1384">
            <w:pPr>
              <w:spacing w:after="0" w:line="240" w:lineRule="auto"/>
              <w:ind w:left="307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Проектная сессия «Методический актив республики: технологии наставничества и профессионального развития педагогов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2060"/>
              </w:rPr>
            </w:pPr>
          </w:p>
        </w:tc>
      </w:tr>
      <w:tr w:rsidR="00501FDA" w:rsidRPr="001C1384" w:rsidTr="00AF35B8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A" w:rsidRPr="001C1384" w:rsidRDefault="00501FDA" w:rsidP="00AF3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5.30-16.15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A" w:rsidRPr="001C1384" w:rsidRDefault="00501FDA" w:rsidP="00AF3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A" w:rsidRPr="001C1384" w:rsidRDefault="00501FDA" w:rsidP="00AF35B8">
            <w:pPr>
              <w:spacing w:after="0" w:line="240" w:lineRule="auto"/>
              <w:ind w:left="307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Мотивационная сессия «Педагогические практики наставничества молодых педагогов: «Поддержка + мотивация = успешное наставничество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A" w:rsidRPr="001C1384" w:rsidRDefault="00501FDA" w:rsidP="00AF3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2060"/>
              </w:rPr>
            </w:pPr>
          </w:p>
        </w:tc>
      </w:tr>
      <w:tr w:rsidR="005D1811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405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6.15</w:t>
            </w:r>
            <w:r w:rsidR="00D86597"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-</w:t>
            </w:r>
            <w:r w:rsidRPr="001C1384">
              <w:rPr>
                <w:rFonts w:ascii="Arial" w:eastAsia="Arial" w:hAnsi="Arial" w:cs="Arial"/>
                <w:bCs/>
                <w:color w:val="244061" w:themeColor="accent1" w:themeShade="80"/>
              </w:rPr>
              <w:t>17.0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1C1384">
            <w:pPr>
              <w:spacing w:after="0" w:line="240" w:lineRule="auto"/>
              <w:ind w:left="307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color w:val="244061" w:themeColor="accent1" w:themeShade="80"/>
              </w:rPr>
              <w:t>Мотивационная сессия «Наставничество как форма социального партнерства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2060"/>
              </w:rPr>
            </w:pPr>
          </w:p>
        </w:tc>
      </w:tr>
      <w:tr w:rsidR="005D1811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405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13.40</w:t>
            </w:r>
            <w:r w:rsidR="00AE10BB"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-15.0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8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w:drawing>
                <wp:anchor distT="0" distB="0" distL="114300" distR="114300" simplePos="0" relativeHeight="252523520" behindDoc="0" locked="0" layoutInCell="1" hidden="0" allowOverlap="1" wp14:anchorId="52D4CACA" wp14:editId="4E576EB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4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eastAsia="Arial" w:hAnsi="Arial" w:cs="Arial"/>
                <w:b/>
                <w:color w:val="244061" w:themeColor="accent1" w:themeShade="80"/>
              </w:rPr>
              <w:t>КРУГЛЫЙ СТОЛ «СОВРЕМЕННЫЙ ВЗГЛЯД НА НАСТАВНИЧЕСТВО В СИСТЕМЕ ВЫСШЕГО ОБРАЗОВАНИЯ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1C1384" w:rsidRDefault="005D1811" w:rsidP="00B87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2060"/>
              </w:rPr>
            </w:pPr>
            <w:r w:rsidRPr="001C13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396815" cy="361950"/>
                      <wp:effectExtent l="0" t="0" r="22860" b="19050"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1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67" o:spid="_x0000_s1096" type="#_x0000_t120" style="width:31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749DE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9DE" w:rsidRPr="001C1384" w:rsidRDefault="00D749DE" w:rsidP="00D74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bCs/>
                <w:color w:val="244061" w:themeColor="accent1" w:themeShade="80"/>
              </w:rPr>
              <w:t>14.00-15.0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9DE" w:rsidRPr="001C1384" w:rsidRDefault="0062327E" w:rsidP="00D74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  <w:lang w:eastAsia="en-US"/>
              </w:rPr>
              <w:pict w14:anchorId="48360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3.75pt;margin-top:.65pt;width:34.55pt;height:34.55pt;z-index:252643328;visibility:visible;mso-position-horizontal-relative:text;mso-position-vertical-relative:text">
                  <v:imagedata r:id="rId24" o:title=""/>
                  <w10:wrap type="square"/>
                </v:shape>
              </w:pic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9DE" w:rsidRPr="001C1384" w:rsidRDefault="00D749DE" w:rsidP="00DB7A09">
            <w:pPr>
              <w:pStyle w:val="a6"/>
              <w:spacing w:line="228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bCs/>
                <w:color w:val="244061" w:themeColor="accent1" w:themeShade="80"/>
                <w:lang w:eastAsia="ru-RU"/>
              </w:rPr>
              <w:t xml:space="preserve">ДЕМОНСТРАЦИОННАЯ ПЛОЩАДКА </w:t>
            </w:r>
            <w:r w:rsidRPr="001C1384">
              <w:rPr>
                <w:rFonts w:ascii="Arial" w:hAnsi="Arial" w:cs="Arial"/>
                <w:b/>
                <w:bCs/>
                <w:color w:val="244061" w:themeColor="accent1" w:themeShade="80"/>
              </w:rPr>
              <w:t>«ЦЕНТР ОПЕРЕЖАЮЩЕЙ ПРОФЕССИОНАЛЬНОЙ ПОДГОТОВКИ – НОВЫЕ ВОЗМОЖНОСТИ ДЛЯ НАСТАВНИЧЕСТВА ПРИ ПРОФЕССИОНАЛЬНОМ ВЫБОР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9DE" w:rsidRPr="001C1384" w:rsidRDefault="00AA5940" w:rsidP="00D74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2645376" behindDoc="1" locked="0" layoutInCell="1" allowOverlap="1" wp14:anchorId="4E1EA8A4" wp14:editId="645E90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93700" cy="355600"/>
                      <wp:effectExtent l="0" t="0" r="25400" b="25400"/>
                      <wp:wrapNone/>
                      <wp:docPr id="2109843392" name="Блок-схема: узел 2109843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AA594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EA8A4" id="Блок-схема: узел 2109843392" o:spid="_x0000_s1097" type="#_x0000_t120" style="position:absolute;margin-left:0;margin-top:.3pt;width:31pt;height:28pt;z-index:-2506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" fillcolor="#4f81bd [3204]" strokecolor="#31538f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AA594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 wp14:anchorId="2959C7F2" wp14:editId="7458605C">
                      <wp:extent cx="393700" cy="355600"/>
                      <wp:effectExtent l="0" t="0" r="25400" b="25400"/>
                      <wp:docPr id="190" name="Блок-схема: узел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AA594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59C7F2" id="Блок-схема: узел 190" o:spid="_x0000_s109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FRSoXV4AgAABQUAAA4AAAAA&#10;AAAAAAAAAAAALgIAAGRycy9lMm9Eb2MueG1sUEsBAi0AFAAGAAgAAAAhAJ0sy7vbAAAAAwEAAA8A&#10;AAAAAAAAAAAAAAAA0gQAAGRycy9kb3ducmV2LnhtbFBLBQYAAAAABAAEAPMAAADa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AA594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749DE" w:rsidRPr="001C1384" w:rsidTr="001C1384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9DE" w:rsidRPr="001C1384" w:rsidRDefault="00D749DE" w:rsidP="00D74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bCs/>
                <w:color w:val="244061" w:themeColor="accent1" w:themeShade="80"/>
              </w:rPr>
              <w:t>16.30-18.00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9DE" w:rsidRPr="001C1384" w:rsidRDefault="0062327E" w:rsidP="00D74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  <w:lang w:eastAsia="en-US"/>
              </w:rPr>
              <w:pict w14:anchorId="15EDF66A">
                <v:shape id="Рисунок 4" o:spid="_x0000_s1027" type="#_x0000_t75" style="position:absolute;left:0;text-align:left;margin-left:.75pt;margin-top:3.15pt;width:34.55pt;height:34.55pt;z-index:252644352;visibility:visible;mso-position-horizontal-relative:text;mso-position-vertical-relative:text">
                  <v:imagedata r:id="rId24" o:title=""/>
                  <w10:wrap type="square"/>
                </v:shape>
              </w:pic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9DE" w:rsidRPr="001C1384" w:rsidRDefault="00D749DE" w:rsidP="001C1384">
            <w:pPr>
              <w:spacing w:after="0" w:line="228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 w:rsidRPr="001C1384">
              <w:rPr>
                <w:rFonts w:ascii="Arial" w:hAnsi="Arial" w:cs="Arial"/>
                <w:b/>
                <w:bCs/>
                <w:color w:val="244061" w:themeColor="accent1" w:themeShade="80"/>
                <w:lang w:eastAsia="en-US"/>
              </w:rPr>
              <w:t>ТЕМАТИЧЕСКАЯ ПЛОЩАДКА</w:t>
            </w:r>
            <w:r w:rsidR="001A4647" w:rsidRPr="001C1384">
              <w:rPr>
                <w:rFonts w:ascii="Arial" w:hAnsi="Arial" w:cs="Arial"/>
                <w:b/>
                <w:bCs/>
                <w:color w:val="244061" w:themeColor="accent1" w:themeShade="80"/>
                <w:lang w:eastAsia="en-US"/>
              </w:rPr>
              <w:t xml:space="preserve"> </w:t>
            </w:r>
            <w:r w:rsidRPr="001C1384">
              <w:rPr>
                <w:rFonts w:ascii="Arial" w:hAnsi="Arial" w:cs="Arial"/>
                <w:b/>
                <w:bCs/>
                <w:color w:val="244061" w:themeColor="accent1" w:themeShade="80"/>
                <w:lang w:eastAsia="en-US"/>
              </w:rPr>
              <w:t xml:space="preserve">«ОБРАЗОВАТЕЛЬНО-ПРОИЗВОДСТВЕННЫЙ ЦЕНТР (КЛАСТЕР) РЕСПУБЛИКИ КОМИ </w:t>
            </w:r>
            <w:r w:rsidR="00501FDA" w:rsidRPr="001C1384">
              <w:rPr>
                <w:rFonts w:ascii="Arial" w:hAnsi="Arial" w:cs="Arial"/>
                <w:b/>
                <w:bCs/>
                <w:color w:val="244061" w:themeColor="accent1" w:themeShade="80"/>
              </w:rPr>
              <w:t>–</w:t>
            </w:r>
            <w:r w:rsidRPr="001C1384">
              <w:rPr>
                <w:rFonts w:ascii="Arial" w:hAnsi="Arial" w:cs="Arial"/>
                <w:b/>
                <w:bCs/>
                <w:color w:val="244061" w:themeColor="accent1" w:themeShade="80"/>
                <w:lang w:eastAsia="en-US"/>
              </w:rPr>
              <w:t xml:space="preserve"> ОТРАСЛЕВОЙ ПОДХОД К НАСТАВНИЧЕСТВУ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9DE" w:rsidRPr="001C1384" w:rsidRDefault="001A4647" w:rsidP="00D74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</w:rPr>
            </w:pPr>
            <w:r w:rsidRPr="001C1384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2109843446" name="Блок-схема: узел 2109843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1A4647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2109843446" o:spid="_x0000_s109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1A464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4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D5B3B" w:rsidRPr="0033525F" w:rsidRDefault="002D5B3B" w:rsidP="00BD2A0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Cs w:val="20"/>
        </w:rPr>
        <w:sectPr w:rsidR="002D5B3B" w:rsidRPr="0033525F" w:rsidSect="00AE10BB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b/>
          <w:color w:val="385623"/>
          <w:sz w:val="28"/>
          <w:szCs w:val="20"/>
        </w:rPr>
        <w:t>5 ОКТЯБРЯ</w:t>
      </w: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color w:val="385623"/>
          <w:sz w:val="28"/>
          <w:szCs w:val="20"/>
        </w:rPr>
        <w:t>ДЕНЬ УЧИТЕЛЯ</w:t>
      </w:r>
    </w:p>
    <w:p w:rsidR="00374BD4" w:rsidRPr="0033525F" w:rsidRDefault="00374BD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Cs w:val="20"/>
        </w:rPr>
      </w:pPr>
    </w:p>
    <w:tbl>
      <w:tblPr>
        <w:tblStyle w:val="60"/>
        <w:tblW w:w="990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650"/>
        <w:gridCol w:w="1200"/>
        <w:gridCol w:w="6135"/>
        <w:gridCol w:w="915"/>
      </w:tblGrid>
      <w:tr w:rsidR="00AE10BB" w:rsidRPr="0033525F" w:rsidTr="00F61878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AE10BB" w:rsidP="00316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7030A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7030A0"/>
                <w:szCs w:val="20"/>
              </w:rPr>
              <w:t>10.00-10.3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7030A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7030A0"/>
                <w:szCs w:val="20"/>
              </w:rPr>
              <w:drawing>
                <wp:anchor distT="0" distB="0" distL="114300" distR="114300" simplePos="0" relativeHeight="252527616" behindDoc="1" locked="0" layoutInCell="1" hidden="0" allowOverlap="1" wp14:anchorId="736349B6" wp14:editId="6FEB3C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38785" cy="438785"/>
                  <wp:effectExtent l="0" t="0" r="0" b="0"/>
                  <wp:wrapNone/>
                  <wp:docPr id="15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Default="005D1811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7030A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7030A0"/>
                <w:szCs w:val="20"/>
              </w:rPr>
              <w:t>ОТКРЫТИЕ АЛЛЕИ ПЕДАГОГА И НАСТАВНИКА</w:t>
            </w:r>
          </w:p>
          <w:p w:rsidR="00140464" w:rsidRDefault="00140464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7030A0"/>
                <w:szCs w:val="20"/>
              </w:rPr>
            </w:pPr>
          </w:p>
          <w:p w:rsidR="00140464" w:rsidRPr="0033525F" w:rsidRDefault="00140464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7030A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7030A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7030A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61950"/>
                      <wp:effectExtent l="0" t="0" r="25400" b="19050"/>
                      <wp:docPr id="70" name="Блок-схема: узе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0" o:spid="_x0000_s1100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33525F" w:rsidTr="00F61878">
        <w:trPr>
          <w:trHeight w:val="481"/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316E5F">
            <w:pPr>
              <w:spacing w:after="0" w:line="240" w:lineRule="auto"/>
              <w:jc w:val="center"/>
              <w:rPr>
                <w:rFonts w:ascii="Arial" w:eastAsia="Arial" w:hAnsi="Arial" w:cs="Arial"/>
                <w:color w:val="00660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006600"/>
                <w:szCs w:val="20"/>
              </w:rPr>
              <w:t>09.00-12.0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660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006600"/>
                <w:szCs w:val="20"/>
              </w:rPr>
              <w:drawing>
                <wp:anchor distT="0" distB="0" distL="114300" distR="114300" simplePos="0" relativeHeight="252528640" behindDoc="1" locked="0" layoutInCell="1" hidden="0" allowOverlap="1" wp14:anchorId="6B25C7F8" wp14:editId="1AF18F4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3175</wp:posOffset>
                  </wp:positionV>
                  <wp:extent cx="438785" cy="438785"/>
                  <wp:effectExtent l="0" t="0" r="0" b="0"/>
                  <wp:wrapNone/>
                  <wp:docPr id="15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Default="005D1811" w:rsidP="001C138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660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006600"/>
                <w:szCs w:val="20"/>
              </w:rPr>
              <w:t>ПРОЕКТНАЯ СЕССИЯ «ЛАБОРАТОРИЯ ФГОС»</w:t>
            </w:r>
          </w:p>
          <w:p w:rsidR="00140464" w:rsidRPr="0033525F" w:rsidRDefault="00140464" w:rsidP="001C1384">
            <w:pPr>
              <w:spacing w:after="0" w:line="240" w:lineRule="auto"/>
              <w:jc w:val="both"/>
              <w:rPr>
                <w:rFonts w:ascii="Arial" w:eastAsia="Arial" w:hAnsi="Arial" w:cs="Arial"/>
                <w:color w:val="00660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7033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007033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71" name="Блок-схема: узе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1" o:spid="_x0000_s110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33525F" w:rsidTr="00F61878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316E5F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color w:val="244061" w:themeColor="accent1" w:themeShade="80"/>
                <w:szCs w:val="20"/>
              </w:rPr>
              <w:t>09.00-12.0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1C1384">
            <w:pPr>
              <w:spacing w:after="0" w:line="240" w:lineRule="auto"/>
              <w:ind w:left="307"/>
              <w:jc w:val="both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color w:val="244061" w:themeColor="accent1" w:themeShade="80"/>
                <w:szCs w:val="20"/>
              </w:rPr>
              <w:t xml:space="preserve">Площадка для представителей муниципальных органов управления образованием и управленческих команд образовательных организаций 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</w:p>
        </w:tc>
      </w:tr>
      <w:tr w:rsidR="005D1811" w:rsidRPr="0033525F" w:rsidTr="00F61878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31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color w:val="244061" w:themeColor="accent1" w:themeShade="80"/>
                <w:szCs w:val="20"/>
              </w:rPr>
              <w:t>09.00-12.0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1C1384">
            <w:pPr>
              <w:spacing w:after="0" w:line="240" w:lineRule="auto"/>
              <w:ind w:left="307"/>
              <w:jc w:val="both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color w:val="244061" w:themeColor="accent1" w:themeShade="80"/>
                <w:szCs w:val="20"/>
              </w:rPr>
              <w:t>Площадка для педагогических работников по предметам: русский язык и литература, математика, биология, история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97D" w:themeColor="text2"/>
                <w:szCs w:val="20"/>
                <w:highlight w:val="yellow"/>
              </w:rPr>
            </w:pPr>
          </w:p>
        </w:tc>
      </w:tr>
      <w:tr w:rsidR="005D1811" w:rsidRPr="0033525F" w:rsidTr="00F61878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DB7A09" w:rsidRDefault="005D1811" w:rsidP="0031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DB7A09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9.00-1</w:t>
            </w:r>
            <w:r w:rsidR="00E52E74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</w:t>
            </w:r>
            <w:r w:rsidRPr="00DB7A09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.0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DB7A09" w:rsidRDefault="005D1811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DB7A09" w:rsidRDefault="00DB7A09" w:rsidP="00DB7A09">
            <w:pPr>
              <w:pStyle w:val="a5"/>
              <w:spacing w:after="0" w:line="240" w:lineRule="auto"/>
              <w:ind w:left="0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DB7A09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СЕМИНАР «СИСТЕМА ОЦЕНКИ ДОСТИЖЕНИЯ ОБУЧАЮЩИМИСЯ ПЛАНИРУЕМЫХ РЕЗУЛЬТАТОВ ОСВОЕНИЯ ПРОГРАММ НОО, ООО, СОО КАК ОБЕСПЕЧЕНИЕ ЭФФЕКТИВНОЙ ОБРАТНОЙ СВЯЗИ, ПОЗВОЛЯЮЩЕЙ ОСУЩЕСТВЛЯТЬ УПРАВЛЕНИЕ ОБРАЗОВАТЕЛЬНЫМ ПРОЦЕССОМ»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DB7A09" w:rsidP="007B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007033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DB7A0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" o:spid="_x0000_s110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DB7A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E10BB" w:rsidRPr="0033525F" w:rsidTr="00F61878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316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color w:val="244061" w:themeColor="accent1" w:themeShade="80"/>
                <w:szCs w:val="20"/>
              </w:rPr>
              <w:t>11.00-14.0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AE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572672" behindDoc="0" locked="0" layoutInCell="1" allowOverlap="1" wp14:anchorId="4191260C" wp14:editId="786D753F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43815</wp:posOffset>
                  </wp:positionV>
                  <wp:extent cx="276225" cy="228600"/>
                  <wp:effectExtent l="0" t="0" r="9525" b="0"/>
                  <wp:wrapTopAndBottom/>
                  <wp:docPr id="111" name="image5.png" descr="C:\Users\Allusers\Desktop\форум\bab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llusers\Desktop\форум\baby.pn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571648" behindDoc="0" locked="0" layoutInCell="1" hidden="0" allowOverlap="1" wp14:anchorId="1A37D864" wp14:editId="6B753A6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314325" cy="334010"/>
                  <wp:effectExtent l="0" t="0" r="9525" b="8890"/>
                  <wp:wrapSquare wrapText="bothSides" distT="0" distB="0" distL="114300" distR="114300"/>
                  <wp:docPr id="9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4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b/>
                <w:color w:val="244061" w:themeColor="accent1" w:themeShade="80"/>
                <w:szCs w:val="20"/>
              </w:rPr>
              <w:t>НАУЧНО-ПРАКТИЧЕСКАЯ КОНФЕРЕНЦИЯ «ПРАВОСЛАВНАЯ ЕПАРХИЯ НА КОМИ ЗЕМЛЕ – ЦИВИЛИЗАЦИОННЫЙ ВЫБОР КОМИ-ЗЫРЯНСКОГО НАРОДА: ИСТОРИЯ И СОВРЕМЕННОСТЬ») ПОД ПРЕДСЕДАТЕЛЬСТВОМ АРХИЕПИСКОПА СЫКТЫВКАРСКОГО И КОМИ-ЗЫРЯНСКОГО ПИТИРИМА, ПОСВЯЩЕННАЯ 640-ЛЕТИЮ СОЗДАНИЯ ПРАВОСЛАВНОЙ ЕПАРХИИ В КОМИ КРАЕ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FB45E8" w:rsidP="00EF4876">
            <w:pPr>
              <w:jc w:val="center"/>
              <w:rPr>
                <w:rFonts w:ascii="Arial" w:hAnsi="Arial" w:cs="Arial"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61950"/>
                      <wp:effectExtent l="0" t="0" r="25400" b="19050"/>
                      <wp:docPr id="1437894663" name="Блок-схема: узел 1437894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FB45E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437894663" o:spid="_x0000_s1103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FB45E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E10BB" w:rsidRPr="0033525F" w:rsidTr="00F61878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316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1.00-12.0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AE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569600" behindDoc="0" locked="0" layoutInCell="1" hidden="0" allowOverlap="1" wp14:anchorId="25CD1A83" wp14:editId="63B698D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5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1C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ЗОЛОТАЯ ЛЕКЦИЯ «СОВРЕМЕННЫЙ УЧИТЕЛЬ – ЛИЧНОСТЬ, ПРОФЕССИОНАЛ, НАСТАВНИК»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AE1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72" name="Блок-схема: узе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190071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2" o:spid="_x0000_s1104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19007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E10BB" w:rsidRPr="0033525F" w:rsidTr="00F61878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316E5F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7030A0"/>
                <w:szCs w:val="20"/>
              </w:rPr>
              <w:t>12.00-14.0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AE1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2568576" behindDoc="0" locked="0" layoutInCell="1" hidden="0" allowOverlap="1" wp14:anchorId="22FFE563" wp14:editId="72AF7E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5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1C13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7030A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7030A0"/>
                <w:szCs w:val="20"/>
              </w:rPr>
              <w:t xml:space="preserve">ЗАКРЫТИЕ ОБРАЗОВАТЕЛЬНОГО ФОРУМА. </w:t>
            </w:r>
          </w:p>
          <w:p w:rsidR="00AE10BB" w:rsidRPr="0033525F" w:rsidRDefault="00AE10BB" w:rsidP="001C13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7030A0"/>
                <w:szCs w:val="20"/>
              </w:rPr>
              <w:t>ТОРЖЕСТВЕННЫЙ КОНЦЕРТ, ПОСВЯЩ</w:t>
            </w:r>
            <w:r w:rsidR="00501FDA">
              <w:rPr>
                <w:rFonts w:ascii="Arial" w:eastAsia="Arial" w:hAnsi="Arial" w:cs="Arial"/>
                <w:b/>
                <w:color w:val="7030A0"/>
                <w:szCs w:val="20"/>
              </w:rPr>
              <w:t>Е</w:t>
            </w:r>
            <w:r w:rsidRPr="0033525F">
              <w:rPr>
                <w:rFonts w:ascii="Arial" w:eastAsia="Arial" w:hAnsi="Arial" w:cs="Arial"/>
                <w:b/>
                <w:color w:val="7030A0"/>
                <w:szCs w:val="20"/>
              </w:rPr>
              <w:t>ННЫЙ ДНЮ УЧИТЕЛЯ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0BB" w:rsidRPr="0033525F" w:rsidRDefault="00AE10BB" w:rsidP="00AE1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61950"/>
                      <wp:effectExtent l="0" t="0" r="25400" b="19050"/>
                      <wp:docPr id="73" name="Блок-схема: узе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3" o:spid="_x0000_s1105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D5B3B" w:rsidRPr="0033525F" w:rsidRDefault="002D5B3B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Cs w:val="20"/>
        </w:rPr>
        <w:sectPr w:rsidR="002D5B3B" w:rsidRPr="0033525F" w:rsidSect="00AE10BB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b/>
          <w:color w:val="385623"/>
          <w:sz w:val="28"/>
          <w:szCs w:val="20"/>
        </w:rPr>
        <w:t>6 ОКТЯБРЯ</w:t>
      </w:r>
    </w:p>
    <w:p w:rsidR="00374BD4" w:rsidRPr="0033525F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 w:val="28"/>
          <w:szCs w:val="20"/>
        </w:rPr>
      </w:pPr>
      <w:r w:rsidRPr="0033525F">
        <w:rPr>
          <w:rFonts w:ascii="Arial" w:eastAsia="Arial" w:hAnsi="Arial" w:cs="Arial"/>
          <w:color w:val="385623"/>
          <w:sz w:val="28"/>
          <w:szCs w:val="20"/>
        </w:rPr>
        <w:t>ДЕНЬ ИНФОРМАЦИОННЫХ ТЕХНОЛОГИЙ</w:t>
      </w:r>
    </w:p>
    <w:p w:rsidR="00374BD4" w:rsidRPr="0033525F" w:rsidRDefault="00374BD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Cs w:val="20"/>
        </w:rPr>
      </w:pPr>
    </w:p>
    <w:tbl>
      <w:tblPr>
        <w:tblStyle w:val="50"/>
        <w:tblW w:w="990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785"/>
        <w:gridCol w:w="1005"/>
        <w:gridCol w:w="6315"/>
        <w:gridCol w:w="795"/>
      </w:tblGrid>
      <w:tr w:rsidR="005D1811" w:rsidRPr="0033525F" w:rsidTr="00464599">
        <w:trPr>
          <w:jc w:val="center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spacing w:after="0" w:line="240" w:lineRule="auto"/>
              <w:jc w:val="center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9.00</w:t>
            </w:r>
            <w:r w:rsidR="00316E5F"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-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8.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540928" behindDoc="0" locked="0" layoutInCell="1" hidden="0" allowOverlap="1" wp14:anchorId="7C20CD1D" wp14:editId="1169C7DA">
                  <wp:simplePos x="0" y="0"/>
                  <wp:positionH relativeFrom="column">
                    <wp:posOffset>10758</wp:posOffset>
                  </wp:positionH>
                  <wp:positionV relativeFrom="paragraph">
                    <wp:posOffset>112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5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F61878">
            <w:pPr>
              <w:spacing w:after="0" w:line="240" w:lineRule="auto"/>
              <w:jc w:val="both"/>
              <w:rPr>
                <w:rFonts w:ascii="Arial" w:eastAsia="Arial" w:hAnsi="Arial" w:cs="Arial"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b/>
                <w:color w:val="244061" w:themeColor="accent1" w:themeShade="80"/>
                <w:szCs w:val="20"/>
              </w:rPr>
              <w:t>МОЛОДЕЖНЫЙ ПРОФОРИЕНТАЦИОННЫЙ DIGITAL-ФОРУМ «ЦИФРОВАЯ РЕСПУБЛИКА»</w:t>
            </w: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 xml:space="preserve"> (по отдельной программе, 6-7 октября)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7033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007033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61950"/>
                      <wp:effectExtent l="0" t="0" r="25400" b="19050"/>
                      <wp:docPr id="74" name="Блок-схема: узе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4" o:spid="_x0000_s1106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33525F" w:rsidTr="00464599">
        <w:trPr>
          <w:jc w:val="center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09.00-10.3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541952" behindDoc="0" locked="0" layoutInCell="1" hidden="0" allowOverlap="1" wp14:anchorId="4ECE0B6B" wp14:editId="1C273D9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6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F61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  <w:t>КРУГЛЫЙ СТОЛ «ВНЕДРЕНИЕ ФГИС «МОЯ ШКОЛА» В ОБРАЗОВАТЕЛЬНЫХ ОРГАНИЗАЦИЯХ РЕСПУБЛИКИ»</w:t>
            </w:r>
          </w:p>
          <w:p w:rsidR="005D1811" w:rsidRPr="0033525F" w:rsidRDefault="005D1811" w:rsidP="00F61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244061" w:themeColor="accent1" w:themeShade="8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75" name="Блок-схема: узе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5" o:spid="_x0000_s110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33525F" w:rsidTr="00464599">
        <w:trPr>
          <w:jc w:val="center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0.40-12.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542976" behindDoc="0" locked="0" layoutInCell="1" hidden="0" allowOverlap="1" wp14:anchorId="5D239B7E" wp14:editId="035C3AB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F61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ПРОЕКТНАЯ СЕССИЯ «ИСПОЛЬЗОВАНИЕ ИКОП «СФЕРУМ» В ДЕЯТЕЛЬНОСТИ ОБРАЗОВАТЕЛЬНОЙ ОРГАНИЗАЦИИ»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76" name="Блок-схема: узе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6" o:spid="_x0000_s110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33525F" w:rsidTr="00464599">
        <w:trPr>
          <w:jc w:val="center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FA11D8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 xml:space="preserve"> </w:t>
            </w:r>
            <w:r w:rsidR="005D1811"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2.10-13.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544000" behindDoc="0" locked="0" layoutInCell="1" hidden="0" allowOverlap="1" wp14:anchorId="7B4A4A15" wp14:editId="48BF5AF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6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F61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МАСТЕР-КЛАСС «ТЕХНИЧЕСКИЕ АСПЕКТЫ ВНЕДРЕНИЯ В ФГИС «МОЯ ШКОЛА». АДМИНИСТРИРОВАНИЕ ООО ЧЕРЕЗ ЕТД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E52E74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94" name="Блок-схема: узе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E52E7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94" o:spid="_x0000_s110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E52E7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33525F" w:rsidTr="00464599">
        <w:trPr>
          <w:jc w:val="center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4.00-15.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545024" behindDoc="0" locked="0" layoutInCell="1" hidden="0" allowOverlap="1" wp14:anchorId="316FFFC7" wp14:editId="1AA5B6C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6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4F4D40" w:rsidP="00F61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ПРОЕКТНАЯ СЕССИЯ «РЕАЛИЗАЦИЯ ОБЩЕОБРАЗОВАТЕЛЬНЫХ ОБЩЕРАЗВИВАЮЩИХ ПРОГРАММ ЦИФРОВОЙ НАПРАВЛЕННОСТИ»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78" name="Блок-схема: узе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8" o:spid="_x0000_s111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33525F" w:rsidTr="00464599">
        <w:trPr>
          <w:jc w:val="center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15.00-16.3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  <w:drawing>
                <wp:anchor distT="0" distB="0" distL="114300" distR="114300" simplePos="0" relativeHeight="252546048" behindDoc="0" locked="0" layoutInCell="1" hidden="0" allowOverlap="1" wp14:anchorId="7E0EC084" wp14:editId="4B094B4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0</wp:posOffset>
                  </wp:positionV>
                  <wp:extent cx="438785" cy="438785"/>
                  <wp:effectExtent l="0" t="0" r="0" b="0"/>
                  <wp:wrapSquare wrapText="bothSides" distT="0" distB="0" distL="114300" distR="114300"/>
                  <wp:docPr id="1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5D1811" w:rsidP="00F61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</w:pPr>
            <w:r w:rsidRPr="0033525F">
              <w:rPr>
                <w:rFonts w:ascii="Arial" w:eastAsia="Arial" w:hAnsi="Arial" w:cs="Arial"/>
                <w:b/>
                <w:color w:val="244061" w:themeColor="accent1" w:themeShade="80"/>
                <w:szCs w:val="20"/>
              </w:rPr>
              <w:t>ПРОЕКТНАЯ СЕССИЯ «ИСКУССТВЕННЫЙ ИНТЕЛЛЕКТ В ОБРАЗОВАНИИ»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33525F" w:rsidRDefault="00E52E74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85623"/>
                <w:szCs w:val="20"/>
              </w:rPr>
            </w:pPr>
            <w:r w:rsidRPr="0033525F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108" name="Блок-схема: узе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E52E7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108" o:spid="_x0000_s111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E52E7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374BD4" w:rsidRPr="0033525F" w:rsidRDefault="00374BD4" w:rsidP="00BD2A0D">
      <w:pPr>
        <w:spacing w:after="0" w:line="240" w:lineRule="auto"/>
        <w:jc w:val="center"/>
        <w:rPr>
          <w:rFonts w:ascii="Arial" w:eastAsia="Arial" w:hAnsi="Arial" w:cs="Arial"/>
          <w:color w:val="385623"/>
          <w:szCs w:val="20"/>
        </w:rPr>
      </w:pPr>
    </w:p>
    <w:p w:rsidR="00E12633" w:rsidRDefault="00E12633" w:rsidP="00BD2A0D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28"/>
          <w:szCs w:val="20"/>
        </w:rPr>
        <w:sectPr w:rsidR="00E12633" w:rsidSect="00AE10BB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374BD4" w:rsidRPr="00F61878" w:rsidRDefault="00316E5F" w:rsidP="00BD2A0D">
      <w:pPr>
        <w:spacing w:after="0" w:line="240" w:lineRule="auto"/>
        <w:jc w:val="center"/>
        <w:rPr>
          <w:rFonts w:ascii="Arial" w:eastAsia="Arial" w:hAnsi="Arial" w:cs="Arial"/>
          <w:b/>
          <w:color w:val="993366"/>
          <w:sz w:val="28"/>
          <w:szCs w:val="20"/>
        </w:rPr>
      </w:pPr>
      <w:r w:rsidRPr="00F61878">
        <w:rPr>
          <w:rFonts w:ascii="Arial" w:eastAsia="Arial" w:hAnsi="Arial" w:cs="Arial"/>
          <w:b/>
          <w:color w:val="993366"/>
          <w:sz w:val="28"/>
          <w:szCs w:val="20"/>
        </w:rPr>
        <w:t>С 2</w:t>
      </w:r>
      <w:r w:rsidR="00501FDA">
        <w:rPr>
          <w:rFonts w:ascii="Arial" w:eastAsia="Arial" w:hAnsi="Arial" w:cs="Arial"/>
          <w:b/>
          <w:color w:val="993366"/>
          <w:sz w:val="28"/>
          <w:szCs w:val="20"/>
        </w:rPr>
        <w:t>6</w:t>
      </w:r>
      <w:r w:rsidRPr="00F61878">
        <w:rPr>
          <w:rFonts w:ascii="Arial" w:eastAsia="Arial" w:hAnsi="Arial" w:cs="Arial"/>
          <w:b/>
          <w:color w:val="993366"/>
          <w:sz w:val="28"/>
          <w:szCs w:val="20"/>
        </w:rPr>
        <w:t xml:space="preserve"> СЕНТЯБРЯ ПО 4 ОКТЯБРЯ </w:t>
      </w:r>
    </w:p>
    <w:p w:rsidR="00374BD4" w:rsidRPr="00F61878" w:rsidRDefault="00374BD4" w:rsidP="00BD2A0D">
      <w:pPr>
        <w:spacing w:after="0" w:line="240" w:lineRule="auto"/>
        <w:jc w:val="center"/>
        <w:rPr>
          <w:rFonts w:ascii="Arial" w:eastAsia="Arial" w:hAnsi="Arial" w:cs="Arial"/>
          <w:b/>
          <w:color w:val="993366"/>
          <w:szCs w:val="20"/>
        </w:rPr>
      </w:pPr>
    </w:p>
    <w:tbl>
      <w:tblPr>
        <w:tblStyle w:val="40"/>
        <w:tblW w:w="990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175"/>
        <w:gridCol w:w="1080"/>
        <w:gridCol w:w="5835"/>
        <w:gridCol w:w="810"/>
      </w:tblGrid>
      <w:tr w:rsidR="00501FDA" w:rsidRPr="00F61878" w:rsidTr="00AF35B8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A" w:rsidRPr="00F61878" w:rsidRDefault="00501FDA" w:rsidP="00AF3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>2</w:t>
            </w:r>
            <w:r w:rsidRPr="00F61878">
              <w:rPr>
                <w:rFonts w:ascii="Arial" w:eastAsia="Arial" w:hAnsi="Arial" w:cs="Arial"/>
                <w:b/>
                <w:color w:val="993366"/>
                <w:szCs w:val="20"/>
                <w:lang w:val="en-US"/>
              </w:rPr>
              <w:t>6</w:t>
            </w: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>-</w:t>
            </w:r>
            <w:r w:rsidRPr="00F61878">
              <w:rPr>
                <w:rFonts w:ascii="Arial" w:eastAsia="Arial" w:hAnsi="Arial" w:cs="Arial"/>
                <w:b/>
                <w:color w:val="993366"/>
                <w:szCs w:val="20"/>
                <w:lang w:val="en-US"/>
              </w:rPr>
              <w:t>28</w:t>
            </w: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 xml:space="preserve"> сентября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A" w:rsidRPr="00F61878" w:rsidRDefault="00501FDA" w:rsidP="00AF3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A" w:rsidRPr="00F61878" w:rsidRDefault="00501FDA" w:rsidP="00AF3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>ОЧНЫЙ ЭТАП РЕСПУБЛИКАНСКОГО КОНКУРСА «ЛУЧШИЙ ДИРЕКТОР ШКОЛЫ»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A" w:rsidRPr="00F61878" w:rsidRDefault="00501FDA" w:rsidP="00AF3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hAnsi="Arial" w:cs="Arial"/>
                <w:noProof/>
                <w:color w:val="993366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80" name="Блок-схема: узел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501FD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80" o:spid="_x0000_s111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501FD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F61878" w:rsidTr="00E95E90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 xml:space="preserve">27 сентября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>ВЫСТАВКА ТВОРЧЕСКИХ РАБОТ «ВОСПИТАТЕЛЬ ГЛАЗАМИ ДЕТЕЙ»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hAnsi="Arial" w:cs="Arial"/>
                <w:noProof/>
                <w:color w:val="993366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79" name="Блок-схема: узе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79" o:spid="_x0000_s111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F61878" w:rsidTr="00E95E90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 xml:space="preserve">28 сентября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>УРОК «Я – РОССИЯНИН. ГРАЖДАНСКАЯ ИДЕНТИЧНОСТЬ ШКОЛЬНИКОВ»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hAnsi="Arial" w:cs="Arial"/>
                <w:noProof/>
                <w:color w:val="993366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81" name="Блок-схема: узел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81" o:spid="_x0000_s1114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F61878" w:rsidTr="00E95E90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>2</w:t>
            </w:r>
            <w:r w:rsidR="004F4D40" w:rsidRPr="00F61878">
              <w:rPr>
                <w:rFonts w:ascii="Arial" w:eastAsia="Arial" w:hAnsi="Arial" w:cs="Arial"/>
                <w:b/>
                <w:color w:val="993366"/>
                <w:szCs w:val="20"/>
                <w:lang w:val="en-US"/>
              </w:rPr>
              <w:t>9</w:t>
            </w: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 xml:space="preserve">-30 сентября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4F4D40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>ОЧНЫЙ ЭТАП РЕСПУБЛИКАНСКОГО КОНКУРСА ПЕДАГОГИЧЕСКОГО МАСТЕРСТВА «КЛАССНЫЙ КЛАССНЫЙ»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hAnsi="Arial" w:cs="Arial"/>
                <w:noProof/>
                <w:color w:val="993366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93700" cy="355600"/>
                      <wp:effectExtent l="0" t="0" r="25400" b="25400"/>
                      <wp:docPr id="82" name="Блок-схема: узе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08550"/>
                                <a:ext cx="3810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Pr="004F4D40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узел 82" o:spid="_x0000_s111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Pr="004F4D40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E90" w:rsidRPr="00F61878" w:rsidTr="00E95E90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F61878" w:rsidRDefault="002E28D6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>
              <w:rPr>
                <w:rFonts w:ascii="Arial" w:eastAsia="Arial" w:hAnsi="Arial" w:cs="Arial"/>
                <w:b/>
                <w:color w:val="993366"/>
                <w:szCs w:val="20"/>
              </w:rPr>
              <w:t>2</w:t>
            </w:r>
            <w:r w:rsidR="00E95E90"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 xml:space="preserve"> октябр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F61878" w:rsidRDefault="00E95E90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F61878" w:rsidRDefault="00E95E90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>ИНТЕРАКТИВНАЯ ИГРА, НАПРАВЛЕННАЯ НА ПРОФИЛАКТИКУ ПОТРЕБЛЕНИЯ НЕСОВЕРШЕННОЛЕТНИМИ НИКОТИНСОДЕРЖАЩЕЙ ПРОДУКЦИИ «А НАДО ЛИ?»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F61878" w:rsidRDefault="00E95E90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993366"/>
                <w:szCs w:val="20"/>
              </w:rPr>
            </w:pPr>
            <w:r w:rsidRPr="00F61878">
              <w:rPr>
                <w:rFonts w:ascii="Arial" w:hAnsi="Arial" w:cs="Arial"/>
                <w:noProof/>
                <w:color w:val="993366"/>
                <w:szCs w:val="20"/>
              </w:rPr>
              <mc:AlternateContent>
                <mc:Choice Requires="wps">
                  <w:drawing>
                    <wp:inline distT="0" distB="0" distL="0" distR="0" wp14:anchorId="047AF23E" wp14:editId="7BABDF87">
                      <wp:extent cx="393700" cy="361950"/>
                      <wp:effectExtent l="0" t="0" r="25400" b="19050"/>
                      <wp:docPr id="100" name="Блок-схема: узе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E95E9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7AF23E" id="Блок-схема: узел 100" o:spid="_x0000_s1116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" fillcolor="#8db3e2 [1311]" strokecolor="#8db3e2 [1311]" strokeweight="1pt">
                      <v:stroke startarrowwidth="narrow" startarrowlength="short" endarrowwidth="narrow" endarrowlength="short" joinstyle="miter"/>
                      <v:textbox inset="0,0,0,0">
                        <w:txbxContent>
                          <w:p w:rsidR="00356014" w:rsidRDefault="00356014" w:rsidP="00E95E9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1811" w:rsidRPr="00F61878" w:rsidTr="00E95E90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 xml:space="preserve">4 октября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eastAsia="Arial" w:hAnsi="Arial" w:cs="Arial"/>
                <w:b/>
                <w:color w:val="993366"/>
                <w:szCs w:val="20"/>
              </w:rPr>
              <w:t>ПРАЗДНИК-ПРЕЗЕНТАЦИЯ «МОЙ ПЕРВЫЙ УЧИТЕЛЬ»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11" w:rsidRPr="00F61878" w:rsidRDefault="005D1811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  <w:r w:rsidRPr="00F61878">
              <w:rPr>
                <w:rFonts w:ascii="Arial" w:hAnsi="Arial" w:cs="Arial"/>
                <w:noProof/>
                <w:color w:val="993366"/>
                <w:szCs w:val="20"/>
              </w:rPr>
              <mc:AlternateContent>
                <mc:Choice Requires="wps">
                  <w:drawing>
                    <wp:inline distT="0" distB="0" distL="0" distR="0" wp14:anchorId="434C0FE4" wp14:editId="580A84C7">
                      <wp:extent cx="393700" cy="355600"/>
                      <wp:effectExtent l="0" t="0" r="25400" b="25400"/>
                      <wp:docPr id="83" name="Блок-схема: узе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6014" w:rsidRDefault="00356014" w:rsidP="00C46EF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4C0FE4" id="Блок-схема: узел 83" o:spid="_x0000_s111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" fillcolor="#8db3e2 [1311]" strokecolor="#8db3e2 [1311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356014" w:rsidRDefault="00356014" w:rsidP="00C46EF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E90" w:rsidRPr="00F61878" w:rsidTr="00E95E90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F61878" w:rsidRDefault="00E95E90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F61878" w:rsidRDefault="00E95E90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66"/>
                <w:szCs w:val="2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F61878" w:rsidRDefault="00E95E90" w:rsidP="00BD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993366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E90" w:rsidRPr="00F61878" w:rsidRDefault="00E95E90" w:rsidP="00BD2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noProof/>
                <w:color w:val="993366"/>
                <w:szCs w:val="20"/>
              </w:rPr>
            </w:pPr>
          </w:p>
        </w:tc>
      </w:tr>
    </w:tbl>
    <w:p w:rsidR="00374BD4" w:rsidRPr="00BD2A0D" w:rsidRDefault="00374BD4" w:rsidP="00BD2A0D">
      <w:pPr>
        <w:spacing w:after="0" w:line="240" w:lineRule="auto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B004E" w:rsidRPr="00BD2A0D" w:rsidRDefault="008B004E" w:rsidP="00BD2A0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20"/>
          <w:szCs w:val="20"/>
        </w:rPr>
        <w:sectPr w:rsidR="008B004E" w:rsidRPr="00BD2A0D" w:rsidSect="00AE10BB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tbl>
      <w:tblPr>
        <w:tblStyle w:val="af"/>
        <w:tblW w:w="1339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5"/>
        <w:gridCol w:w="236"/>
      </w:tblGrid>
      <w:tr w:rsidR="008A0144" w:rsidRPr="00DE1471" w:rsidTr="00F61878">
        <w:tc>
          <w:tcPr>
            <w:tcW w:w="13155" w:type="dxa"/>
          </w:tcPr>
          <w:p w:rsidR="00000249" w:rsidRPr="00316E5F" w:rsidRDefault="00140464" w:rsidP="00F61878">
            <w:pPr>
              <w:spacing w:after="120"/>
              <w:rPr>
                <w:rFonts w:ascii="Arial" w:eastAsia="Arial" w:hAnsi="Arial" w:cs="Arial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244061" w:themeColor="accent1" w:themeShade="80"/>
                <w:sz w:val="24"/>
                <w:szCs w:val="20"/>
              </w:rPr>
              <w:t xml:space="preserve">                                                 </w:t>
            </w:r>
            <w:r w:rsidR="00000249" w:rsidRPr="00316E5F">
              <w:rPr>
                <w:rFonts w:ascii="Arial" w:eastAsia="Arial" w:hAnsi="Arial" w:cs="Arial"/>
                <w:b/>
                <w:color w:val="244061" w:themeColor="accent1" w:themeShade="80"/>
                <w:sz w:val="24"/>
                <w:szCs w:val="20"/>
              </w:rPr>
              <w:t>ПЛОЩАДКИ ФОРУМА</w:t>
            </w:r>
          </w:p>
          <w:tbl>
            <w:tblPr>
              <w:tblStyle w:val="af"/>
              <w:tblpPr w:leftFromText="180" w:rightFromText="180" w:vertAnchor="text" w:tblpX="-2695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783"/>
            </w:tblGrid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eastAsia="Arial" w:hAnsi="Arial" w:cs="Arial"/>
                      <w:i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CC24C56" wp14:editId="34F7435A">
                            <wp:extent cx="393700" cy="355600"/>
                            <wp:effectExtent l="0" t="0" r="25400" b="25400"/>
                            <wp:docPr id="6" name="Блок-схема: узе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C24C56" id="Блок-схема: узел 6" o:spid="_x0000_s111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АУ РК «Дом дружбы народов Республики Коми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»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(г. Сыктывкар, ул.</w:t>
                  </w:r>
                  <w:r w:rsidR="005810F9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Ленина, 74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13" name="Блок-схема: узе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13" o:spid="_x0000_s111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>ГОУДПО «Коми республиканский институт развития образования» (г.</w:t>
                  </w:r>
                  <w:r w:rsidR="00F61878" w:rsidRPr="00F61878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>Сыктывкар, ул.</w:t>
                  </w:r>
                  <w:r w:rsidR="00501FDA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>Орджоникидзе,</w:t>
                  </w:r>
                  <w:r w:rsidR="000A6A89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Pr="00F61878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>23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54AD160" wp14:editId="724EFF87">
                            <wp:extent cx="393700" cy="355600"/>
                            <wp:effectExtent l="0" t="0" r="25400" b="25400"/>
                            <wp:docPr id="21" name="Блок-схема: узел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F61878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54AD160" id="Блок-схема: узел 21" o:spid="_x0000_s112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:rsidR="00356014" w:rsidRDefault="00356014" w:rsidP="00F6187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Республиканский центр образования» (г. Сыктывкар, ул.</w:t>
                  </w:r>
                  <w:r w:rsidR="005810F9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Катаева, 41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938CE51" wp14:editId="6684F53F">
                            <wp:extent cx="393700" cy="355600"/>
                            <wp:effectExtent l="0" t="0" r="25400" b="25400"/>
                            <wp:docPr id="45" name="Блок-схема: узел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38CE51" id="Блок-схема: узел 45" o:spid="_x0000_s112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A6A8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ГОУ РК </w:t>
                  </w:r>
                  <w:r w:rsidR="00000249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«Специальная (коррекционная) школа-интернат №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="00000249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4» (пгт.</w:t>
                  </w:r>
                  <w:r w:rsidR="005810F9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="00000249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Верхняя Максакова, Нювчимское шоссе, 62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D0EB3D5" wp14:editId="69FD1ECE">
                            <wp:extent cx="393700" cy="355600"/>
                            <wp:effectExtent l="0" t="0" r="25400" b="25400"/>
                            <wp:docPr id="46" name="Блок-схема: узел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0EB3D5" id="Блок-схема: узел 46" o:spid="_x0000_s112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ФГБОУ ВО «СГУ им. Питирима Сорокина» (г. Сыктывкар ул. Коммунистическая, 25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A3F2FF3" wp14:editId="551F4FD9">
                            <wp:extent cx="393700" cy="355600"/>
                            <wp:effectExtent l="0" t="0" r="25400" b="25400"/>
                            <wp:docPr id="47" name="Блок-схема: узел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3F2FF3" id="Блок-схема: узел 47" o:spid="_x0000_s112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ФГБОУ ВО «Ухтинский государственный технический университет» (г. Ухта, ул.</w:t>
                  </w:r>
                  <w:r w:rsid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Первомайская, 13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D47181E" wp14:editId="1B74FA09">
                            <wp:extent cx="393700" cy="355600"/>
                            <wp:effectExtent l="0" t="0" r="25400" b="25400"/>
                            <wp:docPr id="48" name="Блок-схема: узел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D47181E" id="Блок-схема: узел 48" o:spid="_x0000_s1124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  <w:lang w:val="en-US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инистерство образования и науки Республики Коми (г. Сыктывкар. ул. Карла Маркса, 210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1A8FB84" wp14:editId="7AC5E565">
                            <wp:extent cx="393700" cy="355600"/>
                            <wp:effectExtent l="0" t="0" r="25400" b="25400"/>
                            <wp:docPr id="53" name="Блок-схема: узел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1A8FB84" id="Блок-схема: узел 53" o:spid="_x0000_s112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6C4BEF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Набережная </w:t>
                  </w:r>
                  <w:r w:rsidR="00501FD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П</w:t>
                  </w:r>
                  <w:r w:rsidR="00501FDA"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арк</w:t>
                  </w:r>
                  <w:r w:rsidR="00501FD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а</w:t>
                  </w:r>
                  <w:r w:rsidR="00501FDA"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культуры и отдыха им. С.М. Кирова г. Сыктывкар</w:t>
                  </w:r>
                  <w:r w:rsidR="00501FD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а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4FE4A02" wp14:editId="7A69DB02">
                            <wp:extent cx="393700" cy="355600"/>
                            <wp:effectExtent l="0" t="0" r="25400" b="25400"/>
                            <wp:docPr id="55" name="Блок-схема: узел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FE4A02" id="_x0000_s1126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ГАУДО РК «Республиканский центр детей и молодежи» 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(г. Сыктывкар,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ул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Катаева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,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39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A03C2FA" wp14:editId="0D5BD65A">
                            <wp:extent cx="393700" cy="355600"/>
                            <wp:effectExtent l="0" t="0" r="25400" b="25400"/>
                            <wp:docPr id="56" name="Блок-схема: узел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03C2FA" id="Блок-схема: узел 56" o:spid="_x0000_s112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FFieJJ4AgAABA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АУ РК «Центр народного творчества и повышения квалификации» (г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Сыктывкар, </w:t>
                  </w:r>
                  <w:r w:rsidRPr="00F61878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>ул.</w:t>
                  </w:r>
                  <w:r w:rsidR="00F61878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iCs/>
                      <w:color w:val="244061" w:themeColor="accent1" w:themeShade="80"/>
                      <w:sz w:val="20"/>
                      <w:szCs w:val="20"/>
                    </w:rPr>
                    <w:t>Орджоникидзе, 10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73AF2E5" wp14:editId="4B84F782">
                            <wp:extent cx="393700" cy="355600"/>
                            <wp:effectExtent l="0" t="0" r="25400" b="25400"/>
                            <wp:docPr id="137" name="Блок-схема: узел 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3AF2E5" id="Блок-схема: узел 137" o:spid="_x0000_s112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ПОУ «Гимназия искусств при Главе Республики Коми» имени Ю.А. Спиридонова (г.</w:t>
                  </w:r>
                  <w:r w:rsid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, ул. Печорская, 28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7181888" wp14:editId="0271FF3D">
                            <wp:extent cx="393700" cy="355600"/>
                            <wp:effectExtent l="0" t="0" r="25400" b="25400"/>
                            <wp:docPr id="140" name="Блок-схема: узел 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181888" id="Блок-схема: узел 140" o:spid="_x0000_s112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PMgyf5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6E0051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6E0051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О МР «Сысольский» с. Визинга, д. Сорд, база «Пристань туриста»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A5974DD" wp14:editId="04E53ADA">
                            <wp:extent cx="393700" cy="355600"/>
                            <wp:effectExtent l="0" t="0" r="25400" b="25400"/>
                            <wp:docPr id="142" name="Блок-схема: узел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5974DD" id="Блок-схема: узел 142" o:spid="_x0000_s113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A/wBEN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инистерство природных ресурсов и охраны окружающей среды Республики Коми (г.</w:t>
                  </w:r>
                  <w:r w:rsid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, ул. Интернациональная, 108а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90F6B46" wp14:editId="0F935179">
                            <wp:extent cx="393700" cy="355600"/>
                            <wp:effectExtent l="0" t="0" r="25400" b="25400"/>
                            <wp:docPr id="143" name="Блок-схема: узел 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0F6B46" id="Блок-схема: узел 143" o:spid="_x0000_s113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E95E90" w:rsidRPr="00F61878" w:rsidRDefault="00E95E90" w:rsidP="00F61878">
                  <w:pPr>
                    <w:spacing w:after="12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Литературный музей И.А. Куратова (г. Сыктывкар, ул. Орджоникидзе, 2)</w:t>
                  </w:r>
                </w:p>
                <w:p w:rsidR="00000249" w:rsidRPr="00F61878" w:rsidRDefault="00E95E90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Парк культуры и отдыха им. С. М. Кирова г. Сыктывкар</w:t>
                  </w:r>
                  <w:r w:rsidR="00501FD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а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1A937CC" wp14:editId="73CE405C">
                            <wp:extent cx="393700" cy="355600"/>
                            <wp:effectExtent l="0" t="0" r="25400" b="25400"/>
                            <wp:docPr id="154" name="Блок-схема: узел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1A937CC" id="Блок-схема: узел 154" o:spid="_x0000_s113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ApWaet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Theme="minorHAnsi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У РК «Центр занятости населения города Сыктывкара» (г. Сыктывкар, ул.</w:t>
                  </w:r>
                  <w:r w:rsidR="00F61878" w:rsidRPr="00F61878">
                    <w:rPr>
                      <w:rFonts w:ascii="Arial" w:eastAsiaTheme="minorHAnsi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Theme="minorHAnsi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вободы, 25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A87EC8D" wp14:editId="5B8AC30D">
                            <wp:extent cx="393700" cy="355600"/>
                            <wp:effectExtent l="0" t="0" r="25400" b="25400"/>
                            <wp:docPr id="155" name="Блок-схема: узел 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87EC8D" id="Блок-схема: узел 155" o:spid="_x0000_s113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B6jrLh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Фабрика Процессов (г. Сыктывкар, ул. Интернациональная, </w:t>
                  </w:r>
                  <w:r w:rsidR="00527AF6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1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57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5699DCA" wp14:editId="6FD746F1">
                            <wp:extent cx="393700" cy="355600"/>
                            <wp:effectExtent l="0" t="0" r="25400" b="25400"/>
                            <wp:docPr id="156" name="Блок-схема: узел 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699DCA" id="Блок-схема: узел 156" o:spid="_x0000_s1134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BLl6mt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7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АУ РК «Центр народного творчества и повышения квалификации» (г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, ул.</w:t>
                  </w:r>
                  <w:r w:rsid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оветская, 28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0C96F6E" wp14:editId="3AC4ADBF">
                            <wp:extent cx="393700" cy="355600"/>
                            <wp:effectExtent l="0" t="0" r="25400" b="25400"/>
                            <wp:docPr id="165" name="Блок-схема: узел 1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C96F6E" id="Блок-схема: узел 165" o:spid="_x0000_s113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БУ ДО РК «Спортивная школа олимпийского резерва № 2»</w:t>
                  </w:r>
                  <w:r w:rsidR="00E95E90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(г.</w:t>
                  </w:r>
                  <w:r w:rsidR="00E95E90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, ул. Савина, 81/1)</w:t>
                  </w:r>
                  <w:r w:rsidR="00E95E90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, 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БУ ДО РК «Спортивная школа № 1» (г. Сыктывкар, ул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Первомайская, 76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64A499C" wp14:editId="6AD1FF60">
                            <wp:extent cx="393700" cy="355600"/>
                            <wp:effectExtent l="0" t="0" r="25400" b="25400"/>
                            <wp:docPr id="166" name="Блок-схема: узел 1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19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4A499C" id="Блок-схема: узел 166" o:spid="_x0000_s1136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KPOE51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19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E95E90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БУ РК «Центр социальной помощи семье и детям города Сыктывкара» (г.</w:t>
                  </w:r>
                  <w:r w:rsidR="00F61878"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, ул. Чернова, 3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6885CFD" wp14:editId="36C05A8A">
                            <wp:extent cx="393700" cy="355600"/>
                            <wp:effectExtent l="0" t="0" r="25400" b="25400"/>
                            <wp:docPr id="168" name="Блок-схема: узел 1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885CFD" id="Блок-схема: узел 168" o:spid="_x0000_s113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IUbiHN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ПОУ «Сыктывкарский автомеханический техникум»</w:t>
                  </w:r>
                  <w:r w:rsidR="00E95E90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(г.</w:t>
                  </w:r>
                  <w:r w:rsidR="00E95E90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, ул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орозова, 122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416069E" wp14:editId="7C089E75">
                            <wp:extent cx="393700" cy="355600"/>
                            <wp:effectExtent l="0" t="0" r="25400" b="25400"/>
                            <wp:docPr id="169" name="Блок-схема: узел 1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16069E" id="Блок-схема: узел 169" o:spid="_x0000_s113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E95E90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ГАОУ РК </w:t>
                  </w:r>
                  <w:r w:rsidR="00F0115A"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«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Лицей для одаренных детей</w:t>
                  </w:r>
                  <w:r w:rsidR="00F0115A"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»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(г. Сыктывкар, ул. Карла Маркса, 120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1B3DE25" wp14:editId="28307A47">
                            <wp:extent cx="393700" cy="355600"/>
                            <wp:effectExtent l="0" t="0" r="25400" b="25400"/>
                            <wp:docPr id="170" name="Блок-схема: узел 1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1B3DE25" id="Блок-схема: узел 170" o:spid="_x0000_s113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F1n74R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сударственный совет Республики Коми (г. Сыктывкар, ул.</w:t>
                  </w:r>
                  <w:r w:rsidR="00F61878"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Коммунистическая, 8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29DEFF7" wp14:editId="7F3EC2C5">
                            <wp:extent cx="393700" cy="355600"/>
                            <wp:effectExtent l="0" t="0" r="25400" b="25400"/>
                            <wp:docPr id="171" name="Блок-схема: узел 1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9DEFF7" id="Блок-схема: узел 171" o:spid="_x0000_s114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ПОУ «Сыктывкарский политехнический техникум» (г. Сыктывкар, ул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="00AA5940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Катаева, 43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F0115A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174" name="Блок-схема: узел 1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4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174" o:spid="_x0000_s114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HchUW9sAgAA+g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4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ский лесной институт (филиал) ФГБОУ ВО «Санкт-Петербургский государственный лесотехнический университет имени С.М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Кирова» (г. Сыктывкар, ул.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Ленина, 39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176" name="Блок-схема: узел 1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176" o:spid="_x0000_s114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J8jF15sAgAA+g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ГОУДПО «Коми </w:t>
                  </w:r>
                  <w:r w:rsidR="00501FDA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р</w:t>
                  </w:r>
                  <w:r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еспубликанский </w:t>
                  </w:r>
                  <w:r w:rsidR="00501FDA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и</w:t>
                  </w:r>
                  <w:r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нститут </w:t>
                  </w:r>
                  <w:r w:rsidR="00501FDA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р</w:t>
                  </w:r>
                  <w:r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азвития </w:t>
                  </w:r>
                  <w:r w:rsidR="00501FDA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о</w:t>
                  </w:r>
                  <w:r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бразования»</w:t>
                  </w:r>
                  <w:r w:rsidR="006C4BEF"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(г.</w:t>
                  </w:r>
                  <w:r w:rsidR="00F61878"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Сыктывкар, ул</w:t>
                  </w:r>
                  <w:r w:rsidR="00501FDA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. </w:t>
                  </w:r>
                  <w:r w:rsidRPr="00F61878">
                    <w:rPr>
                      <w:rFonts w:ascii="Arial" w:eastAsia="Arial" w:hAnsi="Arial" w:cs="Arial"/>
                      <w:bCs/>
                      <w:i/>
                      <w:color w:val="244061" w:themeColor="accent1" w:themeShade="80"/>
                      <w:sz w:val="20"/>
                      <w:szCs w:val="20"/>
                    </w:rPr>
                    <w:t>Орджоникидзе, 23)</w:t>
                  </w:r>
                </w:p>
                <w:p w:rsidR="00F61878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У РК «РПМСЦ «Образование и здоровье» (г. Сыктывкар, ул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Катаева, 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4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1) </w:t>
                  </w:r>
                </w:p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УДО «Центр психолого-педагогической, медицинской и социальной помощи (г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Сыктывкар, ул. Чкалова, 24) 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28B54F0" wp14:editId="49E1C8C3">
                            <wp:extent cx="393700" cy="355600"/>
                            <wp:effectExtent l="0" t="0" r="25400" b="25400"/>
                            <wp:docPr id="178" name="Блок-схема: узел 1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8B54F0" id="Блок-схема: узел 178" o:spid="_x0000_s114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F61878" w:rsidRPr="00F61878" w:rsidRDefault="00F0115A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FF000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АУДО РК «Республиканский центр дополнительного образования»</w:t>
                  </w:r>
                  <w:r w:rsidRPr="00F61878">
                    <w:rPr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="00000249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ДТ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="00000249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«Кванториум»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и 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  <w:lang w:val="en-US"/>
                    </w:rPr>
                    <w:t>IT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-куб</w:t>
                  </w:r>
                  <w:r w:rsidR="00000249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(г. Сыктывкар, ул. Ленина, 74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2418A56" wp14:editId="5764E7C6">
                            <wp:extent cx="393700" cy="355600"/>
                            <wp:effectExtent l="0" t="0" r="25400" b="25400"/>
                            <wp:docPr id="181" name="Блок-схема: узел 1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418A56" id="Блок-схема: узел 181" o:spid="_x0000_s1144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ПОУ «Коми республиканский агропромышленный техникум имени Н.В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Оплеснина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»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(с. Выльгорт, ул. Тимирязева, 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3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6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51C6B5F" wp14:editId="2F7D220D">
                            <wp:extent cx="393700" cy="355600"/>
                            <wp:effectExtent l="0" t="0" r="25400" b="25400"/>
                            <wp:docPr id="182" name="Блок-схема: узел 1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1C6B5F" id="Блок-схема: узел 182" o:spid="_x0000_s114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АУ РК «Республиканский информационный центр оценки качества образования»</w:t>
                  </w:r>
                  <w:r w:rsidR="006C4BEF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(г.</w:t>
                  </w:r>
                  <w:r w:rsid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, ул. Катаева, 37 «а»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097C06D" wp14:editId="78BDC8D8">
                            <wp:extent cx="393700" cy="355600"/>
                            <wp:effectExtent l="0" t="0" r="25400" b="25400"/>
                            <wp:docPr id="183" name="Блок-схема: узел 1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29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97C06D" id="Блок-схема: узел 183" o:spid="_x0000_s1146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Gy4qMd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9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Большой зал Администрации Главы Р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еспублики 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К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оми</w:t>
                  </w:r>
                  <w:r w:rsidR="00130FA2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(г. Сыктывкар, ул.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Коммунистическая, 9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3CF0FF7" wp14:editId="42BCAC89">
                            <wp:extent cx="393700" cy="355600"/>
                            <wp:effectExtent l="0" t="0" r="25400" b="25400"/>
                            <wp:docPr id="184" name="Блок-схема: узел 1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CF0FF7" id="Блок-схема: узел 184" o:spid="_x0000_s114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ПОУ «Сыктывкарский гуманитарно-педагогический колледж имени И.А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Куратова» (г.</w:t>
                  </w:r>
                  <w:r w:rsid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, Октябрьский проспект, 24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00249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0BBFF03D" wp14:editId="5D6FFFFE">
                            <wp:extent cx="393700" cy="355600"/>
                            <wp:effectExtent l="0" t="0" r="25400" b="25400"/>
                            <wp:docPr id="185" name="Блок-схема: узел 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55500" y="3608550"/>
                                      <a:ext cx="381000" cy="3429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0024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BFF03D" id="Блок-схема: узел 185" o:spid="_x0000_s114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0024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АУ «Коми республиканская филармония» (г. Сыктывкар, ул. Ленина, 61)</w:t>
                  </w:r>
                </w:p>
              </w:tc>
            </w:tr>
            <w:tr w:rsidR="00F61878" w:rsidRPr="00F61878" w:rsidTr="00F61878">
              <w:tc>
                <w:tcPr>
                  <w:tcW w:w="851" w:type="dxa"/>
                </w:tcPr>
                <w:p w:rsidR="00000249" w:rsidRPr="00F61878" w:rsidRDefault="0006220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1437894664" name="Блок-схема: узел 14378946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062208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1437894664" o:spid="_x0000_s114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06220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2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vAlign w:val="center"/>
                </w:tcPr>
                <w:p w:rsidR="00000249" w:rsidRPr="00F61878" w:rsidRDefault="00000249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обор Святителя Стефана Пермского Духовный Центр Православия (г.</w:t>
                  </w:r>
                  <w:r w:rsidR="00F61878"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ыктывкар,</w:t>
                  </w:r>
                  <w:r w:rsidRPr="00F61878">
                    <w:rPr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ул. Ленина, 6 (Звонница Свято-Стефановского Кафедрального собора)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4149E7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28" name="Блок-схема: узел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6C4BEF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28" o:spid="_x0000_s115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Dh3NbBsAgAA+A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6C4BE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3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F61878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Theme="minorHAnsi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БУ РК «Социально-реабилитационный центр для несовершеннолетних города Сыктывкара» (г. Сыктывкар, п. Верхний Чов, 60/1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4149E7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D48F857" wp14:editId="736C14C4">
                            <wp:extent cx="393700" cy="355600"/>
                            <wp:effectExtent l="0" t="0" r="25400" b="25400"/>
                            <wp:docPr id="40" name="Блок-схема: узел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4149E7" w:rsidRDefault="004149E7" w:rsidP="004149E7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4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D48F857" id="Блок-схема: узел 40" o:spid="_x0000_s115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4149E7" w:rsidRDefault="004149E7" w:rsidP="004149E7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4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F61878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Theme="minorHAnsi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БУ РК «Комплексный центр социальной защиты населения Эжвинского района города Сыктывкара» (г. Сыктывкара, ул. Мира, 19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52" name="Блок-схема: узел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6C4BEF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5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52" o:spid="_x0000_s115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ESHY3hsAgAA+A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6C4BE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5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F61878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Theme="minorHAnsi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Отделение профилактики безнадзорности, социального сиротства несовершеннолетних «Райда» ГБУ РК «Центр социальной помощи семье и детям города Сыктывкара» (г. Сыктывкар, ул. Пушкина, 80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41" name="Блок-схема: узел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1A4647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_x0000_s115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1A4647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1» г. Емвы (Княжпогостский район, г. Емва, ул. Пионерская, 20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3 для детей-сирот и детей, оставшихся без попечения родителей» г. Сыктывкара (г. Сыктывкар, ул. Мира, 1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4» г. Сыктывкара (г. Сыктывкар, п. В. Максаковка, Нювчимское шоссе, 62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5» г. Сосногорска (г. Сосногорск, ул. Пушкина, 9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6» г. Печоры (г. Печора, ул.</w:t>
                  </w:r>
                  <w:r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оциалистическая, 3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7» г. Воркуты (г. Воркута, ул. Суворова, 24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9» с. Ижма (с. Ижма, Больничный городок, 20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10» пст. Аджером (Корткеросский район, п. Аджером, ул. Школьная, 37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общеобразовательная школа-интернат № 11» д.</w:t>
                  </w:r>
                  <w:r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рьковская (Сысольский район, д. Горьковская, 86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 № 40» г. Сыктывкара (г. Сыктывкар, ул.</w:t>
                  </w:r>
                  <w:r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Интернациональная, 95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 № 41» г. Сыктывкара (г. Сыктывкар, ул.</w:t>
                  </w:r>
                  <w:r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ира, 4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 № 42» г. Воркуты (г. Воркута, ул. Ленинградская, 25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 № 43» г. Инты (г. Инта, ул. Мира, 14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 № 45» г. Ухты (г. Ухта, ул. Бушуева, 2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59" name="Блок-схема: узел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F0115A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7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59" o:spid="_x0000_s1154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B2N/ANsAgAA+A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F0115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7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ГАУДО РК «Республиканский центр детей и молодежи» 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(г. Сыктывкар,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ул. Катаева</w:t>
                  </w:r>
                  <w:r w:rsidR="00501FD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,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39)</w:t>
                  </w:r>
                </w:p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ГАУДО РК «Республиканский центр дополнительного образования» 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(г. Сыктывкар, ул.</w:t>
                  </w:r>
                  <w:r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Ленина, 74)</w:t>
                  </w:r>
                </w:p>
                <w:p w:rsidR="00F61878" w:rsidRPr="00F61878" w:rsidRDefault="00F61878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УДО РК «Республиканский центр экологического образования» (г. Сыктывкар, ул.</w:t>
                  </w:r>
                  <w:r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Печорская, 30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62" name="Блок-схема: узел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8A6FC6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8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62" o:spid="_x0000_s1155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FlVBURsAgAA+A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8A6F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8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F61878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Центр развития детей «Дом научной коллаборации имени В.А. Витязевой»</w:t>
                  </w:r>
                  <w:r w:rsidRPr="00F61878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(г. Сыктывкар ул. Коммунистическая, 21а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33525F">
                    <w:rPr>
                      <w:rFonts w:ascii="Arial" w:hAnsi="Arial" w:cs="Arial"/>
                      <w:noProof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61950"/>
                            <wp:effectExtent l="0" t="0" r="25400" b="19050"/>
                            <wp:docPr id="68" name="Блок-схема: узел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619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5810F9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39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68" o:spid="_x0000_s1156" type="#_x0000_t120" style="width:3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5810F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9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F61878" w:rsidP="00F61878">
                  <w:pPr>
                    <w:spacing w:after="12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БУ ДО РК «Спортивная школа олимпийского резерва № 2» (г. Сыктывкар, ул. Савина, 81/1)</w:t>
                  </w:r>
                </w:p>
                <w:p w:rsidR="00F61878" w:rsidRPr="00F61878" w:rsidRDefault="00F61878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БУ ДО РК «Спортивная школа № 1» (г. Сыктывкар, ул. Первомайская, 76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90" name="Блок-схема: узел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1A4647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90" o:spid="_x0000_s1157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Gm3kh5sAgAA+A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1A4647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F61878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АПОУ «Сыктывкарский лесопромышленный техникум» (г. Сыктывкар, ул. Менделеева 2/12 (корпус №2)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95" name="Блок-схема: узел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1A4647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4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95" o:spid="_x0000_s1158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M7yzDpsAgAA+A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1A4647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F61878" w:rsidP="00F61878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3 для детей-сирот и детей, оставшихся без попечения родителей» г. Сыктывкара</w:t>
                  </w:r>
                  <w:r w:rsidR="00501FD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(</w:t>
                  </w:r>
                  <w:r w:rsidR="00501FDA"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. Сыктывкар, ул. Мира, 1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97" name="Блок-схема: узел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64598C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4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97" o:spid="_x0000_s1159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GQh1S9sAgAA+A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64598C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2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501FDA" w:rsidP="00F56D0A">
                  <w:pPr>
                    <w:spacing w:after="12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-интернат № 4» г. Сыктывкара (г. Сыктывкар, п. В. Максаковка, Нювчимское шоссе, 62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F61878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98" name="Блок-схема: узел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64598C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4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98" o:spid="_x0000_s1160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64598C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3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61878" w:rsidRDefault="00501FDA" w:rsidP="00F56D0A">
                  <w:pPr>
                    <w:spacing w:after="12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ГОУ РК «Специальная (коррекционная) школа № 41» г. Сыктывкара (г. Сыктывкар, ул.</w:t>
                  </w:r>
                  <w:r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 </w:t>
                  </w:r>
                  <w:r w:rsidRPr="00F61878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ира, 4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DE1471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102" name="Блок-схема: узел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64598C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44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102" o:spid="_x0000_s1161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BE57F9sAgAA+g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64598C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4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F61878" w:rsidRPr="00F1376D" w:rsidRDefault="00F61878" w:rsidP="00F56D0A">
                  <w:pPr>
                    <w:spacing w:after="8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  <w:shd w:val="clear" w:color="auto" w:fill="FFFFFF"/>
                    </w:rPr>
                  </w:pPr>
                  <w:r w:rsidRPr="00F1376D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АОУ «Гимназия им. А.С. Пушкина» (</w:t>
                  </w:r>
                  <w:r w:rsidRPr="00F1376D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  <w:shd w:val="clear" w:color="auto" w:fill="FFFFFF"/>
                    </w:rPr>
                    <w:t>г С</w:t>
                  </w:r>
                  <w:r w:rsidR="008A1596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  <w:shd w:val="clear" w:color="auto" w:fill="FFFFFF"/>
                    </w:rPr>
                    <w:t>ыктывкар, ул. Петрозаводская,</w:t>
                  </w:r>
                  <w:r w:rsidRPr="00F1376D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  <w:shd w:val="clear" w:color="auto" w:fill="FFFFFF"/>
                    </w:rPr>
                    <w:t xml:space="preserve"> 4)</w:t>
                  </w:r>
                </w:p>
                <w:p w:rsidR="00501FDA" w:rsidRPr="00F1376D" w:rsidRDefault="00501FDA" w:rsidP="00F56D0A">
                  <w:pPr>
                    <w:spacing w:after="8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1376D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МОУ «Средняя общеобразовательная школа № </w:t>
                  </w:r>
                  <w:r w:rsidR="00586283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23» г. Воркуты (г. Воркута, ул. </w:t>
                  </w:r>
                  <w:r w:rsidRPr="00F1376D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Димитрова, 9)</w:t>
                  </w:r>
                </w:p>
                <w:p w:rsidR="00F61878" w:rsidRPr="00F61878" w:rsidRDefault="00501FDA" w:rsidP="00F56D0A">
                  <w:pPr>
                    <w:spacing w:after="8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1376D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ОУ «Средняя общеобразовательная школа № 10» г. Ухты (г. Ухта, ул. Дзержинского, 13)</w:t>
                  </w:r>
                </w:p>
              </w:tc>
            </w:tr>
            <w:tr w:rsidR="00F61878" w:rsidRPr="00F61878" w:rsidTr="00816D6C">
              <w:tc>
                <w:tcPr>
                  <w:tcW w:w="851" w:type="dxa"/>
                </w:tcPr>
                <w:p w:rsidR="00F61878" w:rsidRPr="00DE1471" w:rsidRDefault="00F61878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103" name="Блок-схема: узел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F61878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45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103" o:spid="_x0000_s1162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F6187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5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501FDA" w:rsidRPr="00F56D0A" w:rsidRDefault="00501FDA" w:rsidP="00F56D0A">
                  <w:pPr>
                    <w:spacing w:after="8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ГАУДО РК «Республиканский центр дополнительного образования»: </w:t>
                  </w:r>
                </w:p>
                <w:p w:rsidR="00501FDA" w:rsidRPr="00F56D0A" w:rsidRDefault="00501FDA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Детский технопарк «Кванториум» и </w:t>
                  </w:r>
                  <w:r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  <w:lang w:val="en-US"/>
                    </w:rPr>
                    <w:t>IT</w:t>
                  </w:r>
                  <w:r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-куб (г. Сыктывкар, ул. Ленина, 74) </w:t>
                  </w:r>
                </w:p>
                <w:p w:rsidR="00501FDA" w:rsidRPr="00F56D0A" w:rsidRDefault="00501FDA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Детский технопарк «Кванториум» (</w:t>
                  </w:r>
                  <w:r w:rsidR="00F1376D"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г. </w:t>
                  </w:r>
                  <w:r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Ухта, ул. Октябрьская, д. 13)</w:t>
                  </w:r>
                </w:p>
                <w:p w:rsidR="00501FDA" w:rsidRPr="00F56D0A" w:rsidRDefault="00501FDA" w:rsidP="00F56D0A">
                  <w:pPr>
                    <w:spacing w:after="80"/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обильный детский технопарк «Кванториум» (Усть-Вымский</w:t>
                  </w:r>
                  <w:r w:rsidR="00F1376D"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район</w:t>
                  </w:r>
                  <w:r w:rsidR="00586283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, г. Микунь, ул. </w:t>
                  </w:r>
                  <w:r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Пионерская, д. 31)</w:t>
                  </w:r>
                </w:p>
                <w:p w:rsidR="00501FDA" w:rsidRPr="00F56D0A" w:rsidRDefault="00501FDA" w:rsidP="00F56D0A">
                  <w:pPr>
                    <w:spacing w:after="8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обильный детский технопарк «Кванториум» (</w:t>
                  </w:r>
                  <w:r w:rsidR="00586283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О МР «Троицко-Печорский», пгт. </w:t>
                  </w:r>
                  <w:r w:rsidR="008A1596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Троицко-Печорск, ул. Ленина, </w:t>
                  </w:r>
                  <w:r w:rsidRPr="00F56D0A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17)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</w:p>
                <w:p w:rsidR="00501FDA" w:rsidRPr="00F56D0A" w:rsidRDefault="00501FDA" w:rsidP="00F56D0A">
                  <w:pPr>
                    <w:spacing w:after="8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БОУ «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Средняя общеобразовательная школа 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№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1» (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г. 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Усинск, ул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.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Комсомольская, 28)</w:t>
                  </w:r>
                </w:p>
                <w:p w:rsidR="00F1376D" w:rsidRPr="00F56D0A" w:rsidRDefault="00501FDA" w:rsidP="00F56D0A">
                  <w:pPr>
                    <w:spacing w:after="80"/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БОУ «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Средняя общеобразовательная школа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» (Усть-Куломский район, с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.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Усть Кулом, ул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.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Ленина, 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5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)</w:t>
                  </w:r>
                </w:p>
                <w:p w:rsidR="00F61878" w:rsidRPr="00F1376D" w:rsidRDefault="00501FDA" w:rsidP="00F56D0A">
                  <w:pPr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МБУДО «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  <w:shd w:val="clear" w:color="auto" w:fill="FFFFFF"/>
                    </w:rPr>
                    <w:t>Районный центр внешкольный работы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» (Сыктывдинский район, с</w:t>
                  </w:r>
                  <w:r w:rsidR="00F1376D"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.</w:t>
                  </w:r>
                  <w:r w:rsidRPr="00F56D0A">
                    <w:rPr>
                      <w:rFonts w:ascii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Выльгорт, ул. СПТУ-2, 2)</w:t>
                  </w:r>
                </w:p>
              </w:tc>
            </w:tr>
            <w:tr w:rsidR="00B51092" w:rsidRPr="00F61878" w:rsidTr="00816D6C">
              <w:tc>
                <w:tcPr>
                  <w:tcW w:w="851" w:type="dxa"/>
                </w:tcPr>
                <w:p w:rsidR="00B51092" w:rsidRPr="00DE1471" w:rsidRDefault="00B51092" w:rsidP="00F61878">
                  <w:pPr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</w:pPr>
                  <w:r w:rsidRPr="00DE1471">
                    <w:rPr>
                      <w:rFonts w:ascii="Arial" w:hAnsi="Arial" w:cs="Arial"/>
                      <w:noProof/>
                      <w:color w:val="244061" w:themeColor="accent1" w:themeShade="8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3700" cy="355600"/>
                            <wp:effectExtent l="0" t="0" r="25400" b="25400"/>
                            <wp:docPr id="1437894657" name="Блок-схема: узел 1437894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700" cy="355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 cap="flat" cmpd="sng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356014" w:rsidRDefault="00356014" w:rsidP="00B51092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</w:rPr>
                                          <w:t>46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Блок-схема: узел 1437894657" o:spid="_x0000_s1163" type="#_x0000_t120" style="width:3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" fillcolor="#8db3e2 [1311]" strokecolor="#8db3e2 [1311]" strokeweight="1pt"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:rsidR="00356014" w:rsidRDefault="00356014" w:rsidP="00B5109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46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</w:tcPr>
                <w:p w:rsidR="00E52E74" w:rsidRPr="00B51092" w:rsidRDefault="00B51092" w:rsidP="00586283">
                  <w:pPr>
                    <w:spacing w:after="120"/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 w:rsidRPr="00B51092">
                    <w:rPr>
                      <w:rFonts w:ascii="Arial" w:eastAsia="Arial" w:hAnsi="Arial" w:cs="Arial"/>
                      <w:i/>
                      <w:color w:val="244061" w:themeColor="accent1" w:themeShade="80"/>
                      <w:sz w:val="20"/>
                      <w:szCs w:val="20"/>
                    </w:rPr>
                    <w:t>Управление Госавтоинспекции Республики Коми (ул. Домны Каликовой, 27)</w:t>
                  </w:r>
                </w:p>
              </w:tc>
            </w:tr>
          </w:tbl>
          <w:p w:rsidR="008A0144" w:rsidRPr="00DE1471" w:rsidRDefault="008A0144" w:rsidP="00F61878">
            <w:pPr>
              <w:spacing w:after="120"/>
              <w:rPr>
                <w:rFonts w:ascii="Arial" w:hAnsi="Arial" w:cs="Arial"/>
                <w:noProof/>
                <w:color w:val="244061" w:themeColor="accent1" w:themeShade="8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A0144" w:rsidRPr="00DE1471" w:rsidRDefault="008A0144" w:rsidP="008A0144">
            <w:pPr>
              <w:rPr>
                <w:rFonts w:ascii="Arial" w:hAnsi="Arial" w:cs="Arial"/>
                <w:i/>
                <w:color w:val="1F497D" w:themeColor="text2"/>
                <w:szCs w:val="20"/>
              </w:rPr>
            </w:pPr>
          </w:p>
        </w:tc>
      </w:tr>
    </w:tbl>
    <w:p w:rsidR="00F61878" w:rsidRDefault="00F61878" w:rsidP="0033525F">
      <w:pPr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374BD4" w:rsidRPr="00F56D0A" w:rsidRDefault="00D730E4" w:rsidP="00F56D0A">
      <w:pPr>
        <w:spacing w:after="120"/>
        <w:jc w:val="center"/>
        <w:rPr>
          <w:rFonts w:ascii="Arial" w:eastAsia="Arial" w:hAnsi="Arial" w:cs="Arial"/>
          <w:b/>
          <w:color w:val="002060"/>
          <w:szCs w:val="26"/>
        </w:rPr>
      </w:pPr>
      <w:r w:rsidRPr="00F56D0A">
        <w:rPr>
          <w:rFonts w:ascii="Arial" w:eastAsia="Arial" w:hAnsi="Arial" w:cs="Arial"/>
          <w:b/>
          <w:color w:val="002060"/>
          <w:szCs w:val="26"/>
        </w:rPr>
        <w:t>Контактная</w:t>
      </w:r>
      <w:r w:rsidR="0033525F" w:rsidRPr="00F56D0A">
        <w:rPr>
          <w:rFonts w:ascii="Arial" w:eastAsia="Arial" w:hAnsi="Arial" w:cs="Arial"/>
          <w:b/>
          <w:color w:val="002060"/>
          <w:szCs w:val="26"/>
        </w:rPr>
        <w:t xml:space="preserve"> </w:t>
      </w:r>
      <w:r w:rsidRPr="00F56D0A">
        <w:rPr>
          <w:rFonts w:ascii="Arial" w:eastAsia="Arial" w:hAnsi="Arial" w:cs="Arial"/>
          <w:b/>
          <w:color w:val="002060"/>
          <w:szCs w:val="26"/>
        </w:rPr>
        <w:t>информация:</w:t>
      </w:r>
    </w:p>
    <w:p w:rsidR="00374BD4" w:rsidRPr="00F56D0A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002060"/>
          <w:szCs w:val="26"/>
        </w:rPr>
      </w:pPr>
      <w:r w:rsidRPr="00F56D0A">
        <w:rPr>
          <w:rFonts w:ascii="Arial" w:eastAsia="Arial" w:hAnsi="Arial" w:cs="Arial"/>
          <w:color w:val="002060"/>
          <w:szCs w:val="26"/>
        </w:rPr>
        <w:t xml:space="preserve">Министерство образования и науки Республики Коми </w:t>
      </w:r>
      <w:r w:rsidRPr="00F56D0A">
        <w:rPr>
          <w:rFonts w:ascii="Arial" w:eastAsia="Arial" w:hAnsi="Arial" w:cs="Arial"/>
          <w:color w:val="002060"/>
          <w:szCs w:val="26"/>
        </w:rPr>
        <w:br/>
        <w:t xml:space="preserve">Адрес: 167982, г. Сыктывкар, ул. Карла Маркса, 210 </w:t>
      </w:r>
      <w:r w:rsidRPr="00F56D0A">
        <w:rPr>
          <w:rFonts w:ascii="Arial" w:eastAsia="Arial" w:hAnsi="Arial" w:cs="Arial"/>
          <w:color w:val="002060"/>
          <w:szCs w:val="26"/>
        </w:rPr>
        <w:br/>
        <w:t xml:space="preserve">Телефон: 8 (8212) 30-16-60 </w:t>
      </w:r>
      <w:r w:rsidRPr="00F56D0A">
        <w:rPr>
          <w:rFonts w:ascii="Arial" w:eastAsia="Arial" w:hAnsi="Arial" w:cs="Arial"/>
          <w:color w:val="002060"/>
          <w:szCs w:val="26"/>
        </w:rPr>
        <w:br/>
        <w:t xml:space="preserve">E-mail: </w:t>
      </w:r>
      <w:hyperlink r:id="rId25">
        <w:r w:rsidRPr="00F56D0A">
          <w:rPr>
            <w:rFonts w:ascii="Arial" w:eastAsia="Arial" w:hAnsi="Arial" w:cs="Arial"/>
            <w:color w:val="002060"/>
            <w:szCs w:val="26"/>
            <w:u w:val="single"/>
          </w:rPr>
          <w:t>minobr@minobr.rkomi.ru</w:t>
        </w:r>
      </w:hyperlink>
    </w:p>
    <w:p w:rsidR="00374BD4" w:rsidRPr="00F56D0A" w:rsidRDefault="0062327E" w:rsidP="00BD2A0D">
      <w:pPr>
        <w:spacing w:after="0" w:line="240" w:lineRule="auto"/>
        <w:jc w:val="center"/>
        <w:rPr>
          <w:rFonts w:ascii="Arial" w:eastAsia="Arial" w:hAnsi="Arial" w:cs="Arial"/>
          <w:color w:val="002060"/>
          <w:szCs w:val="26"/>
          <w:u w:val="single"/>
        </w:rPr>
      </w:pPr>
      <w:hyperlink r:id="rId26">
        <w:r w:rsidR="00D730E4" w:rsidRPr="00F56D0A">
          <w:rPr>
            <w:rFonts w:ascii="Arial" w:eastAsia="Arial" w:hAnsi="Arial" w:cs="Arial"/>
            <w:color w:val="002060"/>
            <w:szCs w:val="26"/>
            <w:u w:val="single"/>
          </w:rPr>
          <w:t>www.minobr.rkomi.ru</w:t>
        </w:r>
      </w:hyperlink>
    </w:p>
    <w:p w:rsidR="00D2421F" w:rsidRPr="00F56D0A" w:rsidRDefault="00D730E4" w:rsidP="00BD2A0D">
      <w:pPr>
        <w:spacing w:after="0" w:line="240" w:lineRule="auto"/>
        <w:jc w:val="center"/>
        <w:rPr>
          <w:rFonts w:ascii="Arial" w:eastAsia="Arial" w:hAnsi="Arial" w:cs="Arial"/>
          <w:color w:val="002060"/>
          <w:szCs w:val="26"/>
        </w:rPr>
      </w:pPr>
      <w:r w:rsidRPr="00F56D0A">
        <w:rPr>
          <w:rFonts w:ascii="Arial" w:eastAsia="Arial" w:hAnsi="Arial" w:cs="Arial"/>
          <w:i/>
          <w:color w:val="002060"/>
          <w:szCs w:val="26"/>
        </w:rPr>
        <w:t>Приглашаем к сотрудничеству!</w:t>
      </w:r>
    </w:p>
    <w:sectPr w:rsidR="00D2421F" w:rsidRPr="00F56D0A" w:rsidSect="00F61878">
      <w:pgSz w:w="11906" w:h="16838"/>
      <w:pgMar w:top="1134" w:right="850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7E" w:rsidRDefault="0062327E" w:rsidP="00F61878">
      <w:pPr>
        <w:spacing w:after="0" w:line="240" w:lineRule="auto"/>
      </w:pPr>
      <w:r>
        <w:separator/>
      </w:r>
    </w:p>
  </w:endnote>
  <w:endnote w:type="continuationSeparator" w:id="0">
    <w:p w:rsidR="0062327E" w:rsidRDefault="0062327E" w:rsidP="00F6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7E" w:rsidRDefault="0062327E" w:rsidP="00F61878">
      <w:pPr>
        <w:spacing w:after="0" w:line="240" w:lineRule="auto"/>
      </w:pPr>
      <w:r>
        <w:separator/>
      </w:r>
    </w:p>
  </w:footnote>
  <w:footnote w:type="continuationSeparator" w:id="0">
    <w:p w:rsidR="0062327E" w:rsidRDefault="0062327E" w:rsidP="00F6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701"/>
    <w:multiLevelType w:val="hybridMultilevel"/>
    <w:tmpl w:val="9E884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F198"/>
    <w:multiLevelType w:val="hybridMultilevel"/>
    <w:tmpl w:val="338CD074"/>
    <w:lvl w:ilvl="0" w:tplc="86D641C2">
      <w:start w:val="1"/>
      <w:numFmt w:val="decimal"/>
      <w:lvlText w:val="%1."/>
      <w:lvlJc w:val="left"/>
      <w:pPr>
        <w:ind w:left="720" w:hanging="360"/>
      </w:pPr>
    </w:lvl>
    <w:lvl w:ilvl="1" w:tplc="19A88714">
      <w:start w:val="1"/>
      <w:numFmt w:val="lowerLetter"/>
      <w:lvlText w:val="%2."/>
      <w:lvlJc w:val="left"/>
      <w:pPr>
        <w:ind w:left="1440" w:hanging="360"/>
      </w:pPr>
    </w:lvl>
    <w:lvl w:ilvl="2" w:tplc="73864258">
      <w:start w:val="1"/>
      <w:numFmt w:val="lowerRoman"/>
      <w:lvlText w:val="%3."/>
      <w:lvlJc w:val="right"/>
      <w:pPr>
        <w:ind w:left="2160" w:hanging="180"/>
      </w:pPr>
    </w:lvl>
    <w:lvl w:ilvl="3" w:tplc="793C765E">
      <w:start w:val="1"/>
      <w:numFmt w:val="decimal"/>
      <w:lvlText w:val="%4."/>
      <w:lvlJc w:val="left"/>
      <w:pPr>
        <w:ind w:left="2880" w:hanging="360"/>
      </w:pPr>
    </w:lvl>
    <w:lvl w:ilvl="4" w:tplc="68B67CD8">
      <w:start w:val="1"/>
      <w:numFmt w:val="lowerLetter"/>
      <w:lvlText w:val="%5."/>
      <w:lvlJc w:val="left"/>
      <w:pPr>
        <w:ind w:left="3600" w:hanging="360"/>
      </w:pPr>
    </w:lvl>
    <w:lvl w:ilvl="5" w:tplc="F75C4C00">
      <w:start w:val="1"/>
      <w:numFmt w:val="lowerRoman"/>
      <w:lvlText w:val="%6."/>
      <w:lvlJc w:val="right"/>
      <w:pPr>
        <w:ind w:left="4320" w:hanging="180"/>
      </w:pPr>
    </w:lvl>
    <w:lvl w:ilvl="6" w:tplc="290ADFAA">
      <w:start w:val="1"/>
      <w:numFmt w:val="decimal"/>
      <w:lvlText w:val="%7."/>
      <w:lvlJc w:val="left"/>
      <w:pPr>
        <w:ind w:left="5040" w:hanging="360"/>
      </w:pPr>
    </w:lvl>
    <w:lvl w:ilvl="7" w:tplc="343AE7A0">
      <w:start w:val="1"/>
      <w:numFmt w:val="lowerLetter"/>
      <w:lvlText w:val="%8."/>
      <w:lvlJc w:val="left"/>
      <w:pPr>
        <w:ind w:left="5760" w:hanging="360"/>
      </w:pPr>
    </w:lvl>
    <w:lvl w:ilvl="8" w:tplc="8BBC1B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995"/>
    <w:multiLevelType w:val="hybridMultilevel"/>
    <w:tmpl w:val="749641F8"/>
    <w:lvl w:ilvl="0" w:tplc="560C7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C18"/>
    <w:multiLevelType w:val="hybridMultilevel"/>
    <w:tmpl w:val="26A8823C"/>
    <w:lvl w:ilvl="0" w:tplc="560C7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0DB6"/>
    <w:multiLevelType w:val="hybridMultilevel"/>
    <w:tmpl w:val="FBA0C71E"/>
    <w:lvl w:ilvl="0" w:tplc="464AFDD6">
      <w:start w:val="3"/>
      <w:numFmt w:val="decimal"/>
      <w:lvlText w:val="%1."/>
      <w:lvlJc w:val="left"/>
      <w:pPr>
        <w:ind w:left="720" w:hanging="360"/>
      </w:pPr>
    </w:lvl>
    <w:lvl w:ilvl="1" w:tplc="96CEC122">
      <w:start w:val="1"/>
      <w:numFmt w:val="lowerLetter"/>
      <w:lvlText w:val="%2."/>
      <w:lvlJc w:val="left"/>
      <w:pPr>
        <w:ind w:left="1440" w:hanging="360"/>
      </w:pPr>
    </w:lvl>
    <w:lvl w:ilvl="2" w:tplc="D3B45978">
      <w:start w:val="1"/>
      <w:numFmt w:val="lowerRoman"/>
      <w:lvlText w:val="%3."/>
      <w:lvlJc w:val="right"/>
      <w:pPr>
        <w:ind w:left="2160" w:hanging="180"/>
      </w:pPr>
    </w:lvl>
    <w:lvl w:ilvl="3" w:tplc="C8AA968E">
      <w:start w:val="1"/>
      <w:numFmt w:val="decimal"/>
      <w:lvlText w:val="%4."/>
      <w:lvlJc w:val="left"/>
      <w:pPr>
        <w:ind w:left="2880" w:hanging="360"/>
      </w:pPr>
    </w:lvl>
    <w:lvl w:ilvl="4" w:tplc="70862A82">
      <w:start w:val="1"/>
      <w:numFmt w:val="lowerLetter"/>
      <w:lvlText w:val="%5."/>
      <w:lvlJc w:val="left"/>
      <w:pPr>
        <w:ind w:left="3600" w:hanging="360"/>
      </w:pPr>
    </w:lvl>
    <w:lvl w:ilvl="5" w:tplc="2584B270">
      <w:start w:val="1"/>
      <w:numFmt w:val="lowerRoman"/>
      <w:lvlText w:val="%6."/>
      <w:lvlJc w:val="right"/>
      <w:pPr>
        <w:ind w:left="4320" w:hanging="180"/>
      </w:pPr>
    </w:lvl>
    <w:lvl w:ilvl="6" w:tplc="165898E8">
      <w:start w:val="1"/>
      <w:numFmt w:val="decimal"/>
      <w:lvlText w:val="%7."/>
      <w:lvlJc w:val="left"/>
      <w:pPr>
        <w:ind w:left="5040" w:hanging="360"/>
      </w:pPr>
    </w:lvl>
    <w:lvl w:ilvl="7" w:tplc="658C0C94">
      <w:start w:val="1"/>
      <w:numFmt w:val="lowerLetter"/>
      <w:lvlText w:val="%8."/>
      <w:lvlJc w:val="left"/>
      <w:pPr>
        <w:ind w:left="5760" w:hanging="360"/>
      </w:pPr>
    </w:lvl>
    <w:lvl w:ilvl="8" w:tplc="F84E87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1B18"/>
    <w:multiLevelType w:val="hybridMultilevel"/>
    <w:tmpl w:val="82C2B22C"/>
    <w:lvl w:ilvl="0" w:tplc="E4B0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08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22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61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2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4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C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CF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03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6807"/>
    <w:multiLevelType w:val="hybridMultilevel"/>
    <w:tmpl w:val="F7A2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188"/>
    <w:multiLevelType w:val="hybridMultilevel"/>
    <w:tmpl w:val="E716D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E6C14"/>
    <w:multiLevelType w:val="hybridMultilevel"/>
    <w:tmpl w:val="1902DE8C"/>
    <w:lvl w:ilvl="0" w:tplc="6122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93E2B"/>
    <w:multiLevelType w:val="hybridMultilevel"/>
    <w:tmpl w:val="8CA8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F100D"/>
    <w:multiLevelType w:val="hybridMultilevel"/>
    <w:tmpl w:val="E6D61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30612"/>
    <w:multiLevelType w:val="hybridMultilevel"/>
    <w:tmpl w:val="1E2283FE"/>
    <w:lvl w:ilvl="0" w:tplc="6122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0AE0"/>
    <w:multiLevelType w:val="multilevel"/>
    <w:tmpl w:val="B8F2B6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772111"/>
    <w:multiLevelType w:val="hybridMultilevel"/>
    <w:tmpl w:val="6E180DA4"/>
    <w:lvl w:ilvl="0" w:tplc="B83A17D8">
      <w:start w:val="1"/>
      <w:numFmt w:val="decimal"/>
      <w:lvlText w:val="%1."/>
      <w:lvlJc w:val="left"/>
      <w:pPr>
        <w:ind w:left="720" w:hanging="360"/>
      </w:pPr>
    </w:lvl>
    <w:lvl w:ilvl="1" w:tplc="3DEA8766">
      <w:start w:val="1"/>
      <w:numFmt w:val="lowerLetter"/>
      <w:lvlText w:val="%2."/>
      <w:lvlJc w:val="left"/>
      <w:pPr>
        <w:ind w:left="1440" w:hanging="360"/>
      </w:pPr>
    </w:lvl>
    <w:lvl w:ilvl="2" w:tplc="D1B80756">
      <w:start w:val="1"/>
      <w:numFmt w:val="lowerRoman"/>
      <w:lvlText w:val="%3."/>
      <w:lvlJc w:val="right"/>
      <w:pPr>
        <w:ind w:left="2160" w:hanging="180"/>
      </w:pPr>
    </w:lvl>
    <w:lvl w:ilvl="3" w:tplc="CDC0D5AC">
      <w:start w:val="1"/>
      <w:numFmt w:val="decimal"/>
      <w:lvlText w:val="%4."/>
      <w:lvlJc w:val="left"/>
      <w:pPr>
        <w:ind w:left="2880" w:hanging="360"/>
      </w:pPr>
    </w:lvl>
    <w:lvl w:ilvl="4" w:tplc="C022526C">
      <w:start w:val="1"/>
      <w:numFmt w:val="lowerLetter"/>
      <w:lvlText w:val="%5."/>
      <w:lvlJc w:val="left"/>
      <w:pPr>
        <w:ind w:left="3600" w:hanging="360"/>
      </w:pPr>
    </w:lvl>
    <w:lvl w:ilvl="5" w:tplc="692C2524">
      <w:start w:val="1"/>
      <w:numFmt w:val="lowerRoman"/>
      <w:lvlText w:val="%6."/>
      <w:lvlJc w:val="right"/>
      <w:pPr>
        <w:ind w:left="4320" w:hanging="180"/>
      </w:pPr>
    </w:lvl>
    <w:lvl w:ilvl="6" w:tplc="5E263966">
      <w:start w:val="1"/>
      <w:numFmt w:val="decimal"/>
      <w:lvlText w:val="%7."/>
      <w:lvlJc w:val="left"/>
      <w:pPr>
        <w:ind w:left="5040" w:hanging="360"/>
      </w:pPr>
    </w:lvl>
    <w:lvl w:ilvl="7" w:tplc="50482C32">
      <w:start w:val="1"/>
      <w:numFmt w:val="lowerLetter"/>
      <w:lvlText w:val="%8."/>
      <w:lvlJc w:val="left"/>
      <w:pPr>
        <w:ind w:left="5760" w:hanging="360"/>
      </w:pPr>
    </w:lvl>
    <w:lvl w:ilvl="8" w:tplc="FEFCAD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3504F"/>
    <w:multiLevelType w:val="hybridMultilevel"/>
    <w:tmpl w:val="EEC23950"/>
    <w:lvl w:ilvl="0" w:tplc="1AA6A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9A8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E7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0C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87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49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0A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43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4464"/>
    <w:multiLevelType w:val="hybridMultilevel"/>
    <w:tmpl w:val="076AE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36E9"/>
    <w:multiLevelType w:val="hybridMultilevel"/>
    <w:tmpl w:val="659A421A"/>
    <w:lvl w:ilvl="0" w:tplc="67242A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9779D"/>
    <w:multiLevelType w:val="hybridMultilevel"/>
    <w:tmpl w:val="D2B050C2"/>
    <w:lvl w:ilvl="0" w:tplc="954ACAEE">
      <w:start w:val="2"/>
      <w:numFmt w:val="decimal"/>
      <w:lvlText w:val="%1."/>
      <w:lvlJc w:val="left"/>
      <w:pPr>
        <w:ind w:left="720" w:hanging="360"/>
      </w:pPr>
    </w:lvl>
    <w:lvl w:ilvl="1" w:tplc="BA6A00F2">
      <w:start w:val="1"/>
      <w:numFmt w:val="lowerLetter"/>
      <w:lvlText w:val="%2."/>
      <w:lvlJc w:val="left"/>
      <w:pPr>
        <w:ind w:left="1440" w:hanging="360"/>
      </w:pPr>
    </w:lvl>
    <w:lvl w:ilvl="2" w:tplc="ADE84DD6">
      <w:start w:val="1"/>
      <w:numFmt w:val="lowerRoman"/>
      <w:lvlText w:val="%3."/>
      <w:lvlJc w:val="right"/>
      <w:pPr>
        <w:ind w:left="2160" w:hanging="180"/>
      </w:pPr>
    </w:lvl>
    <w:lvl w:ilvl="3" w:tplc="912E38F4">
      <w:start w:val="1"/>
      <w:numFmt w:val="decimal"/>
      <w:lvlText w:val="%4."/>
      <w:lvlJc w:val="left"/>
      <w:pPr>
        <w:ind w:left="2880" w:hanging="360"/>
      </w:pPr>
    </w:lvl>
    <w:lvl w:ilvl="4" w:tplc="479EEE1A">
      <w:start w:val="1"/>
      <w:numFmt w:val="lowerLetter"/>
      <w:lvlText w:val="%5."/>
      <w:lvlJc w:val="left"/>
      <w:pPr>
        <w:ind w:left="3600" w:hanging="360"/>
      </w:pPr>
    </w:lvl>
    <w:lvl w:ilvl="5" w:tplc="FCE802A6">
      <w:start w:val="1"/>
      <w:numFmt w:val="lowerRoman"/>
      <w:lvlText w:val="%6."/>
      <w:lvlJc w:val="right"/>
      <w:pPr>
        <w:ind w:left="4320" w:hanging="180"/>
      </w:pPr>
    </w:lvl>
    <w:lvl w:ilvl="6" w:tplc="FBBAB472">
      <w:start w:val="1"/>
      <w:numFmt w:val="decimal"/>
      <w:lvlText w:val="%7."/>
      <w:lvlJc w:val="left"/>
      <w:pPr>
        <w:ind w:left="5040" w:hanging="360"/>
      </w:pPr>
    </w:lvl>
    <w:lvl w:ilvl="7" w:tplc="1F160E98">
      <w:start w:val="1"/>
      <w:numFmt w:val="lowerLetter"/>
      <w:lvlText w:val="%8."/>
      <w:lvlJc w:val="left"/>
      <w:pPr>
        <w:ind w:left="5760" w:hanging="360"/>
      </w:pPr>
    </w:lvl>
    <w:lvl w:ilvl="8" w:tplc="3B3CD6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68CE4"/>
    <w:multiLevelType w:val="hybridMultilevel"/>
    <w:tmpl w:val="A288B4A4"/>
    <w:lvl w:ilvl="0" w:tplc="A426EC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A0B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4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C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C5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8B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0E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47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4C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7DD"/>
    <w:multiLevelType w:val="hybridMultilevel"/>
    <w:tmpl w:val="C750D904"/>
    <w:lvl w:ilvl="0" w:tplc="6122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B0211"/>
    <w:multiLevelType w:val="hybridMultilevel"/>
    <w:tmpl w:val="0E7E5FA4"/>
    <w:lvl w:ilvl="0" w:tplc="560C7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1DE4"/>
    <w:multiLevelType w:val="hybridMultilevel"/>
    <w:tmpl w:val="8376C6C8"/>
    <w:lvl w:ilvl="0" w:tplc="74264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F80"/>
    <w:multiLevelType w:val="multilevel"/>
    <w:tmpl w:val="32FC7C9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1B5E79"/>
    <w:multiLevelType w:val="hybridMultilevel"/>
    <w:tmpl w:val="52981DDE"/>
    <w:lvl w:ilvl="0" w:tplc="1A906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40F30"/>
    <w:multiLevelType w:val="hybridMultilevel"/>
    <w:tmpl w:val="307C71F8"/>
    <w:lvl w:ilvl="0" w:tplc="9A8C9898">
      <w:start w:val="1"/>
      <w:numFmt w:val="decimal"/>
      <w:lvlText w:val="%1."/>
      <w:lvlJc w:val="left"/>
      <w:pPr>
        <w:ind w:left="720" w:hanging="360"/>
      </w:pPr>
    </w:lvl>
    <w:lvl w:ilvl="1" w:tplc="A3B2588C">
      <w:start w:val="1"/>
      <w:numFmt w:val="lowerLetter"/>
      <w:lvlText w:val="%2."/>
      <w:lvlJc w:val="left"/>
      <w:pPr>
        <w:ind w:left="1440" w:hanging="360"/>
      </w:pPr>
    </w:lvl>
    <w:lvl w:ilvl="2" w:tplc="72E4F90E">
      <w:start w:val="1"/>
      <w:numFmt w:val="lowerRoman"/>
      <w:lvlText w:val="%3."/>
      <w:lvlJc w:val="right"/>
      <w:pPr>
        <w:ind w:left="2160" w:hanging="180"/>
      </w:pPr>
    </w:lvl>
    <w:lvl w:ilvl="3" w:tplc="529C914E">
      <w:start w:val="1"/>
      <w:numFmt w:val="decimal"/>
      <w:lvlText w:val="%4."/>
      <w:lvlJc w:val="left"/>
      <w:pPr>
        <w:ind w:left="2880" w:hanging="360"/>
      </w:pPr>
    </w:lvl>
    <w:lvl w:ilvl="4" w:tplc="CD20E898">
      <w:start w:val="1"/>
      <w:numFmt w:val="lowerLetter"/>
      <w:lvlText w:val="%5."/>
      <w:lvlJc w:val="left"/>
      <w:pPr>
        <w:ind w:left="3600" w:hanging="360"/>
      </w:pPr>
    </w:lvl>
    <w:lvl w:ilvl="5" w:tplc="93547B68">
      <w:start w:val="1"/>
      <w:numFmt w:val="lowerRoman"/>
      <w:lvlText w:val="%6."/>
      <w:lvlJc w:val="right"/>
      <w:pPr>
        <w:ind w:left="4320" w:hanging="180"/>
      </w:pPr>
    </w:lvl>
    <w:lvl w:ilvl="6" w:tplc="DF58EA18">
      <w:start w:val="1"/>
      <w:numFmt w:val="decimal"/>
      <w:lvlText w:val="%7."/>
      <w:lvlJc w:val="left"/>
      <w:pPr>
        <w:ind w:left="5040" w:hanging="360"/>
      </w:pPr>
    </w:lvl>
    <w:lvl w:ilvl="7" w:tplc="319A5A0A">
      <w:start w:val="1"/>
      <w:numFmt w:val="lowerLetter"/>
      <w:lvlText w:val="%8."/>
      <w:lvlJc w:val="left"/>
      <w:pPr>
        <w:ind w:left="5760" w:hanging="360"/>
      </w:pPr>
    </w:lvl>
    <w:lvl w:ilvl="8" w:tplc="C5CA731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A741F"/>
    <w:multiLevelType w:val="hybridMultilevel"/>
    <w:tmpl w:val="51545A9E"/>
    <w:lvl w:ilvl="0" w:tplc="560C7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5124C"/>
    <w:multiLevelType w:val="hybridMultilevel"/>
    <w:tmpl w:val="41441EC2"/>
    <w:lvl w:ilvl="0" w:tplc="560C7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17B37"/>
    <w:multiLevelType w:val="hybridMultilevel"/>
    <w:tmpl w:val="9BD0F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5BDC"/>
    <w:multiLevelType w:val="hybridMultilevel"/>
    <w:tmpl w:val="A9B27DA0"/>
    <w:lvl w:ilvl="0" w:tplc="C03EB1A8">
      <w:start w:val="1"/>
      <w:numFmt w:val="decimal"/>
      <w:lvlText w:val="%1."/>
      <w:lvlJc w:val="left"/>
      <w:pPr>
        <w:ind w:left="720" w:hanging="360"/>
      </w:pPr>
    </w:lvl>
    <w:lvl w:ilvl="1" w:tplc="EF6204A2">
      <w:start w:val="1"/>
      <w:numFmt w:val="lowerLetter"/>
      <w:lvlText w:val="%2."/>
      <w:lvlJc w:val="left"/>
      <w:pPr>
        <w:ind w:left="1440" w:hanging="360"/>
      </w:pPr>
    </w:lvl>
    <w:lvl w:ilvl="2" w:tplc="0D78FFA6">
      <w:start w:val="1"/>
      <w:numFmt w:val="lowerRoman"/>
      <w:lvlText w:val="%3."/>
      <w:lvlJc w:val="right"/>
      <w:pPr>
        <w:ind w:left="2160" w:hanging="180"/>
      </w:pPr>
    </w:lvl>
    <w:lvl w:ilvl="3" w:tplc="06C86D74">
      <w:start w:val="1"/>
      <w:numFmt w:val="decimal"/>
      <w:lvlText w:val="%4."/>
      <w:lvlJc w:val="left"/>
      <w:pPr>
        <w:ind w:left="2880" w:hanging="360"/>
      </w:pPr>
    </w:lvl>
    <w:lvl w:ilvl="4" w:tplc="6A7236EC">
      <w:start w:val="1"/>
      <w:numFmt w:val="lowerLetter"/>
      <w:lvlText w:val="%5."/>
      <w:lvlJc w:val="left"/>
      <w:pPr>
        <w:ind w:left="3600" w:hanging="360"/>
      </w:pPr>
    </w:lvl>
    <w:lvl w:ilvl="5" w:tplc="62164DDA">
      <w:start w:val="1"/>
      <w:numFmt w:val="lowerRoman"/>
      <w:lvlText w:val="%6."/>
      <w:lvlJc w:val="right"/>
      <w:pPr>
        <w:ind w:left="4320" w:hanging="180"/>
      </w:pPr>
    </w:lvl>
    <w:lvl w:ilvl="6" w:tplc="09F8D912">
      <w:start w:val="1"/>
      <w:numFmt w:val="decimal"/>
      <w:lvlText w:val="%7."/>
      <w:lvlJc w:val="left"/>
      <w:pPr>
        <w:ind w:left="5040" w:hanging="360"/>
      </w:pPr>
    </w:lvl>
    <w:lvl w:ilvl="7" w:tplc="0DFE47FA">
      <w:start w:val="1"/>
      <w:numFmt w:val="lowerLetter"/>
      <w:lvlText w:val="%8."/>
      <w:lvlJc w:val="left"/>
      <w:pPr>
        <w:ind w:left="5760" w:hanging="360"/>
      </w:pPr>
    </w:lvl>
    <w:lvl w:ilvl="8" w:tplc="9DB84B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0E66"/>
    <w:multiLevelType w:val="hybridMultilevel"/>
    <w:tmpl w:val="51824C76"/>
    <w:lvl w:ilvl="0" w:tplc="B2C264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F6A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6C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8B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48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B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83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9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B8E78"/>
    <w:multiLevelType w:val="hybridMultilevel"/>
    <w:tmpl w:val="405A1288"/>
    <w:lvl w:ilvl="0" w:tplc="390A98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52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2D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87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8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8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8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4"/>
  </w:num>
  <w:num w:numId="5">
    <w:abstractNumId w:val="28"/>
  </w:num>
  <w:num w:numId="6">
    <w:abstractNumId w:val="29"/>
  </w:num>
  <w:num w:numId="7">
    <w:abstractNumId w:val="14"/>
  </w:num>
  <w:num w:numId="8">
    <w:abstractNumId w:val="5"/>
  </w:num>
  <w:num w:numId="9">
    <w:abstractNumId w:val="18"/>
  </w:num>
  <w:num w:numId="10">
    <w:abstractNumId w:val="30"/>
  </w:num>
  <w:num w:numId="11">
    <w:abstractNumId w:val="22"/>
  </w:num>
  <w:num w:numId="12">
    <w:abstractNumId w:val="21"/>
  </w:num>
  <w:num w:numId="13">
    <w:abstractNumId w:val="16"/>
  </w:num>
  <w:num w:numId="14">
    <w:abstractNumId w:val="6"/>
  </w:num>
  <w:num w:numId="15">
    <w:abstractNumId w:val="23"/>
  </w:num>
  <w:num w:numId="16">
    <w:abstractNumId w:val="0"/>
  </w:num>
  <w:num w:numId="17">
    <w:abstractNumId w:val="27"/>
  </w:num>
  <w:num w:numId="18">
    <w:abstractNumId w:val="2"/>
  </w:num>
  <w:num w:numId="19">
    <w:abstractNumId w:val="3"/>
  </w:num>
  <w:num w:numId="20">
    <w:abstractNumId w:val="26"/>
  </w:num>
  <w:num w:numId="21">
    <w:abstractNumId w:val="25"/>
  </w:num>
  <w:num w:numId="22">
    <w:abstractNumId w:val="20"/>
  </w:num>
  <w:num w:numId="23">
    <w:abstractNumId w:val="12"/>
  </w:num>
  <w:num w:numId="24">
    <w:abstractNumId w:val="15"/>
  </w:num>
  <w:num w:numId="25">
    <w:abstractNumId w:val="11"/>
  </w:num>
  <w:num w:numId="26">
    <w:abstractNumId w:val="19"/>
  </w:num>
  <w:num w:numId="27">
    <w:abstractNumId w:val="8"/>
  </w:num>
  <w:num w:numId="28">
    <w:abstractNumId w:val="7"/>
  </w:num>
  <w:num w:numId="29">
    <w:abstractNumId w:val="10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D4"/>
    <w:rsid w:val="00000249"/>
    <w:rsid w:val="000122B5"/>
    <w:rsid w:val="00025AAE"/>
    <w:rsid w:val="00042906"/>
    <w:rsid w:val="00047890"/>
    <w:rsid w:val="00062208"/>
    <w:rsid w:val="0007757F"/>
    <w:rsid w:val="00086D4F"/>
    <w:rsid w:val="00095BA2"/>
    <w:rsid w:val="000A6A89"/>
    <w:rsid w:val="000B56FA"/>
    <w:rsid w:val="000D2D1D"/>
    <w:rsid w:val="000E0F29"/>
    <w:rsid w:val="000F5EDB"/>
    <w:rsid w:val="0011260C"/>
    <w:rsid w:val="001277CB"/>
    <w:rsid w:val="00130FA2"/>
    <w:rsid w:val="00133008"/>
    <w:rsid w:val="00140464"/>
    <w:rsid w:val="001478D6"/>
    <w:rsid w:val="00147EBC"/>
    <w:rsid w:val="00190071"/>
    <w:rsid w:val="001967C7"/>
    <w:rsid w:val="001A3D0F"/>
    <w:rsid w:val="001A4647"/>
    <w:rsid w:val="001C1384"/>
    <w:rsid w:val="001D25D2"/>
    <w:rsid w:val="001F73DB"/>
    <w:rsid w:val="00207626"/>
    <w:rsid w:val="002463EB"/>
    <w:rsid w:val="0027622B"/>
    <w:rsid w:val="00280DD7"/>
    <w:rsid w:val="002B3BFB"/>
    <w:rsid w:val="002C413F"/>
    <w:rsid w:val="002D521A"/>
    <w:rsid w:val="002D5B3B"/>
    <w:rsid w:val="002E28D6"/>
    <w:rsid w:val="002E4699"/>
    <w:rsid w:val="00301434"/>
    <w:rsid w:val="00316E5F"/>
    <w:rsid w:val="0033525F"/>
    <w:rsid w:val="00336D86"/>
    <w:rsid w:val="0035142B"/>
    <w:rsid w:val="00356014"/>
    <w:rsid w:val="00374BD4"/>
    <w:rsid w:val="003A08B5"/>
    <w:rsid w:val="003B6934"/>
    <w:rsid w:val="003C6FBB"/>
    <w:rsid w:val="003F09B6"/>
    <w:rsid w:val="003F221B"/>
    <w:rsid w:val="00400CD8"/>
    <w:rsid w:val="0040524C"/>
    <w:rsid w:val="00407E56"/>
    <w:rsid w:val="004149E7"/>
    <w:rsid w:val="004164B9"/>
    <w:rsid w:val="004413FA"/>
    <w:rsid w:val="0044460D"/>
    <w:rsid w:val="00464599"/>
    <w:rsid w:val="004710ED"/>
    <w:rsid w:val="004759F8"/>
    <w:rsid w:val="004C1616"/>
    <w:rsid w:val="004C16C0"/>
    <w:rsid w:val="004D690F"/>
    <w:rsid w:val="004E40DC"/>
    <w:rsid w:val="004F4D40"/>
    <w:rsid w:val="00501FDA"/>
    <w:rsid w:val="00510FD3"/>
    <w:rsid w:val="005149FE"/>
    <w:rsid w:val="00527AF6"/>
    <w:rsid w:val="00542762"/>
    <w:rsid w:val="00545466"/>
    <w:rsid w:val="00562CEE"/>
    <w:rsid w:val="00562F63"/>
    <w:rsid w:val="005662DD"/>
    <w:rsid w:val="00567621"/>
    <w:rsid w:val="00573E05"/>
    <w:rsid w:val="005810F9"/>
    <w:rsid w:val="00583E8D"/>
    <w:rsid w:val="00586252"/>
    <w:rsid w:val="00586283"/>
    <w:rsid w:val="005877CF"/>
    <w:rsid w:val="005C5F89"/>
    <w:rsid w:val="005D1811"/>
    <w:rsid w:val="005E0D28"/>
    <w:rsid w:val="005E417E"/>
    <w:rsid w:val="005F02B1"/>
    <w:rsid w:val="0060622A"/>
    <w:rsid w:val="006072D3"/>
    <w:rsid w:val="0062327E"/>
    <w:rsid w:val="0064598C"/>
    <w:rsid w:val="00645AF7"/>
    <w:rsid w:val="00653021"/>
    <w:rsid w:val="006642DA"/>
    <w:rsid w:val="00686206"/>
    <w:rsid w:val="006A1A27"/>
    <w:rsid w:val="006B6BD8"/>
    <w:rsid w:val="006C2748"/>
    <w:rsid w:val="006C28D6"/>
    <w:rsid w:val="006C4BEF"/>
    <w:rsid w:val="006D797B"/>
    <w:rsid w:val="006E0051"/>
    <w:rsid w:val="006E577A"/>
    <w:rsid w:val="00720306"/>
    <w:rsid w:val="00725469"/>
    <w:rsid w:val="00745743"/>
    <w:rsid w:val="00766A8C"/>
    <w:rsid w:val="00770027"/>
    <w:rsid w:val="00780808"/>
    <w:rsid w:val="007822FF"/>
    <w:rsid w:val="00783186"/>
    <w:rsid w:val="0078617A"/>
    <w:rsid w:val="007A02B1"/>
    <w:rsid w:val="007B1C82"/>
    <w:rsid w:val="007B4505"/>
    <w:rsid w:val="007B5227"/>
    <w:rsid w:val="007B7065"/>
    <w:rsid w:val="007D40E6"/>
    <w:rsid w:val="007D6C46"/>
    <w:rsid w:val="007E6DFE"/>
    <w:rsid w:val="0081629A"/>
    <w:rsid w:val="00816D6C"/>
    <w:rsid w:val="00817AF7"/>
    <w:rsid w:val="0083767C"/>
    <w:rsid w:val="008421B4"/>
    <w:rsid w:val="00847357"/>
    <w:rsid w:val="0085196B"/>
    <w:rsid w:val="00853E16"/>
    <w:rsid w:val="00857FE6"/>
    <w:rsid w:val="008A0144"/>
    <w:rsid w:val="008A108F"/>
    <w:rsid w:val="008A1596"/>
    <w:rsid w:val="008A6FC6"/>
    <w:rsid w:val="008B004E"/>
    <w:rsid w:val="00926732"/>
    <w:rsid w:val="009540CD"/>
    <w:rsid w:val="009607FB"/>
    <w:rsid w:val="00961B0D"/>
    <w:rsid w:val="00994705"/>
    <w:rsid w:val="00994BFC"/>
    <w:rsid w:val="00997795"/>
    <w:rsid w:val="009B45AA"/>
    <w:rsid w:val="009E153D"/>
    <w:rsid w:val="009E3A49"/>
    <w:rsid w:val="009E4F89"/>
    <w:rsid w:val="00A15986"/>
    <w:rsid w:val="00A45600"/>
    <w:rsid w:val="00A471D9"/>
    <w:rsid w:val="00A657AC"/>
    <w:rsid w:val="00A660D2"/>
    <w:rsid w:val="00A81D35"/>
    <w:rsid w:val="00AA5940"/>
    <w:rsid w:val="00AB03FF"/>
    <w:rsid w:val="00AE10BB"/>
    <w:rsid w:val="00AF35B8"/>
    <w:rsid w:val="00B01B30"/>
    <w:rsid w:val="00B12F14"/>
    <w:rsid w:val="00B132C8"/>
    <w:rsid w:val="00B17A54"/>
    <w:rsid w:val="00B51092"/>
    <w:rsid w:val="00B51526"/>
    <w:rsid w:val="00B64200"/>
    <w:rsid w:val="00B75B1B"/>
    <w:rsid w:val="00B8006C"/>
    <w:rsid w:val="00B829FD"/>
    <w:rsid w:val="00B87D3E"/>
    <w:rsid w:val="00BA1E5E"/>
    <w:rsid w:val="00BC3A2C"/>
    <w:rsid w:val="00BD2A0D"/>
    <w:rsid w:val="00BE2517"/>
    <w:rsid w:val="00BF5290"/>
    <w:rsid w:val="00BF6C9B"/>
    <w:rsid w:val="00C21F90"/>
    <w:rsid w:val="00C24EC2"/>
    <w:rsid w:val="00C4597F"/>
    <w:rsid w:val="00C46EF8"/>
    <w:rsid w:val="00C531E5"/>
    <w:rsid w:val="00C57E7E"/>
    <w:rsid w:val="00C95D3F"/>
    <w:rsid w:val="00CB6DD8"/>
    <w:rsid w:val="00CD25C3"/>
    <w:rsid w:val="00CE529D"/>
    <w:rsid w:val="00CE6E53"/>
    <w:rsid w:val="00D13D27"/>
    <w:rsid w:val="00D1677B"/>
    <w:rsid w:val="00D2421F"/>
    <w:rsid w:val="00D2742E"/>
    <w:rsid w:val="00D33CA8"/>
    <w:rsid w:val="00D34D22"/>
    <w:rsid w:val="00D61DBF"/>
    <w:rsid w:val="00D730E4"/>
    <w:rsid w:val="00D749DE"/>
    <w:rsid w:val="00D82A95"/>
    <w:rsid w:val="00D837A6"/>
    <w:rsid w:val="00D86597"/>
    <w:rsid w:val="00DA28F2"/>
    <w:rsid w:val="00DB5C7E"/>
    <w:rsid w:val="00DB7A09"/>
    <w:rsid w:val="00DC35B6"/>
    <w:rsid w:val="00DC5333"/>
    <w:rsid w:val="00DE1471"/>
    <w:rsid w:val="00DE6D90"/>
    <w:rsid w:val="00E01C8B"/>
    <w:rsid w:val="00E12633"/>
    <w:rsid w:val="00E216E1"/>
    <w:rsid w:val="00E27ECA"/>
    <w:rsid w:val="00E52E74"/>
    <w:rsid w:val="00E85450"/>
    <w:rsid w:val="00E95E90"/>
    <w:rsid w:val="00EB2CCB"/>
    <w:rsid w:val="00EC0C3A"/>
    <w:rsid w:val="00EE786E"/>
    <w:rsid w:val="00EF4876"/>
    <w:rsid w:val="00F0115A"/>
    <w:rsid w:val="00F0188C"/>
    <w:rsid w:val="00F136EB"/>
    <w:rsid w:val="00F1376D"/>
    <w:rsid w:val="00F20DE6"/>
    <w:rsid w:val="00F276CF"/>
    <w:rsid w:val="00F4166E"/>
    <w:rsid w:val="00F56D0A"/>
    <w:rsid w:val="00F60DE8"/>
    <w:rsid w:val="00F61878"/>
    <w:rsid w:val="00F755DF"/>
    <w:rsid w:val="00F75C6A"/>
    <w:rsid w:val="00FA11D8"/>
    <w:rsid w:val="00FA1310"/>
    <w:rsid w:val="00FA767F"/>
    <w:rsid w:val="00FA79CD"/>
    <w:rsid w:val="00FB45E8"/>
    <w:rsid w:val="00FC4848"/>
    <w:rsid w:val="00FC51EC"/>
    <w:rsid w:val="00FD6615"/>
    <w:rsid w:val="00FE6BF3"/>
    <w:rsid w:val="00FF2558"/>
    <w:rsid w:val="00FF5167"/>
    <w:rsid w:val="02B18C6F"/>
    <w:rsid w:val="0410CB6A"/>
    <w:rsid w:val="0432283B"/>
    <w:rsid w:val="04422024"/>
    <w:rsid w:val="047E5A09"/>
    <w:rsid w:val="04FF0ECA"/>
    <w:rsid w:val="05A241AC"/>
    <w:rsid w:val="05BA1E06"/>
    <w:rsid w:val="065F6CF7"/>
    <w:rsid w:val="068B2E6A"/>
    <w:rsid w:val="073C47AD"/>
    <w:rsid w:val="076849BA"/>
    <w:rsid w:val="07918198"/>
    <w:rsid w:val="07D845AD"/>
    <w:rsid w:val="07EE0D01"/>
    <w:rsid w:val="082B3D6F"/>
    <w:rsid w:val="0910BA0F"/>
    <w:rsid w:val="092EB41B"/>
    <w:rsid w:val="0939E360"/>
    <w:rsid w:val="094B17BC"/>
    <w:rsid w:val="09DAD1AE"/>
    <w:rsid w:val="09DF2E47"/>
    <w:rsid w:val="09F3A2B7"/>
    <w:rsid w:val="0C188FD5"/>
    <w:rsid w:val="0C2F0C43"/>
    <w:rsid w:val="0CC88AC9"/>
    <w:rsid w:val="0CDB21A9"/>
    <w:rsid w:val="0D695615"/>
    <w:rsid w:val="0EA82329"/>
    <w:rsid w:val="0EEC7886"/>
    <w:rsid w:val="108FF17D"/>
    <w:rsid w:val="11A5743D"/>
    <w:rsid w:val="12DADBF1"/>
    <w:rsid w:val="132145CF"/>
    <w:rsid w:val="1321980A"/>
    <w:rsid w:val="1381B3F4"/>
    <w:rsid w:val="13AB5EED"/>
    <w:rsid w:val="1478396E"/>
    <w:rsid w:val="155B4F98"/>
    <w:rsid w:val="15D78C4B"/>
    <w:rsid w:val="160C7B0B"/>
    <w:rsid w:val="17835268"/>
    <w:rsid w:val="1843155F"/>
    <w:rsid w:val="19D16C95"/>
    <w:rsid w:val="19E37133"/>
    <w:rsid w:val="1A12C3A4"/>
    <w:rsid w:val="1ACF9E98"/>
    <w:rsid w:val="1BC67221"/>
    <w:rsid w:val="1C662FF4"/>
    <w:rsid w:val="1C96227A"/>
    <w:rsid w:val="1D3083C0"/>
    <w:rsid w:val="1D3E1000"/>
    <w:rsid w:val="1D7EB487"/>
    <w:rsid w:val="1E40A712"/>
    <w:rsid w:val="1EFA8BC1"/>
    <w:rsid w:val="1F4E0CE5"/>
    <w:rsid w:val="20004E26"/>
    <w:rsid w:val="2085D4D3"/>
    <w:rsid w:val="21EC01F1"/>
    <w:rsid w:val="22B60F53"/>
    <w:rsid w:val="23736858"/>
    <w:rsid w:val="2412DD8F"/>
    <w:rsid w:val="2457AA7D"/>
    <w:rsid w:val="253B95A5"/>
    <w:rsid w:val="25FFF722"/>
    <w:rsid w:val="2762514A"/>
    <w:rsid w:val="282DF7E4"/>
    <w:rsid w:val="285CC5F9"/>
    <w:rsid w:val="2886B652"/>
    <w:rsid w:val="289CD9EA"/>
    <w:rsid w:val="28F4B700"/>
    <w:rsid w:val="296D7562"/>
    <w:rsid w:val="2B8F0073"/>
    <w:rsid w:val="2B9BBBCE"/>
    <w:rsid w:val="2BD47AAC"/>
    <w:rsid w:val="2DE2B083"/>
    <w:rsid w:val="2E2404A7"/>
    <w:rsid w:val="2E9E98F7"/>
    <w:rsid w:val="2EBB2F18"/>
    <w:rsid w:val="2EFB0E50"/>
    <w:rsid w:val="2EFD1042"/>
    <w:rsid w:val="2F26320C"/>
    <w:rsid w:val="2F57FEAC"/>
    <w:rsid w:val="31CC9770"/>
    <w:rsid w:val="31DC0792"/>
    <w:rsid w:val="32A3BEF7"/>
    <w:rsid w:val="3308EE0A"/>
    <w:rsid w:val="33792604"/>
    <w:rsid w:val="33839FCA"/>
    <w:rsid w:val="33AEFE43"/>
    <w:rsid w:val="33E6597B"/>
    <w:rsid w:val="34077D22"/>
    <w:rsid w:val="346DCEC8"/>
    <w:rsid w:val="34A4BE6B"/>
    <w:rsid w:val="34BD98F7"/>
    <w:rsid w:val="34C4E9B2"/>
    <w:rsid w:val="34DB31B7"/>
    <w:rsid w:val="3615EE2F"/>
    <w:rsid w:val="36C19305"/>
    <w:rsid w:val="377EBAED"/>
    <w:rsid w:val="3784C50B"/>
    <w:rsid w:val="37AF94B7"/>
    <w:rsid w:val="37B30A93"/>
    <w:rsid w:val="38434442"/>
    <w:rsid w:val="3963F4C7"/>
    <w:rsid w:val="39834573"/>
    <w:rsid w:val="3992A2F3"/>
    <w:rsid w:val="39CD2DFD"/>
    <w:rsid w:val="3A95A87F"/>
    <w:rsid w:val="3AC820E0"/>
    <w:rsid w:val="3AD45953"/>
    <w:rsid w:val="3AF00394"/>
    <w:rsid w:val="3AFFC528"/>
    <w:rsid w:val="3B1D7579"/>
    <w:rsid w:val="3BD78D3C"/>
    <w:rsid w:val="3C128F07"/>
    <w:rsid w:val="3C9B9589"/>
    <w:rsid w:val="3D1159B3"/>
    <w:rsid w:val="3D7D4F3F"/>
    <w:rsid w:val="3DBA5F5B"/>
    <w:rsid w:val="3DE6719E"/>
    <w:rsid w:val="3E1907F6"/>
    <w:rsid w:val="3EA2225B"/>
    <w:rsid w:val="3EE704A7"/>
    <w:rsid w:val="3F126142"/>
    <w:rsid w:val="3F2A2CBE"/>
    <w:rsid w:val="3F5BADF0"/>
    <w:rsid w:val="3FD3364B"/>
    <w:rsid w:val="3FEDC727"/>
    <w:rsid w:val="40100E22"/>
    <w:rsid w:val="40304DE5"/>
    <w:rsid w:val="403D07A1"/>
    <w:rsid w:val="40647B55"/>
    <w:rsid w:val="40F40A0B"/>
    <w:rsid w:val="410E5DC1"/>
    <w:rsid w:val="41CC2D6F"/>
    <w:rsid w:val="41D724DD"/>
    <w:rsid w:val="4229B0B2"/>
    <w:rsid w:val="426AFB46"/>
    <w:rsid w:val="42F47137"/>
    <w:rsid w:val="43C97599"/>
    <w:rsid w:val="43CDA9F7"/>
    <w:rsid w:val="43D36866"/>
    <w:rsid w:val="43D6F98E"/>
    <w:rsid w:val="43E10D4B"/>
    <w:rsid w:val="44904198"/>
    <w:rsid w:val="44E053B6"/>
    <w:rsid w:val="45886124"/>
    <w:rsid w:val="458B0EB9"/>
    <w:rsid w:val="46335C74"/>
    <w:rsid w:val="468D29F5"/>
    <w:rsid w:val="46E77628"/>
    <w:rsid w:val="46E9F7D2"/>
    <w:rsid w:val="46F76ADD"/>
    <w:rsid w:val="47232A16"/>
    <w:rsid w:val="47243185"/>
    <w:rsid w:val="4795ECAA"/>
    <w:rsid w:val="49224A75"/>
    <w:rsid w:val="4931BD0B"/>
    <w:rsid w:val="499D3F78"/>
    <w:rsid w:val="49B50C1E"/>
    <w:rsid w:val="4A1F58E0"/>
    <w:rsid w:val="4B97A1B6"/>
    <w:rsid w:val="4C73A838"/>
    <w:rsid w:val="4D14D666"/>
    <w:rsid w:val="4D5E0141"/>
    <w:rsid w:val="4D82970D"/>
    <w:rsid w:val="4DB72E9F"/>
    <w:rsid w:val="4E27350A"/>
    <w:rsid w:val="4E88AFCB"/>
    <w:rsid w:val="4EE3A2B3"/>
    <w:rsid w:val="4F2AE6D1"/>
    <w:rsid w:val="4F76F599"/>
    <w:rsid w:val="4F7EB170"/>
    <w:rsid w:val="4FBBB058"/>
    <w:rsid w:val="50F2A270"/>
    <w:rsid w:val="5165E271"/>
    <w:rsid w:val="5176B226"/>
    <w:rsid w:val="51952F22"/>
    <w:rsid w:val="519A8344"/>
    <w:rsid w:val="51D6BE8A"/>
    <w:rsid w:val="51EA5F63"/>
    <w:rsid w:val="53280490"/>
    <w:rsid w:val="53E52F97"/>
    <w:rsid w:val="54ACC5CC"/>
    <w:rsid w:val="5502A983"/>
    <w:rsid w:val="564493A3"/>
    <w:rsid w:val="5694BCB4"/>
    <w:rsid w:val="56EB2EC5"/>
    <w:rsid w:val="56EF4201"/>
    <w:rsid w:val="571CD059"/>
    <w:rsid w:val="575CE128"/>
    <w:rsid w:val="5781B4B6"/>
    <w:rsid w:val="57D8463F"/>
    <w:rsid w:val="580630E0"/>
    <w:rsid w:val="582AD8C8"/>
    <w:rsid w:val="58F4AB6A"/>
    <w:rsid w:val="5B5D9DC5"/>
    <w:rsid w:val="5BF77483"/>
    <w:rsid w:val="5C35E947"/>
    <w:rsid w:val="5D26CB6D"/>
    <w:rsid w:val="5D385B0A"/>
    <w:rsid w:val="5DAF8BD9"/>
    <w:rsid w:val="5DE2620F"/>
    <w:rsid w:val="5EF88F10"/>
    <w:rsid w:val="60093633"/>
    <w:rsid w:val="6017E68B"/>
    <w:rsid w:val="60EAD3D7"/>
    <w:rsid w:val="620F7299"/>
    <w:rsid w:val="62BBC721"/>
    <w:rsid w:val="63762143"/>
    <w:rsid w:val="6394A752"/>
    <w:rsid w:val="63FC9F2E"/>
    <w:rsid w:val="6422EBB1"/>
    <w:rsid w:val="64CFE4E7"/>
    <w:rsid w:val="64DA8538"/>
    <w:rsid w:val="652C709C"/>
    <w:rsid w:val="653EE786"/>
    <w:rsid w:val="65B86CEF"/>
    <w:rsid w:val="65EDA75D"/>
    <w:rsid w:val="65EDBE49"/>
    <w:rsid w:val="661DB5D7"/>
    <w:rsid w:val="6671D608"/>
    <w:rsid w:val="66B373B3"/>
    <w:rsid w:val="66DE3FF4"/>
    <w:rsid w:val="677DB007"/>
    <w:rsid w:val="684AE901"/>
    <w:rsid w:val="6890A302"/>
    <w:rsid w:val="6A0D5DF0"/>
    <w:rsid w:val="6A5AA611"/>
    <w:rsid w:val="6AC40F05"/>
    <w:rsid w:val="6BC4FB27"/>
    <w:rsid w:val="6C084718"/>
    <w:rsid w:val="6DEC5E10"/>
    <w:rsid w:val="6E4D7F57"/>
    <w:rsid w:val="6E8BB960"/>
    <w:rsid w:val="6F184DE5"/>
    <w:rsid w:val="6F583C92"/>
    <w:rsid w:val="702AE9A2"/>
    <w:rsid w:val="7110C02A"/>
    <w:rsid w:val="7189C6C5"/>
    <w:rsid w:val="71C6BA03"/>
    <w:rsid w:val="71F481CE"/>
    <w:rsid w:val="7317F2BC"/>
    <w:rsid w:val="7354D36F"/>
    <w:rsid w:val="73E727AB"/>
    <w:rsid w:val="7413D50B"/>
    <w:rsid w:val="7643D38A"/>
    <w:rsid w:val="769A8321"/>
    <w:rsid w:val="7761EDFC"/>
    <w:rsid w:val="783BD86F"/>
    <w:rsid w:val="789B90A9"/>
    <w:rsid w:val="78AEE3C5"/>
    <w:rsid w:val="79CBCD03"/>
    <w:rsid w:val="79FCC8D1"/>
    <w:rsid w:val="7A4C28B1"/>
    <w:rsid w:val="7A5A322F"/>
    <w:rsid w:val="7BFE6155"/>
    <w:rsid w:val="7C24518D"/>
    <w:rsid w:val="7CDFE0DF"/>
    <w:rsid w:val="7CE5EAFD"/>
    <w:rsid w:val="7D04FAE1"/>
    <w:rsid w:val="7F226F64"/>
    <w:rsid w:val="7FD18D73"/>
    <w:rsid w:val="7FF9F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0028CA6-A424-45EF-A777-77FC2EB9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30E4"/>
    <w:pPr>
      <w:ind w:left="720"/>
      <w:contextualSpacing/>
    </w:pPr>
  </w:style>
  <w:style w:type="paragraph" w:styleId="a6">
    <w:name w:val="No Spacing"/>
    <w:uiPriority w:val="1"/>
    <w:qFormat/>
    <w:rsid w:val="002C413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F8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216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16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16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6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16E1"/>
    <w:rPr>
      <w:b/>
      <w:bCs/>
      <w:sz w:val="20"/>
      <w:szCs w:val="20"/>
    </w:rPr>
  </w:style>
  <w:style w:type="table" w:styleId="af">
    <w:name w:val="Table Grid"/>
    <w:basedOn w:val="a1"/>
    <w:uiPriority w:val="39"/>
    <w:rsid w:val="0019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6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1878"/>
  </w:style>
  <w:style w:type="paragraph" w:styleId="af2">
    <w:name w:val="footer"/>
    <w:basedOn w:val="a"/>
    <w:link w:val="af3"/>
    <w:uiPriority w:val="99"/>
    <w:unhideWhenUsed/>
    <w:rsid w:val="00F6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minobr.rkomi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minobr@minobr.rkom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8FE7-B833-49F5-A4C3-CEA43BB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злыева Лала Лютфи-кызы</dc:creator>
  <cp:keywords/>
  <dc:description/>
  <cp:lastModifiedBy>User01</cp:lastModifiedBy>
  <cp:revision>22</cp:revision>
  <cp:lastPrinted>2023-09-26T05:22:00Z</cp:lastPrinted>
  <dcterms:created xsi:type="dcterms:W3CDTF">2023-09-26T06:25:00Z</dcterms:created>
  <dcterms:modified xsi:type="dcterms:W3CDTF">2023-09-26T09:01:00Z</dcterms:modified>
</cp:coreProperties>
</file>